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753111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3641" w:rsidRDefault="007F3641">
          <w:pPr>
            <w:pStyle w:val="af3"/>
          </w:pPr>
          <w:r>
            <w:t>Оглавление</w:t>
          </w:r>
        </w:p>
        <w:p w:rsidR="00F437FC" w:rsidRDefault="007F3641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42558" w:history="1">
            <w:r w:rsidR="00F437FC" w:rsidRPr="00EE4F27">
              <w:rPr>
                <w:rStyle w:val="af1"/>
                <w:noProof/>
              </w:rPr>
              <w:t>1. Основные понятия (диф. уравнение, решение диф. уравнения, общее решение).</w:t>
            </w:r>
            <w:r w:rsidR="00F437FC">
              <w:rPr>
                <w:noProof/>
                <w:webHidden/>
              </w:rPr>
              <w:tab/>
            </w:r>
            <w:r w:rsidR="00F437FC">
              <w:rPr>
                <w:noProof/>
                <w:webHidden/>
              </w:rPr>
              <w:fldChar w:fldCharType="begin"/>
            </w:r>
            <w:r w:rsidR="00F437FC">
              <w:rPr>
                <w:noProof/>
                <w:webHidden/>
              </w:rPr>
              <w:instrText xml:space="preserve"> PAGEREF _Toc106142558 \h </w:instrText>
            </w:r>
            <w:r w:rsidR="00F437FC">
              <w:rPr>
                <w:noProof/>
                <w:webHidden/>
              </w:rPr>
            </w:r>
            <w:r w:rsidR="00F437FC">
              <w:rPr>
                <w:noProof/>
                <w:webHidden/>
              </w:rPr>
              <w:fldChar w:fldCharType="separate"/>
            </w:r>
            <w:r w:rsidR="00F437FC">
              <w:rPr>
                <w:noProof/>
                <w:webHidden/>
              </w:rPr>
              <w:t>2</w:t>
            </w:r>
            <w:r w:rsidR="00F437FC"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59" w:history="1">
            <w:r w:rsidRPr="00EE4F27">
              <w:rPr>
                <w:rStyle w:val="af1"/>
                <w:noProof/>
              </w:rPr>
              <w:t>2. Геометрическое представление скалярного диф.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0" w:history="1">
            <w:r w:rsidRPr="00EE4F27">
              <w:rPr>
                <w:rStyle w:val="af1"/>
                <w:noProof/>
              </w:rPr>
              <w:t>3. Уравнения с разделяющимися переме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1" w:history="1">
            <w:r w:rsidRPr="00EE4F27">
              <w:rPr>
                <w:rStyle w:val="af1"/>
                <w:noProof/>
              </w:rPr>
              <w:t>4. Однородные урав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2" w:history="1">
            <w:r w:rsidRPr="00EE4F27">
              <w:rPr>
                <w:rStyle w:val="af1"/>
                <w:noProof/>
              </w:rPr>
              <w:t>5. Линейные однород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3" w:history="1">
            <w:r w:rsidRPr="00EE4F27">
              <w:rPr>
                <w:rStyle w:val="af1"/>
                <w:noProof/>
              </w:rPr>
              <w:t>6. Линейные неоднородные уравнения. Формула для решения задачи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4" w:history="1">
            <w:r w:rsidRPr="00EE4F27">
              <w:rPr>
                <w:rStyle w:val="af1"/>
                <w:noProof/>
              </w:rPr>
              <w:t>7. Уравнение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5" w:history="1">
            <w:r w:rsidRPr="00EE4F27">
              <w:rPr>
                <w:rStyle w:val="af1"/>
                <w:noProof/>
              </w:rPr>
              <w:t>8. Уравнения в полных дифференциалах, общий интегр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6" w:history="1">
            <w:r w:rsidRPr="00EE4F27">
              <w:rPr>
                <w:rStyle w:val="af1"/>
                <w:noProof/>
              </w:rPr>
              <w:t>9. Критерий для уравнений в полных дифференци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7" w:history="1">
            <w:r w:rsidRPr="00EE4F27">
              <w:rPr>
                <w:rStyle w:val="af1"/>
                <w:noProof/>
              </w:rPr>
              <w:t>10. Теорема существования и единственности Коши-Липшица (формулировк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8" w:history="1">
            <w:r w:rsidRPr="00EE4F27">
              <w:rPr>
                <w:rStyle w:val="af1"/>
                <w:noProof/>
              </w:rPr>
              <w:t>11. Линейные однородные дифференциальные уравнения n-го порядка с постоянными коэффициентами. Многочлен символа р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69" w:history="1">
            <w:r w:rsidRPr="00EE4F27">
              <w:rPr>
                <w:rStyle w:val="af1"/>
                <w:noProof/>
              </w:rPr>
              <w:t>12. Теорема об общем решении линейного однородного дифференциального уравнения n-го порядка с постоянными коэффициентами (случай простых корне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0" w:history="1">
            <w:r w:rsidRPr="00EE4F27">
              <w:rPr>
                <w:rStyle w:val="af1"/>
                <w:noProof/>
              </w:rPr>
              <w:t>13. Теорема об общем решении линейного однородного дифференциального уравнения n-го порядка с постоянными коэффициентами (случай кратных корне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1" w:history="1">
            <w:r w:rsidRPr="00EE4F27">
              <w:rPr>
                <w:rStyle w:val="af1"/>
                <w:noProof/>
              </w:rPr>
              <w:t>14. Выделение вещественны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2" w:history="1">
            <w:r w:rsidRPr="00EE4F27">
              <w:rPr>
                <w:rStyle w:val="af1"/>
                <w:noProof/>
              </w:rPr>
              <w:t>15. Линейные неоднородные дифференциальные уравнения n-го порядка с постоянными коэффициентами и правой частью в виде квазимногочле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3" w:history="1">
            <w:r w:rsidRPr="00EE4F27">
              <w:rPr>
                <w:rStyle w:val="af1"/>
                <w:noProof/>
              </w:rPr>
              <w:t>16. Правило нахождения частного решения в нерезонансном случае (без док-в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4" w:history="1">
            <w:r w:rsidRPr="00EE4F27">
              <w:rPr>
                <w:rStyle w:val="af1"/>
                <w:noProof/>
              </w:rPr>
              <w:t>17. Правило нахождения частного решения в резонансном случае (без док-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5" w:history="1">
            <w:r w:rsidRPr="00EE4F27">
              <w:rPr>
                <w:rStyle w:val="af1"/>
                <w:noProof/>
              </w:rPr>
              <w:t>18. Метод вариации произвольных постоя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6" w:history="1">
            <w:r w:rsidRPr="00EE4F27">
              <w:rPr>
                <w:rStyle w:val="af1"/>
                <w:noProof/>
              </w:rPr>
              <w:t>19. Линейные дифференциальные уравнения n-го порядка с переменными коэффициентами. Теорема о нулевом реш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77" w:history="1">
            <w:r w:rsidRPr="00EE4F27">
              <w:rPr>
                <w:rStyle w:val="af1"/>
                <w:noProof/>
              </w:rPr>
              <w:t>20. Линейно независимые системы функций. Определитель Вронского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0" w:history="1">
            <w:r w:rsidRPr="00EE4F27">
              <w:rPr>
                <w:rStyle w:val="af1"/>
                <w:noProof/>
              </w:rPr>
              <w:t>21.Фундаментальная система решений. Теорема об общем реш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1" w:history="1">
            <w:r w:rsidRPr="00EE4F27">
              <w:rPr>
                <w:rStyle w:val="af1"/>
                <w:noProof/>
              </w:rPr>
              <w:t>22. Теорема о существовании фундаментальной системы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2" w:history="1">
            <w:r w:rsidRPr="00EE4F27">
              <w:rPr>
                <w:rStyle w:val="af1"/>
                <w:noProof/>
              </w:rPr>
              <w:t>23. Теорема об однозначном определении коэффициентов линейного дифференциального уравнения n-го порядка с переменными коэффициентами его фс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3" w:history="1">
            <w:r w:rsidRPr="00EE4F27">
              <w:rPr>
                <w:rStyle w:val="af1"/>
                <w:noProof/>
              </w:rPr>
              <w:t>24. Восстановление ДУ по известной фундаментальной системе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4" w:history="1">
            <w:r w:rsidRPr="00EE4F27">
              <w:rPr>
                <w:rStyle w:val="af1"/>
                <w:noProof/>
              </w:rPr>
              <w:t>25. Формула Остроградского-Лиув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5" w:history="1">
            <w:r w:rsidRPr="00EE4F27">
              <w:rPr>
                <w:rStyle w:val="af1"/>
                <w:noProof/>
              </w:rPr>
              <w:t>26. Краевая задача для линейного дифференциального уравнения второго по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6" w:history="1">
            <w:r w:rsidRPr="00EE4F27">
              <w:rPr>
                <w:rStyle w:val="af1"/>
                <w:noProof/>
              </w:rPr>
              <w:t>27. Теорема о выражении решения неоднородной краевой задачи через функцию Гр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7" w:history="1">
            <w:r w:rsidRPr="00EE4F27">
              <w:rPr>
                <w:rStyle w:val="af1"/>
                <w:noProof/>
              </w:rPr>
              <w:t>28. Свойства функции Гр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8" w:history="1">
            <w:r w:rsidRPr="00EE4F27">
              <w:rPr>
                <w:rStyle w:val="af1"/>
                <w:noProof/>
              </w:rPr>
              <w:t>29. Теорема о разрешимости неоднородной краев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89" w:history="1">
            <w:r w:rsidRPr="00EE4F27">
              <w:rPr>
                <w:rStyle w:val="af1"/>
                <w:noProof/>
              </w:rPr>
              <w:t>30.Линейная однородная система и ее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0" w:history="1">
            <w:r w:rsidRPr="00EE4F27">
              <w:rPr>
                <w:rStyle w:val="af1"/>
                <w:noProof/>
              </w:rPr>
              <w:t>31.Линейная зависимость векторных функций. Фундаментальная система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1" w:history="1">
            <w:r w:rsidRPr="00EE4F27">
              <w:rPr>
                <w:rStyle w:val="af1"/>
                <w:noProof/>
              </w:rPr>
              <w:t>32. Определитель Вронского. Формула Лиув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2" w:history="1">
            <w:r w:rsidRPr="00EE4F27">
              <w:rPr>
                <w:rStyle w:val="af1"/>
                <w:noProof/>
              </w:rPr>
              <w:t>33. Матричные дифференциальные уравнения. Свойства фундаменталь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3" w:history="1">
            <w:r w:rsidRPr="00EE4F27">
              <w:rPr>
                <w:rStyle w:val="af1"/>
                <w:noProof/>
              </w:rPr>
              <w:t>34. Формула решения задачи Коши для линейной неоднородной системы дифференциа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4" w:history="1">
            <w:r w:rsidRPr="00EE4F27">
              <w:rPr>
                <w:rStyle w:val="af1"/>
                <w:noProof/>
              </w:rPr>
              <w:t>35. Решение линейных однородных систем с постоянными коэффициентами (случай простых собственных значени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5" w:history="1">
            <w:r w:rsidRPr="00EE4F27">
              <w:rPr>
                <w:rStyle w:val="af1"/>
                <w:noProof/>
              </w:rPr>
              <w:t>36. Основные понятия теории устойчивости (устойчивость, асимптотическая устойчивость, неустойчивость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6" w:history="1">
            <w:r w:rsidRPr="00EE4F27">
              <w:rPr>
                <w:rStyle w:val="af1"/>
                <w:noProof/>
              </w:rPr>
              <w:t>37. Устойчивость линейных систем с переменными коэффици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7" w:history="1">
            <w:r w:rsidRPr="00EE4F27">
              <w:rPr>
                <w:rStyle w:val="af1"/>
                <w:noProof/>
              </w:rPr>
              <w:t>38. Необходимое и достаточное условие устойчивости линейных систем с постоянными матриц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8" w:history="1">
            <w:r w:rsidRPr="00EE4F27">
              <w:rPr>
                <w:rStyle w:val="af1"/>
                <w:noProof/>
              </w:rPr>
              <w:t>39.Необходимое и достаточное условие асимптотической устойчивости линейных систем с постоянными матриц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7FC" w:rsidRDefault="00F437F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06142599" w:history="1">
            <w:r w:rsidRPr="00EE4F27">
              <w:rPr>
                <w:rStyle w:val="af1"/>
                <w:noProof/>
              </w:rPr>
              <w:t>40.Фазовая плоскость однородной линейной системы 2-го порядка (узел, седло, фокус, центр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41" w:rsidRDefault="007F3641">
          <w:r>
            <w:fldChar w:fldCharType="end"/>
          </w:r>
        </w:p>
      </w:sdtContent>
    </w:sdt>
    <w:p w:rsidR="00431CEC" w:rsidRDefault="00431CEC" w:rsidP="00043E34">
      <w:pPr>
        <w:pStyle w:val="1"/>
      </w:pPr>
      <w:bookmarkStart w:id="0" w:name="_Toc106142558"/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043E34">
      <w:pPr>
        <w:pStyle w:val="1"/>
      </w:pPr>
    </w:p>
    <w:p w:rsidR="00431CEC" w:rsidRDefault="00431CEC" w:rsidP="00431CEC">
      <w:pPr>
        <w:rPr>
          <w:lang w:eastAsia="ru-RU"/>
        </w:rPr>
      </w:pPr>
    </w:p>
    <w:p w:rsidR="00431CEC" w:rsidRPr="00431CEC" w:rsidRDefault="00431CEC" w:rsidP="00431CEC">
      <w:pPr>
        <w:rPr>
          <w:lang w:eastAsia="ru-RU"/>
        </w:rPr>
      </w:pPr>
    </w:p>
    <w:p w:rsidR="005D733F" w:rsidRPr="005610AA" w:rsidRDefault="005D733F" w:rsidP="00043E34">
      <w:pPr>
        <w:pStyle w:val="1"/>
      </w:pPr>
      <w:r w:rsidRPr="005610AA">
        <w:lastRenderedPageBreak/>
        <w:t>1.</w:t>
      </w:r>
      <w:r w:rsidR="004C0AF1">
        <w:t xml:space="preserve"> </w:t>
      </w:r>
      <w:r w:rsidRPr="005610AA">
        <w:t>Основные понятия (</w:t>
      </w:r>
      <w:proofErr w:type="spellStart"/>
      <w:r w:rsidRPr="005610AA">
        <w:t>диф</w:t>
      </w:r>
      <w:proofErr w:type="spellEnd"/>
      <w:r w:rsidRPr="005610AA">
        <w:t xml:space="preserve">. </w:t>
      </w:r>
      <w:r w:rsidRPr="00043E34">
        <w:t>уравнение</w:t>
      </w:r>
      <w:r w:rsidRPr="005610AA">
        <w:t xml:space="preserve">, решение </w:t>
      </w:r>
      <w:proofErr w:type="spellStart"/>
      <w:r w:rsidRPr="005610AA">
        <w:t>диф</w:t>
      </w:r>
      <w:proofErr w:type="spellEnd"/>
      <w:r w:rsidRPr="005610AA">
        <w:t>. уравнения, общее решение).</w:t>
      </w:r>
      <w:bookmarkEnd w:id="0"/>
    </w:p>
    <w:p w:rsidR="005D733F" w:rsidRPr="005610AA" w:rsidRDefault="004C0AF1" w:rsidP="003D58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D733F" w:rsidRPr="005610AA">
        <w:rPr>
          <w:rFonts w:ascii="Times New Roman" w:hAnsi="Times New Roman" w:cs="Times New Roman"/>
          <w:b/>
          <w:sz w:val="28"/>
          <w:szCs w:val="28"/>
        </w:rPr>
        <w:t>Дифференциальное уравнение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– соотношение типа равенство, которое связывает значение независимой переменной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, соответствующее значение </w:t>
      </w:r>
      <w:proofErr w:type="spellStart"/>
      <w:proofErr w:type="gramStart"/>
      <w:r w:rsidR="005D733F" w:rsidRPr="005610AA">
        <w:rPr>
          <w:rFonts w:ascii="Times New Roman" w:hAnsi="Times New Roman" w:cs="Times New Roman"/>
          <w:sz w:val="28"/>
          <w:szCs w:val="28"/>
        </w:rPr>
        <w:t>ф-</w:t>
      </w:r>
      <w:r w:rsidR="00B21CE7" w:rsidRPr="005610AA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 = у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и значения ее производных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’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”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Аналитическая запись: </w:t>
      </w:r>
      <w:proofErr w:type="gram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’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”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)) = 0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ab/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ab/>
        <w:t>(*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Решение ДУ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-я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sz w:val="28"/>
          <w:szCs w:val="28"/>
        </w:rPr>
        <w:t>=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sz w:val="28"/>
          <w:szCs w:val="28"/>
        </w:rPr>
        <w:t>),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определенная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на некотором промежутке, такая, что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5610AA">
        <w:rPr>
          <w:rFonts w:ascii="Times New Roman" w:hAnsi="Times New Roman" w:cs="Times New Roman"/>
          <w:i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5610AA">
        <w:rPr>
          <w:rFonts w:ascii="Times New Roman" w:hAnsi="Times New Roman" w:cs="Times New Roman"/>
          <w:i/>
          <w:sz w:val="28"/>
          <w:szCs w:val="28"/>
        </w:rPr>
        <w:t>”(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),…, 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5610AA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5610A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))=0. </w:t>
      </w:r>
    </w:p>
    <w:p w:rsidR="005D733F" w:rsidRPr="005610AA" w:rsidRDefault="005D283E" w:rsidP="003D58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Определение общего решения ДУ: </w:t>
      </w:r>
      <w:proofErr w:type="gramStart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>),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зависящая от произвольных постоянных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называется общим решением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</w:rPr>
        <w:t>ур-я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(*), если 1) при любых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</w:rPr>
        <w:t>ф-ия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sz w:val="28"/>
          <w:szCs w:val="28"/>
        </w:rPr>
        <w:t>)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является решением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</w:rPr>
        <w:t>ур-ия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(*); 2) для любого решения 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ψ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)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</w:rPr>
        <w:t>ур-ия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(*) найдутс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…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sz w:val="28"/>
          <w:szCs w:val="28"/>
        </w:rPr>
        <w:t xml:space="preserve">, что 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ψ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i/>
          <w:sz w:val="28"/>
          <w:szCs w:val="28"/>
        </w:rPr>
        <w:t xml:space="preserve">, …,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="005D733F" w:rsidRPr="005610AA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" w:name="_Toc106142559"/>
      <w:r w:rsidRPr="005610AA">
        <w:lastRenderedPageBreak/>
        <w:t xml:space="preserve">2. </w:t>
      </w:r>
      <w:r w:rsidRPr="002673B0">
        <w:t>Геометрическое</w:t>
      </w:r>
      <w:r w:rsidRPr="005610AA">
        <w:t xml:space="preserve"> представление скалярного </w:t>
      </w:r>
      <w:proofErr w:type="spellStart"/>
      <w:r w:rsidRPr="005610AA">
        <w:t>диф</w:t>
      </w:r>
      <w:proofErr w:type="spellEnd"/>
      <w:r w:rsidRPr="005610AA">
        <w:t>. уравнения</w:t>
      </w:r>
      <w:bookmarkEnd w:id="1"/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proofErr w:type="gramEnd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,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,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’)=0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– уравнение 1-го порядка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– ду, разрешенное относительно производной (1)</w:t>
      </w:r>
    </w:p>
    <w:p w:rsidR="005D733F" w:rsidRPr="005610AA" w:rsidRDefault="00D7389D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897890" cy="7270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Предположим, что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определена в некой области Г,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и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y</m:t>
            </m:r>
          </m:den>
        </m:f>
      </m:oMath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– непрерывны. 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l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,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)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–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отрезок, тангенс угла наклона которого к оси абсцисс равен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Совокупность всех отрезков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l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,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)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–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поле направления ду (1).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br/>
        <w:t>Каждое уравнение (</w:t>
      </w:r>
      <w:r w:rsidR="007B77D5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1) имеет свое поле направления.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График </w:t>
      </w: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>решения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ду (1) называется </w:t>
      </w: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>интегральной кривой</w:t>
      </w:r>
      <w:r w:rsidR="007B77D5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Интегральная кривая обладает свойством: поле направлений является касательным к интегральной кривой в любой точке. При этом справедливо обратное: любая кривая, касающаяся в каждой точке поля направления, является интегральной кривой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 xml:space="preserve">Задача Коши: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найти решение ду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, </w:t>
      </w:r>
      <w:proofErr w:type="spellStart"/>
      <w:r w:rsidR="00366DDA" w:rsidRPr="005610AA">
        <w:rPr>
          <w:rFonts w:ascii="Times New Roman" w:eastAsiaTheme="majorEastAsia" w:hAnsi="Times New Roman" w:cs="Times New Roman"/>
          <w:sz w:val="28"/>
          <w:szCs w:val="28"/>
        </w:rPr>
        <w:t>удовл</w:t>
      </w:r>
      <w:proofErr w:type="spellEnd"/>
      <w:r w:rsidR="00366DDA" w:rsidRPr="005610AA">
        <w:rPr>
          <w:rFonts w:ascii="Times New Roman" w:eastAsiaTheme="majorEastAsia" w:hAnsi="Times New Roman" w:cs="Times New Roman"/>
          <w:sz w:val="28"/>
          <w:szCs w:val="28"/>
        </w:rPr>
        <w:t>. нач.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условию: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=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(2)</w:t>
      </w:r>
    </w:p>
    <w:p w:rsidR="003D58F8" w:rsidRDefault="0061218B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ема существования и единственности.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Если в области Г переменных </w:t>
      </w:r>
      <w:proofErr w:type="spellStart"/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х</w:t>
      </w:r>
      <w:proofErr w:type="spellEnd"/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, у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>ф-ия</w:t>
      </w:r>
      <w:proofErr w:type="spellEnd"/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непрерывна вместе со своей частной производной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y</m:t>
            </m:r>
          </m:den>
        </m:f>
      </m:oMath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>, то для любой точки 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х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, у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из Г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задача Коши (1)-(2) имеет </w:t>
      </w:r>
      <w:r w:rsidR="00D7389D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единственное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>решени</w:t>
      </w:r>
      <w:r w:rsidR="005546DB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е. </w:t>
      </w:r>
      <w:r w:rsidR="00D7389D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Геометрически: 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через каждую точку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х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, у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vertAlign w:val="subscript"/>
        </w:rPr>
        <w:t>0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) из Г</w:t>
      </w:r>
      <w:r w:rsidR="005D733F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проходит единственная интегральная кривая</w:t>
      </w:r>
    </w:p>
    <w:p w:rsidR="004C0AF1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2" w:name="_Toc106142560"/>
      <w:r w:rsidRPr="005610AA">
        <w:lastRenderedPageBreak/>
        <w:t xml:space="preserve">3. Уравнения с </w:t>
      </w:r>
      <w:r w:rsidRPr="002673B0">
        <w:t>разделяющимися</w:t>
      </w:r>
      <w:r w:rsidRPr="005610AA">
        <w:t xml:space="preserve"> переменными.</w:t>
      </w:r>
      <w:bookmarkEnd w:id="2"/>
    </w:p>
    <w:p w:rsidR="005D733F" w:rsidRPr="005610AA" w:rsidRDefault="005D733F" w:rsidP="003D58F8">
      <w:pPr>
        <w:pStyle w:val="a4"/>
        <w:numPr>
          <w:ilvl w:val="0"/>
          <w:numId w:val="1"/>
        </w:numPr>
        <w:ind w:left="426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), 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) – </w:t>
      </w:r>
      <w:r w:rsidRPr="005610AA">
        <w:rPr>
          <w:rFonts w:eastAsiaTheme="majorEastAsia"/>
          <w:sz w:val="28"/>
          <w:szCs w:val="28"/>
        </w:rPr>
        <w:t xml:space="preserve"> известная функция </w:t>
      </w:r>
    </w:p>
    <w:p w:rsidR="005D733F" w:rsidRPr="005610AA" w:rsidRDefault="005D733F" w:rsidP="003D58F8">
      <w:pPr>
        <w:pStyle w:val="a4"/>
        <w:ind w:left="426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aj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ajorEastAsia" w:hAnsi="Cambria Math"/>
            <w:sz w:val="28"/>
            <w:szCs w:val="28"/>
          </w:rPr>
          <m:t>+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c</m:t>
        </m:r>
      </m:oMath>
      <w:r w:rsidRPr="005610AA">
        <w:rPr>
          <w:rFonts w:eastAsiaTheme="majorEastAsia"/>
          <w:i/>
          <w:sz w:val="28"/>
          <w:szCs w:val="28"/>
        </w:rPr>
        <w:t xml:space="preserve"> – </w:t>
      </w:r>
      <w:r w:rsidRPr="005610AA">
        <w:rPr>
          <w:rFonts w:eastAsiaTheme="majorEastAsia"/>
          <w:sz w:val="28"/>
          <w:szCs w:val="28"/>
        </w:rPr>
        <w:t xml:space="preserve">общее решение уравнения </w:t>
      </w:r>
    </w:p>
    <w:p w:rsidR="005D733F" w:rsidRPr="005610AA" w:rsidRDefault="005D733F" w:rsidP="003D58F8">
      <w:pPr>
        <w:pStyle w:val="a4"/>
        <w:ind w:left="783"/>
        <w:rPr>
          <w:rFonts w:eastAsiaTheme="majorEastAsia"/>
          <w:sz w:val="28"/>
          <w:szCs w:val="28"/>
        </w:rPr>
      </w:pPr>
    </w:p>
    <w:p w:rsidR="005D733F" w:rsidRPr="005610AA" w:rsidRDefault="005D733F" w:rsidP="003D58F8">
      <w:pPr>
        <w:pStyle w:val="a4"/>
        <w:numPr>
          <w:ilvl w:val="0"/>
          <w:numId w:val="1"/>
        </w:numPr>
        <w:ind w:left="426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g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), : </w:t>
      </w:r>
      <w:r w:rsidRPr="005610AA">
        <w:rPr>
          <w:rFonts w:eastAsiaTheme="majorEastAsia"/>
          <w:i/>
          <w:sz w:val="28"/>
          <w:szCs w:val="28"/>
          <w:lang w:val="en-US"/>
        </w:rPr>
        <w:t>g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 ≠0</w:t>
      </w:r>
    </w:p>
    <w:p w:rsidR="005D733F" w:rsidRPr="005610AA" w:rsidRDefault="005D733F" w:rsidP="003D58F8">
      <w:pPr>
        <w:spacing w:after="0" w:line="240" w:lineRule="auto"/>
        <w:ind w:left="426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’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>=1</m:t>
        </m:r>
      </m:oMath>
    </w:p>
    <w:p w:rsidR="005D733F" w:rsidRPr="005610AA" w:rsidRDefault="00DC6002" w:rsidP="003D58F8">
      <w:pPr>
        <w:spacing w:after="0" w:line="240" w:lineRule="auto"/>
        <w:ind w:left="426"/>
        <w:rPr>
          <w:rFonts w:ascii="Times New Roman" w:eastAsiaTheme="majorEastAsia" w:hAnsi="Times New Roman" w:cs="Times New Roman"/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’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den>
            </m:f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dx= </m:t>
            </m:r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x</m:t>
            </m:r>
          </m:e>
        </m:nary>
      </m:oMath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 xml:space="preserve"> </m:t>
        </m:r>
      </m:oMath>
    </w:p>
    <w:p w:rsidR="005D733F" w:rsidRPr="005610AA" w:rsidRDefault="005D733F" w:rsidP="003D58F8">
      <w:pPr>
        <w:spacing w:after="0" w:line="240" w:lineRule="auto"/>
        <w:ind w:left="426"/>
        <w:rPr>
          <w:rFonts w:ascii="Times New Roman" w:eastAsiaTheme="maj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ajorEastAsia" w:hAnsi="Cambria Math" w:cs="Times New Roman"/>
            <w:sz w:val="28"/>
            <w:szCs w:val="28"/>
          </w:rPr>
          <m:t>’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>=&gt;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= </m:t>
            </m:r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dx</m:t>
            </m:r>
          </m:e>
        </m:nary>
      </m:oMath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;</w:t>
      </w:r>
      <w:r w:rsidR="00AC5522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z w:val="28"/>
            <w:szCs w:val="28"/>
          </w:rPr>
          <m:t>+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c</m:t>
        </m:r>
      </m:oMath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– общий интеграл</w:t>
      </w:r>
      <w:r w:rsidR="00AC5522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>-1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+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c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="00366DDA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– общее решение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 (*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 xml:space="preserve">Теорема.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Пусть функция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дифференцируема и ее производная ограничена, т.е. |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’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|≤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M</w:t>
      </w:r>
      <w:r w:rsidR="00366DDA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∀</m:t>
        </m:r>
      </m:oMath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у</w:t>
      </w:r>
      <w:r w:rsidR="00366DDA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, тогда общее решение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9009D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 — </w:t>
      </w:r>
      <w:proofErr w:type="spellStart"/>
      <w:r w:rsidR="0059009D" w:rsidRPr="005610AA">
        <w:rPr>
          <w:rFonts w:ascii="Times New Roman" w:eastAsiaTheme="majorEastAsia" w:hAnsi="Times New Roman" w:cs="Times New Roman"/>
          <w:i/>
          <w:sz w:val="28"/>
          <w:szCs w:val="28"/>
        </w:rPr>
        <w:t>объед</w:t>
      </w:r>
      <w:proofErr w:type="spellEnd"/>
      <w:r w:rsidR="0059009D" w:rsidRPr="005610AA">
        <w:rPr>
          <w:rFonts w:ascii="Times New Roman" w:eastAsiaTheme="majorEastAsia" w:hAnsi="Times New Roman" w:cs="Times New Roman"/>
          <w:i/>
          <w:sz w:val="28"/>
          <w:szCs w:val="28"/>
        </w:rPr>
        <w:t>.</w:t>
      </w:r>
      <w:r w:rsidR="0059009D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формулы (*) и набора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констант у, которые функцию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обращают в 0.</w:t>
      </w:r>
    </w:p>
    <w:p w:rsidR="005D733F" w:rsidRPr="005610AA" w:rsidRDefault="005D733F" w:rsidP="003D58F8">
      <w:pPr>
        <w:pStyle w:val="a4"/>
        <w:numPr>
          <w:ilvl w:val="0"/>
          <w:numId w:val="1"/>
        </w:numPr>
        <w:ind w:left="426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>)</w:t>
      </w:r>
      <w:r w:rsidRPr="005610AA">
        <w:rPr>
          <w:rFonts w:eastAsiaTheme="majorEastAsia"/>
          <w:i/>
          <w:sz w:val="28"/>
          <w:szCs w:val="28"/>
          <w:lang w:val="en-US"/>
        </w:rPr>
        <w:t>g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), : </w:t>
      </w:r>
      <w:r w:rsidRPr="005610AA">
        <w:rPr>
          <w:rFonts w:eastAsiaTheme="majorEastAsia"/>
          <w:i/>
          <w:sz w:val="28"/>
          <w:szCs w:val="28"/>
          <w:lang w:val="en-US"/>
        </w:rPr>
        <w:t>g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 ≠</w:t>
      </w:r>
      <w:r w:rsidRPr="005610AA">
        <w:rPr>
          <w:rFonts w:eastAsiaTheme="majorEastAsia"/>
          <w:i/>
          <w:sz w:val="28"/>
          <w:szCs w:val="28"/>
          <w:lang w:val="en-US"/>
        </w:rPr>
        <w:t>0</w:t>
      </w:r>
    </w:p>
    <w:p w:rsidR="005D733F" w:rsidRPr="005610AA" w:rsidRDefault="00DC6002" w:rsidP="003D58F8">
      <w:pPr>
        <w:pStyle w:val="a4"/>
        <w:ind w:left="426"/>
        <w:rPr>
          <w:rFonts w:eastAsiaTheme="majorEastAsia"/>
          <w:i/>
          <w:sz w:val="28"/>
          <w:szCs w:val="28"/>
        </w:rPr>
      </w:pPr>
      <m:oMath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>’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eastAsiaTheme="majorEastAsia" w:hAnsi="Cambria Math"/>
            <w:sz w:val="28"/>
            <w:szCs w:val="28"/>
          </w:rPr>
          <m:t>=</m:t>
        </m:r>
      </m:oMath>
      <w:r w:rsidR="005D733F" w:rsidRPr="005610AA">
        <w:rPr>
          <w:rFonts w:eastAsiaTheme="majorEastAsia"/>
          <w:i/>
          <w:sz w:val="28"/>
          <w:szCs w:val="28"/>
          <w:lang w:val="en-US"/>
        </w:rPr>
        <w:t xml:space="preserve"> f</w:t>
      </w:r>
      <w:r w:rsidR="005D733F" w:rsidRPr="005610AA">
        <w:rPr>
          <w:rFonts w:eastAsiaTheme="majorEastAsia"/>
          <w:i/>
          <w:sz w:val="28"/>
          <w:szCs w:val="28"/>
        </w:rPr>
        <w:t>(</w:t>
      </w:r>
      <w:r w:rsidR="005D733F" w:rsidRPr="005610AA">
        <w:rPr>
          <w:rFonts w:eastAsiaTheme="majorEastAsia"/>
          <w:i/>
          <w:sz w:val="28"/>
          <w:szCs w:val="28"/>
          <w:lang w:val="en-US"/>
        </w:rPr>
        <w:t>x</w:t>
      </w:r>
      <w:r w:rsidR="005D733F" w:rsidRPr="005610AA">
        <w:rPr>
          <w:rFonts w:eastAsiaTheme="majorEastAsia"/>
          <w:i/>
          <w:sz w:val="28"/>
          <w:szCs w:val="28"/>
        </w:rPr>
        <w:t>)</w:t>
      </w:r>
    </w:p>
    <w:p w:rsidR="005D733F" w:rsidRPr="005610AA" w:rsidRDefault="00DC6002" w:rsidP="003D58F8">
      <w:pPr>
        <w:spacing w:after="0" w:line="240" w:lineRule="auto"/>
        <w:ind w:left="426"/>
        <w:rPr>
          <w:rFonts w:ascii="Times New Roman" w:eastAsiaTheme="majorEastAsia" w:hAnsi="Times New Roman" w:cs="Times New Roman"/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’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den>
            </m:f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dx= </m:t>
            </m:r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)dx</m:t>
            </m:r>
          </m:e>
        </m:nary>
      </m:oMath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;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 xml:space="preserve"> </m:t>
        </m:r>
      </m:oMath>
      <w:r w:rsidR="007039E6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= </m:t>
            </m:r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)dx</m:t>
            </m:r>
          </m:e>
        </m:nary>
      </m:oMath>
      <w:r w:rsidR="007039E6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; 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=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+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c</w:t>
      </w:r>
      <w:r w:rsidR="0059009D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         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=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>-1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+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c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– общее решение уравнения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="005D733F" w:rsidRPr="005610AA">
        <w:rPr>
          <w:rFonts w:ascii="Times New Roman" w:eastAsiaTheme="majorEastAsia" w:hAnsi="Times New Roman" w:cs="Times New Roman"/>
          <w:i/>
          <w:sz w:val="28"/>
          <w:szCs w:val="28"/>
        </w:rPr>
        <w:t>) (**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b/>
          <w:sz w:val="28"/>
          <w:szCs w:val="28"/>
        </w:rPr>
        <w:t xml:space="preserve">Определение. </w:t>
      </w:r>
      <w:r w:rsidR="00EE4A9B" w:rsidRPr="005610AA">
        <w:rPr>
          <w:rFonts w:ascii="Times New Roman" w:eastAsiaTheme="majorEastAsia" w:hAnsi="Times New Roman" w:cs="Times New Roman"/>
          <w:sz w:val="28"/>
          <w:szCs w:val="28"/>
        </w:rPr>
        <w:t>Ур-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м с разделяющи</w:t>
      </w:r>
      <w:r w:rsidR="0059009D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мися переменными называется </w:t>
      </w:r>
      <w:proofErr w:type="spellStart"/>
      <w:r w:rsidR="0059009D" w:rsidRPr="005610AA">
        <w:rPr>
          <w:rFonts w:ascii="Times New Roman" w:eastAsiaTheme="majorEastAsia" w:hAnsi="Times New Roman" w:cs="Times New Roman"/>
          <w:sz w:val="28"/>
          <w:szCs w:val="28"/>
        </w:rPr>
        <w:t>ур-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е</w:t>
      </w:r>
      <w:proofErr w:type="spellEnd"/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вида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Теорема. Пусть функция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дифференцируема и ее производная ограничена, т.е. |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’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|≤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M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для любых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у,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а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– непрерывна. Тогда общее решение </w:t>
      </w:r>
      <w:proofErr w:type="spellStart"/>
      <w:r w:rsidRPr="005610AA">
        <w:rPr>
          <w:rFonts w:ascii="Times New Roman" w:eastAsiaTheme="majorEastAsia" w:hAnsi="Times New Roman" w:cs="Times New Roman"/>
          <w:sz w:val="28"/>
          <w:szCs w:val="28"/>
        </w:rPr>
        <w:t>ур-ия</w:t>
      </w:r>
      <w:proofErr w:type="spellEnd"/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’=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есть объединение формулы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(**)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и набора решений констант уравнения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g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=0.</w:t>
      </w:r>
    </w:p>
    <w:p w:rsid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3" w:name="_Toc106142561"/>
      <w:r w:rsidRPr="005610AA">
        <w:lastRenderedPageBreak/>
        <w:t xml:space="preserve">4. Однородные </w:t>
      </w:r>
      <w:r w:rsidRPr="002673B0">
        <w:t>уравнения</w:t>
      </w:r>
      <w:r w:rsidRPr="005610AA">
        <w:t>.</w:t>
      </w:r>
      <w:bookmarkEnd w:id="3"/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Говорят, что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является однородной </w:t>
      </w:r>
      <w:proofErr w:type="gramStart"/>
      <w:r w:rsidRPr="005610AA">
        <w:rPr>
          <w:rFonts w:ascii="Times New Roman" w:eastAsiaTheme="majorEastAsia" w:hAnsi="Times New Roman" w:cs="Times New Roman"/>
          <w:sz w:val="28"/>
          <w:szCs w:val="28"/>
        </w:rPr>
        <w:t>ф-ей</w:t>
      </w:r>
      <w:proofErr w:type="gramEnd"/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степени </w:t>
      </w:r>
      <w:r w:rsidRPr="005610AA">
        <w:rPr>
          <w:rFonts w:ascii="Times New Roman" w:eastAsiaTheme="majorEastAsia" w:hAnsi="Times New Roman" w:cs="Times New Roman"/>
          <w:sz w:val="28"/>
          <w:szCs w:val="28"/>
          <w:lang w:val="en-US"/>
        </w:rPr>
        <w:t>k</w:t>
      </w:r>
      <w:r w:rsidR="00284232" w:rsidRPr="005610AA">
        <w:rPr>
          <w:rFonts w:ascii="Times New Roman" w:eastAsiaTheme="majorEastAsia" w:hAnsi="Times New Roman" w:cs="Times New Roman"/>
          <w:sz w:val="28"/>
          <w:szCs w:val="28"/>
        </w:rPr>
        <w:t xml:space="preserve">, если дл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∀</m:t>
        </m:r>
      </m:oMath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="00284232" w:rsidRPr="005610AA">
        <w:rPr>
          <w:rFonts w:ascii="Times New Roman" w:eastAsiaTheme="majorEastAsia" w:hAnsi="Times New Roman" w:cs="Times New Roman"/>
          <w:sz w:val="28"/>
          <w:szCs w:val="28"/>
        </w:rPr>
        <w:t>&gt;0: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(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=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  <w:lang w:val="en-US"/>
        </w:rPr>
        <w:t>k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=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>-1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+2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) =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  <w:lang w:val="en-US"/>
        </w:rPr>
        <w:t>k</w:t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</w:rPr>
        <w:t>-1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>-1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+2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  <w:lang w:val="en-US"/>
        </w:rPr>
        <w:t>k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=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  <w:lang w:val="en-US"/>
        </w:rPr>
        <w:t>k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</w:rPr>
        <w:t>-1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+2</w:t>
      </w:r>
      <w:proofErr w:type="spellStart"/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vertAlign w:val="superscript"/>
          <w:lang w:val="en-US"/>
        </w:rPr>
        <w:t>k</w:t>
      </w:r>
      <w:proofErr w:type="spellEnd"/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=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sz w:val="28"/>
          <w:szCs w:val="28"/>
        </w:rPr>
        <w:sym w:font="Symbol" w:char="F06C"/>
      </w:r>
      <w:r w:rsidRPr="005610AA">
        <w:rPr>
          <w:rFonts w:ascii="Times New Roman" w:eastAsiaTheme="majorEastAsia" w:hAnsi="Times New Roman" w:cs="Times New Roman"/>
          <w:sz w:val="28"/>
          <w:szCs w:val="28"/>
          <w:vertAlign w:val="superscript"/>
          <w:lang w:val="en-US"/>
        </w:rPr>
        <w:t>k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f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(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x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 xml:space="preserve">, 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y</w:t>
      </w:r>
      <w:r w:rsidRPr="005610AA">
        <w:rPr>
          <w:rFonts w:ascii="Times New Roman" w:eastAsiaTheme="majorEastAsia" w:hAnsi="Times New Roman" w:cs="Times New Roman"/>
          <w:i/>
          <w:sz w:val="28"/>
          <w:szCs w:val="28"/>
        </w:rPr>
        <w:t>) (функция однородная, если суммарные степени всех слагаемых одинаковые)</w:t>
      </w:r>
    </w:p>
    <w:p w:rsidR="005D733F" w:rsidRPr="005610AA" w:rsidRDefault="005D733F" w:rsidP="003D58F8">
      <w:pPr>
        <w:pStyle w:val="a4"/>
        <w:ind w:left="0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b/>
          <w:sz w:val="28"/>
          <w:szCs w:val="28"/>
        </w:rPr>
        <w:t>Определение.</w:t>
      </w:r>
      <w:r w:rsidRPr="005610AA">
        <w:rPr>
          <w:rFonts w:eastAsiaTheme="majorEastAsia"/>
          <w:sz w:val="28"/>
          <w:szCs w:val="28"/>
        </w:rPr>
        <w:t xml:space="preserve"> Уравнения вида </w:t>
      </w:r>
      <w:r w:rsidRPr="005610AA">
        <w:rPr>
          <w:rFonts w:eastAsiaTheme="majorEastAsia"/>
          <w:i/>
          <w:sz w:val="28"/>
          <w:szCs w:val="28"/>
          <w:lang w:val="en-US"/>
        </w:rPr>
        <w:t>M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</w:t>
      </w:r>
      <w:proofErr w:type="spellStart"/>
      <w:r w:rsidRPr="005610AA">
        <w:rPr>
          <w:rFonts w:eastAsiaTheme="majorEastAsia"/>
          <w:i/>
          <w:sz w:val="28"/>
          <w:szCs w:val="28"/>
          <w:lang w:val="en-US"/>
        </w:rPr>
        <w:t>dx</w:t>
      </w:r>
      <w:proofErr w:type="spellEnd"/>
      <w:r w:rsidRPr="005610AA">
        <w:rPr>
          <w:rFonts w:eastAsiaTheme="majorEastAsia"/>
          <w:i/>
          <w:sz w:val="28"/>
          <w:szCs w:val="28"/>
        </w:rPr>
        <w:t xml:space="preserve"> + </w:t>
      </w:r>
      <w:r w:rsidRPr="005610AA">
        <w:rPr>
          <w:rFonts w:eastAsiaTheme="majorEastAsia"/>
          <w:i/>
          <w:sz w:val="28"/>
          <w:szCs w:val="28"/>
          <w:lang w:val="en-US"/>
        </w:rPr>
        <w:t>N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</w:t>
      </w:r>
      <w:proofErr w:type="spellStart"/>
      <w:r w:rsidRPr="005610AA">
        <w:rPr>
          <w:rFonts w:eastAsiaTheme="majorEastAsia"/>
          <w:i/>
          <w:sz w:val="28"/>
          <w:szCs w:val="28"/>
          <w:lang w:val="en-US"/>
        </w:rPr>
        <w:t>dy</w:t>
      </w:r>
      <w:proofErr w:type="spellEnd"/>
      <w:r w:rsidRPr="005610AA">
        <w:rPr>
          <w:rFonts w:eastAsiaTheme="majorEastAsia"/>
          <w:i/>
          <w:sz w:val="28"/>
          <w:szCs w:val="28"/>
        </w:rPr>
        <w:t xml:space="preserve"> = 0</w:t>
      </w:r>
      <w:r w:rsidRPr="005610AA">
        <w:rPr>
          <w:rFonts w:eastAsiaTheme="majorEastAsia"/>
          <w:sz w:val="28"/>
          <w:szCs w:val="28"/>
        </w:rPr>
        <w:t xml:space="preserve"> называются однородными, если </w:t>
      </w:r>
      <w:proofErr w:type="spellStart"/>
      <w:r w:rsidRPr="005610AA">
        <w:rPr>
          <w:rFonts w:eastAsiaTheme="majorEastAsia"/>
          <w:sz w:val="28"/>
          <w:szCs w:val="28"/>
        </w:rPr>
        <w:t>ф-ии</w:t>
      </w:r>
      <w:proofErr w:type="spellEnd"/>
      <w:r w:rsidRPr="005610AA">
        <w:rPr>
          <w:rFonts w:eastAsiaTheme="majorEastAsia"/>
          <w:sz w:val="28"/>
          <w:szCs w:val="28"/>
        </w:rPr>
        <w:t xml:space="preserve"> </w:t>
      </w:r>
      <w:r w:rsidRPr="005610AA">
        <w:rPr>
          <w:rFonts w:eastAsiaTheme="majorEastAsia"/>
          <w:i/>
          <w:sz w:val="28"/>
          <w:szCs w:val="28"/>
          <w:lang w:val="en-US"/>
        </w:rPr>
        <w:t>M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) </w:t>
      </w:r>
      <w:r w:rsidRPr="005610AA">
        <w:rPr>
          <w:rFonts w:eastAsiaTheme="majorEastAsia"/>
          <w:sz w:val="28"/>
          <w:szCs w:val="28"/>
        </w:rPr>
        <w:t>и</w:t>
      </w:r>
      <w:r w:rsidRPr="005610AA">
        <w:rPr>
          <w:rFonts w:eastAsiaTheme="majorEastAsia"/>
          <w:i/>
          <w:sz w:val="28"/>
          <w:szCs w:val="28"/>
        </w:rPr>
        <w:t xml:space="preserve"> </w:t>
      </w:r>
      <w:r w:rsidRPr="005610AA">
        <w:rPr>
          <w:rFonts w:eastAsiaTheme="majorEastAsia"/>
          <w:i/>
          <w:sz w:val="28"/>
          <w:szCs w:val="28"/>
          <w:lang w:val="en-US"/>
        </w:rPr>
        <w:t>N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</w:t>
      </w:r>
      <w:r w:rsidRPr="005610AA">
        <w:rPr>
          <w:rFonts w:eastAsiaTheme="majorEastAsia"/>
          <w:sz w:val="28"/>
          <w:szCs w:val="28"/>
        </w:rPr>
        <w:t xml:space="preserve"> являются однородными </w:t>
      </w:r>
      <w:proofErr w:type="spellStart"/>
      <w:r w:rsidRPr="005610AA">
        <w:rPr>
          <w:rFonts w:eastAsiaTheme="majorEastAsia"/>
          <w:sz w:val="28"/>
          <w:szCs w:val="28"/>
        </w:rPr>
        <w:t>ф-ми</w:t>
      </w:r>
      <w:proofErr w:type="spellEnd"/>
      <w:r w:rsidRPr="005610AA">
        <w:rPr>
          <w:rFonts w:eastAsiaTheme="majorEastAsia"/>
          <w:sz w:val="28"/>
          <w:szCs w:val="28"/>
        </w:rPr>
        <w:t xml:space="preserve"> одной и той же степени.</w:t>
      </w:r>
    </w:p>
    <w:p w:rsidR="005D733F" w:rsidRPr="005610AA" w:rsidRDefault="005D733F" w:rsidP="003D58F8">
      <w:pPr>
        <w:pStyle w:val="a4"/>
        <w:ind w:left="0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b/>
          <w:sz w:val="28"/>
          <w:szCs w:val="28"/>
        </w:rPr>
        <w:t>Определение.</w:t>
      </w:r>
      <w:r w:rsidRPr="005610AA">
        <w:rPr>
          <w:rFonts w:eastAsiaTheme="majorEastAsia"/>
          <w:sz w:val="28"/>
          <w:szCs w:val="28"/>
        </w:rPr>
        <w:t xml:space="preserve"> Уравнение вида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</w:t>
      </w:r>
      <w:r w:rsidRPr="005610AA">
        <w:rPr>
          <w:rFonts w:eastAsiaTheme="majorEastAsia"/>
          <w:sz w:val="28"/>
          <w:szCs w:val="28"/>
        </w:rPr>
        <w:t xml:space="preserve"> называется однородным, если его правая часть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) </w:t>
      </w:r>
      <w:r w:rsidRPr="005610AA">
        <w:rPr>
          <w:rFonts w:eastAsiaTheme="majorEastAsia"/>
          <w:sz w:val="28"/>
          <w:szCs w:val="28"/>
        </w:rPr>
        <w:t>является однородной ф-ей степени 0.</w:t>
      </w:r>
    </w:p>
    <w:p w:rsidR="005D733F" w:rsidRPr="005610AA" w:rsidRDefault="005D733F" w:rsidP="003D58F8">
      <w:pPr>
        <w:pStyle w:val="a4"/>
        <w:ind w:left="0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b/>
          <w:sz w:val="28"/>
          <w:szCs w:val="28"/>
        </w:rPr>
        <w:t>Следствие.</w:t>
      </w:r>
      <w:r w:rsidRPr="005610AA">
        <w:rPr>
          <w:rFonts w:eastAsiaTheme="majorEastAsia"/>
          <w:sz w:val="28"/>
          <w:szCs w:val="28"/>
        </w:rPr>
        <w:t xml:space="preserve"> Если уравнение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)</w:t>
      </w:r>
      <w:r w:rsidRPr="005610AA">
        <w:rPr>
          <w:rFonts w:eastAsiaTheme="majorEastAsia"/>
          <w:sz w:val="28"/>
          <w:szCs w:val="28"/>
        </w:rPr>
        <w:t xml:space="preserve"> является однородным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sz w:val="28"/>
          <w:szCs w:val="28"/>
        </w:rPr>
        <w:t>то его правую ч</w:t>
      </w:r>
      <w:r w:rsidR="00E15221" w:rsidRPr="005610AA">
        <w:rPr>
          <w:rFonts w:eastAsiaTheme="majorEastAsia"/>
          <w:sz w:val="28"/>
          <w:szCs w:val="28"/>
        </w:rPr>
        <w:t>асть всегда можно представить в </w:t>
      </w:r>
      <w:r w:rsidRPr="005610AA">
        <w:rPr>
          <w:rFonts w:eastAsiaTheme="majorEastAsia"/>
          <w:sz w:val="28"/>
          <w:szCs w:val="28"/>
        </w:rPr>
        <w:t xml:space="preserve">виде </w:t>
      </w:r>
      <w:r w:rsidRPr="005610AA">
        <w:rPr>
          <w:rFonts w:eastAsiaTheme="majorEastAsia"/>
          <w:i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/>
            <w:sz w:val="28"/>
            <w:szCs w:val="28"/>
          </w:rPr>
          <m:t>g(</m:t>
        </m:r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ajorEastAsia" w:hAnsi="Cambria Math"/>
            <w:sz w:val="28"/>
            <w:szCs w:val="28"/>
          </w:rPr>
          <m:t>)</m:t>
        </m:r>
      </m:oMath>
      <w:r w:rsidRPr="005610AA">
        <w:rPr>
          <w:rFonts w:eastAsiaTheme="majorEastAsia"/>
          <w:sz w:val="28"/>
          <w:szCs w:val="28"/>
        </w:rPr>
        <w:t xml:space="preserve">, т.е. ур-ие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’= </w:t>
      </w:r>
      <w:r w:rsidRPr="005610AA">
        <w:rPr>
          <w:rFonts w:eastAsiaTheme="majorEastAsia"/>
          <w:i/>
          <w:sz w:val="28"/>
          <w:szCs w:val="28"/>
          <w:lang w:val="en-US"/>
        </w:rPr>
        <w:t>f</w:t>
      </w:r>
      <w:r w:rsidRPr="005610AA">
        <w:rPr>
          <w:rFonts w:eastAsiaTheme="majorEastAsia"/>
          <w:i/>
          <w:sz w:val="28"/>
          <w:szCs w:val="28"/>
        </w:rPr>
        <w:t>(</w:t>
      </w:r>
      <w:r w:rsidRPr="005610AA">
        <w:rPr>
          <w:rFonts w:eastAsiaTheme="majorEastAsia"/>
          <w:i/>
          <w:sz w:val="28"/>
          <w:szCs w:val="28"/>
          <w:lang w:val="en-US"/>
        </w:rPr>
        <w:t>x</w:t>
      </w:r>
      <w:r w:rsidRPr="005610AA">
        <w:rPr>
          <w:rFonts w:eastAsiaTheme="majorEastAsia"/>
          <w:i/>
          <w:sz w:val="28"/>
          <w:szCs w:val="28"/>
        </w:rPr>
        <w:t xml:space="preserve">,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 xml:space="preserve">) </w:t>
      </w:r>
      <w:r w:rsidRPr="005610AA">
        <w:rPr>
          <w:rFonts w:eastAsiaTheme="majorEastAsia"/>
          <w:sz w:val="28"/>
          <w:szCs w:val="28"/>
        </w:rPr>
        <w:t xml:space="preserve">можно записать как </w:t>
      </w:r>
      <w:r w:rsidRPr="005610AA">
        <w:rPr>
          <w:rFonts w:eastAsiaTheme="majorEastAsia"/>
          <w:i/>
          <w:sz w:val="28"/>
          <w:szCs w:val="28"/>
          <w:lang w:val="en-US"/>
        </w:rPr>
        <w:t>y</w:t>
      </w:r>
      <w:r w:rsidRPr="005610AA">
        <w:rPr>
          <w:rFonts w:eastAsiaTheme="majorEastAsia"/>
          <w:i/>
          <w:sz w:val="28"/>
          <w:szCs w:val="28"/>
        </w:rPr>
        <w:t>’=</w:t>
      </w:r>
      <m:oMath>
        <m:r>
          <w:rPr>
            <w:rFonts w:ascii="Cambria Math" w:eastAsiaTheme="majorEastAsia" w:hAnsi="Cambria Math"/>
            <w:sz w:val="28"/>
            <w:szCs w:val="28"/>
          </w:rPr>
          <m:t xml:space="preserve"> g(</m:t>
        </m:r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ajorEastAsia" w:hAnsi="Cambria Math"/>
            <w:sz w:val="28"/>
            <w:szCs w:val="28"/>
          </w:rPr>
          <m:t>)</m:t>
        </m:r>
      </m:oMath>
      <w:r w:rsidRPr="005610AA">
        <w:rPr>
          <w:rFonts w:eastAsiaTheme="majorEastAsia"/>
          <w:i/>
          <w:sz w:val="28"/>
          <w:szCs w:val="28"/>
        </w:rPr>
        <w:t xml:space="preserve"> (*)</w:t>
      </w:r>
    </w:p>
    <w:p w:rsidR="005D733F" w:rsidRPr="005610AA" w:rsidRDefault="005D733F" w:rsidP="003D58F8">
      <w:pPr>
        <w:pStyle w:val="a4"/>
        <w:ind w:left="0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b/>
          <w:sz w:val="28"/>
          <w:szCs w:val="28"/>
        </w:rPr>
        <w:t>Метод решения:</w:t>
      </w:r>
      <w:r w:rsidRPr="005610AA">
        <w:rPr>
          <w:rFonts w:eastAsiaTheme="majorEastAsia"/>
          <w:sz w:val="28"/>
          <w:szCs w:val="28"/>
        </w:rPr>
        <w:t xml:space="preserve"> с помощью</w:t>
      </w:r>
      <w:r w:rsidR="00EE4A9B" w:rsidRPr="005610AA">
        <w:rPr>
          <w:rFonts w:eastAsiaTheme="majorEastAsia"/>
          <w:sz w:val="28"/>
          <w:szCs w:val="28"/>
        </w:rPr>
        <w:t xml:space="preserve"> замены переменных свести к </w:t>
      </w:r>
      <w:proofErr w:type="spellStart"/>
      <w:r w:rsidR="00EE4A9B" w:rsidRPr="005610AA">
        <w:rPr>
          <w:rFonts w:eastAsiaTheme="majorEastAsia"/>
          <w:sz w:val="28"/>
          <w:szCs w:val="28"/>
        </w:rPr>
        <w:t>ур-</w:t>
      </w:r>
      <w:r w:rsidRPr="005610AA">
        <w:rPr>
          <w:rFonts w:eastAsiaTheme="majorEastAsia"/>
          <w:sz w:val="28"/>
          <w:szCs w:val="28"/>
        </w:rPr>
        <w:t>ю</w:t>
      </w:r>
      <w:proofErr w:type="spellEnd"/>
      <w:r w:rsidRPr="005610AA">
        <w:rPr>
          <w:rFonts w:eastAsiaTheme="majorEastAsia"/>
          <w:sz w:val="28"/>
          <w:szCs w:val="28"/>
        </w:rPr>
        <w:t xml:space="preserve"> с разделяющимися переменными. Для этого выполним замену переменных: </w:t>
      </w:r>
      <m:oMath>
        <m:r>
          <w:rPr>
            <w:rFonts w:ascii="Cambria Math" w:eastAsiaTheme="majorEastAsia" w:hAnsi="Cambria Math"/>
            <w:sz w:val="28"/>
            <w:szCs w:val="28"/>
          </w:rPr>
          <m:t>z=</m:t>
        </m:r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ajorEastAsia" w:hAnsi="Cambria Math"/>
            <w:sz w:val="28"/>
            <w:szCs w:val="28"/>
          </w:rPr>
          <m:t xml:space="preserve">,  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ajorEastAsia" w:hAnsi="Cambria Math"/>
            <w:sz w:val="28"/>
            <w:szCs w:val="28"/>
          </w:rPr>
          <m:t>=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zx</m:t>
        </m:r>
        <m:r>
          <w:rPr>
            <w:rFonts w:ascii="Cambria Math" w:eastAsiaTheme="majorEastAsia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aj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aj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/>
            <w:sz w:val="28"/>
            <w:szCs w:val="28"/>
          </w:rPr>
          <m:t>+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z</m:t>
        </m:r>
      </m:oMath>
      <w:r w:rsidRPr="005610AA">
        <w:rPr>
          <w:rFonts w:eastAsiaTheme="majorEastAsia"/>
          <w:sz w:val="28"/>
          <w:szCs w:val="28"/>
        </w:rPr>
        <w:t xml:space="preserve"> </w:t>
      </w:r>
    </w:p>
    <w:p w:rsidR="004C0AF1" w:rsidRDefault="005D733F" w:rsidP="004C0AF1">
      <w:pPr>
        <w:spacing w:after="0" w:line="240" w:lineRule="auto"/>
        <w:rPr>
          <w:rFonts w:eastAsiaTheme="majorEastAsia"/>
          <w:sz w:val="28"/>
          <w:szCs w:val="28"/>
        </w:rPr>
      </w:pPr>
      <w:r w:rsidRPr="005610AA">
        <w:rPr>
          <w:rFonts w:eastAsiaTheme="majorEastAsia"/>
          <w:sz w:val="28"/>
          <w:szCs w:val="28"/>
        </w:rPr>
        <w:t>Подставляем в однородное уравнение (*):</w:t>
      </w:r>
      <m:oMath>
        <m:r>
          <w:rPr>
            <w:rFonts w:ascii="Cambria Math" w:eastAsiaTheme="maj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aj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/>
            <w:sz w:val="28"/>
            <w:szCs w:val="28"/>
          </w:rPr>
          <m:t>+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z</m:t>
        </m:r>
        <m:r>
          <w:rPr>
            <w:rFonts w:ascii="Cambria Math" w:eastAsiaTheme="majorEastAsia" w:hAnsi="Cambria Math"/>
            <w:sz w:val="28"/>
            <w:szCs w:val="28"/>
          </w:rPr>
          <m:t>=</m:t>
        </m:r>
        <m:r>
          <w:rPr>
            <w:rFonts w:ascii="Cambria Math" w:eastAsiaTheme="maj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ajorEastAsia" w:hAns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aj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ajorEastAsia" w:hAnsi="Cambria Math"/>
            <w:sz w:val="28"/>
            <w:szCs w:val="28"/>
          </w:rPr>
          <m:t>(g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ajorEastAsia" w:hAnsi="Cambria Math"/>
            <w:sz w:val="28"/>
            <w:szCs w:val="28"/>
          </w:rPr>
          <m:t>-z)</m:t>
        </m:r>
      </m:oMath>
      <w:r w:rsidRPr="005610AA">
        <w:rPr>
          <w:rFonts w:eastAsiaTheme="majorEastAsia"/>
          <w:sz w:val="28"/>
          <w:szCs w:val="28"/>
        </w:rPr>
        <w:t xml:space="preserve"> – </w:t>
      </w:r>
      <w:proofErr w:type="spellStart"/>
      <w:r w:rsidRPr="005610AA">
        <w:rPr>
          <w:rFonts w:eastAsiaTheme="majorEastAsia"/>
          <w:sz w:val="28"/>
          <w:szCs w:val="28"/>
        </w:rPr>
        <w:t>ур-ие</w:t>
      </w:r>
      <w:proofErr w:type="spellEnd"/>
      <w:r w:rsidRPr="005610AA">
        <w:rPr>
          <w:rFonts w:eastAsiaTheme="majorEastAsia"/>
          <w:sz w:val="28"/>
          <w:szCs w:val="28"/>
        </w:rPr>
        <w:t xml:space="preserve"> с разделяющимися переменными, делим на </w:t>
      </w:r>
      <m:oMath>
        <m:r>
          <w:rPr>
            <w:rFonts w:ascii="Cambria Math" w:eastAsiaTheme="majorEastAsia" w:hAnsi="Cambria Math"/>
            <w:sz w:val="28"/>
            <w:szCs w:val="28"/>
          </w:rPr>
          <m:t>(g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ajorEastAsia" w:hAnsi="Cambria Math"/>
            <w:sz w:val="28"/>
            <w:szCs w:val="28"/>
          </w:rPr>
          <m:t>-z)≠0</m:t>
        </m:r>
      </m:oMath>
      <w:r w:rsidRPr="005610AA">
        <w:rPr>
          <w:rFonts w:eastAsiaTheme="maj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aj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aj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eastAsiaTheme="majorEastAsia" w:hAnsi="Cambria Math"/>
                <w:sz w:val="28"/>
                <w:szCs w:val="28"/>
                <w:lang w:val="en-US"/>
              </w:rPr>
              <m:t>dx</m:t>
            </m:r>
          </m:den>
        </m:f>
      </m:oMath>
      <w:r w:rsidR="00E15221" w:rsidRPr="005610AA">
        <w:rPr>
          <w:rFonts w:eastAsiaTheme="majorEastAsia"/>
          <w:sz w:val="28"/>
          <w:szCs w:val="28"/>
        </w:rPr>
        <w:t xml:space="preserve">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28"/>
                    <w:szCs w:val="28"/>
                    <w:lang w:val="en-US"/>
                  </w:rPr>
                  <m:t>dz</m:t>
                </m:r>
              </m:num>
              <m:den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-z</m:t>
                </m:r>
              </m:den>
            </m:f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= </m:t>
            </m:r>
          </m:e>
        </m:nary>
        <m:nary>
          <m:naryPr>
            <m:limLoc m:val="undOvr"/>
            <m:subHide m:val="on"/>
            <m:supHide m:val="on"/>
            <m:ctrlPr>
              <w:rPr>
                <w:rFonts w:ascii="Cambria Math" w:eastAsiaTheme="maj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ajorEastAsia" w:hAnsi="Cambria Math"/>
                <w:sz w:val="28"/>
                <w:szCs w:val="28"/>
              </w:rPr>
              <m:t>dx</m:t>
            </m:r>
          </m:e>
        </m:nary>
      </m:oMath>
      <w:r w:rsidRPr="005610AA">
        <w:rPr>
          <w:rFonts w:eastAsiaTheme="majorEastAsia"/>
          <w:sz w:val="28"/>
          <w:szCs w:val="28"/>
        </w:rPr>
        <w:t xml:space="preserve">, находим общее решение и добавляем решения </w:t>
      </w:r>
      <m:oMath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ajorEastAsia" w:hAnsi="Cambria Math"/>
                <w:sz w:val="28"/>
                <w:szCs w:val="28"/>
              </w:rPr>
              <m:t>-z</m:t>
            </m:r>
          </m:e>
        </m:d>
        <m:r>
          <w:rPr>
            <w:rFonts w:ascii="Cambria Math" w:eastAsiaTheme="majorEastAsia" w:hAnsi="Cambria Math"/>
            <w:sz w:val="28"/>
            <w:szCs w:val="28"/>
          </w:rPr>
          <m:t>=0</m:t>
        </m:r>
      </m:oMath>
      <w:r w:rsidRPr="005610AA">
        <w:rPr>
          <w:rFonts w:eastAsiaTheme="majorEastAsia"/>
          <w:sz w:val="28"/>
          <w:szCs w:val="28"/>
        </w:rPr>
        <w:t>, возвращаемся к исходным переменным.</w:t>
      </w:r>
    </w:p>
    <w:p w:rsidR="003D58F8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2673B0" w:rsidRDefault="005D733F" w:rsidP="002673B0">
      <w:pPr>
        <w:pStyle w:val="1"/>
      </w:pPr>
      <w:bookmarkStart w:id="4" w:name="_Toc106142562"/>
      <w:r w:rsidRPr="005610AA">
        <w:lastRenderedPageBreak/>
        <w:t>5. Линейные однородные уравнения</w:t>
      </w:r>
      <w:bookmarkEnd w:id="4"/>
    </w:p>
    <w:p w:rsidR="00E15221" w:rsidRPr="005610AA" w:rsidRDefault="005D733F" w:rsidP="003D58F8">
      <w:pPr>
        <w:tabs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неоднородное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1-о порядка называется однородным, есл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(t)x</m:t>
        </m:r>
      </m:oMath>
      <w:r w:rsidR="000950F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221" w:rsidRPr="005610AA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5D733F" w:rsidRPr="005610AA" w:rsidRDefault="005D733F" w:rsidP="003D58F8">
      <w:pPr>
        <w:tabs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2) представлено в виде</w:t>
      </w:r>
      <w:r w:rsidR="005E420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(r)dr</m:t>
                </m:r>
              </m:e>
            </m:nary>
          </m:sup>
        </m:sSup>
      </m:oMath>
      <w:r w:rsidR="000950F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гд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— произвольная постоянна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950F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ое фиксир.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знач-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tabs>
          <w:tab w:val="left" w:pos="297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Пока</w:t>
      </w:r>
      <w:r w:rsidR="000950F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жем, что (3) общее решение (2)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Для этого нужно показать, что</w:t>
      </w:r>
    </w:p>
    <w:p w:rsidR="005D733F" w:rsidRPr="005610AA" w:rsidRDefault="005D733F" w:rsidP="003D58F8">
      <w:pPr>
        <w:pStyle w:val="a4"/>
        <w:numPr>
          <w:ilvl w:val="0"/>
          <w:numId w:val="6"/>
        </w:numPr>
        <w:tabs>
          <w:tab w:val="left" w:pos="2977"/>
        </w:tabs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sz w:val="28"/>
          <w:szCs w:val="28"/>
        </w:rPr>
        <w:t xml:space="preserve">любое </w:t>
      </w:r>
      <w:r w:rsidRPr="005610AA">
        <w:rPr>
          <w:rFonts w:eastAsiaTheme="minorEastAsia"/>
          <w:i/>
          <w:sz w:val="28"/>
          <w:szCs w:val="28"/>
          <w:lang w:val="en-US"/>
        </w:rPr>
        <w:t xml:space="preserve">c </w:t>
      </w:r>
      <w:r w:rsidRPr="005610AA">
        <w:rPr>
          <w:rFonts w:eastAsiaTheme="minorEastAsia"/>
          <w:sz w:val="28"/>
          <w:szCs w:val="28"/>
        </w:rPr>
        <w:t>(3) является решением (2)</w:t>
      </w:r>
      <w:r w:rsidRPr="005610AA">
        <w:rPr>
          <w:rFonts w:eastAsiaTheme="minorEastAsia"/>
          <w:sz w:val="28"/>
          <w:szCs w:val="28"/>
          <w:lang w:val="en-US"/>
        </w:rPr>
        <w:t>;</w:t>
      </w:r>
    </w:p>
    <w:p w:rsidR="005D733F" w:rsidRPr="005610AA" w:rsidRDefault="005D733F" w:rsidP="003D58F8">
      <w:pPr>
        <w:pStyle w:val="a4"/>
        <w:numPr>
          <w:ilvl w:val="0"/>
          <w:numId w:val="6"/>
        </w:numPr>
        <w:tabs>
          <w:tab w:val="left" w:pos="2977"/>
        </w:tabs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sz w:val="28"/>
          <w:szCs w:val="28"/>
        </w:rPr>
        <w:t xml:space="preserve">если </w:t>
      </w:r>
      <w:proofErr w:type="spellStart"/>
      <w:r w:rsidRPr="005610AA">
        <w:rPr>
          <w:rFonts w:eastAsiaTheme="minorEastAsia"/>
          <w:sz w:val="28"/>
          <w:szCs w:val="28"/>
        </w:rPr>
        <w:t>сущ-т</w:t>
      </w:r>
      <w:proofErr w:type="spellEnd"/>
      <w:r w:rsidRPr="005610AA">
        <w:rPr>
          <w:rFonts w:eastAsiaTheme="minorEastAsia"/>
          <w:sz w:val="28"/>
          <w:szCs w:val="28"/>
        </w:rPr>
        <w:t xml:space="preserve">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5610AA">
        <w:rPr>
          <w:rFonts w:eastAsiaTheme="minorEastAsia"/>
          <w:sz w:val="28"/>
          <w:szCs w:val="28"/>
        </w:rPr>
        <w:t xml:space="preserve"> ур-я (2), то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5610AA">
        <w:rPr>
          <w:rFonts w:eastAsiaTheme="minorEastAsia"/>
          <w:sz w:val="28"/>
          <w:szCs w:val="28"/>
        </w:rPr>
        <w:t xml:space="preserve"> выражается через (3).</w:t>
      </w:r>
    </w:p>
    <w:p w:rsidR="005D733F" w:rsidRPr="005610AA" w:rsidRDefault="005D733F" w:rsidP="003D58F8">
      <w:pPr>
        <w:pStyle w:val="a4"/>
        <w:numPr>
          <w:ilvl w:val="0"/>
          <w:numId w:val="8"/>
        </w:numPr>
        <w:tabs>
          <w:tab w:val="left" w:pos="2977"/>
        </w:tabs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sz w:val="28"/>
          <w:szCs w:val="28"/>
        </w:rPr>
        <w:t xml:space="preserve">Пусть </w:t>
      </w:r>
      <w:r w:rsidRPr="005610AA">
        <w:rPr>
          <w:rFonts w:eastAsiaTheme="minorEastAsia"/>
          <w:sz w:val="28"/>
          <w:szCs w:val="28"/>
          <w:lang w:val="en-US"/>
        </w:rPr>
        <w:t>c</w:t>
      </w:r>
      <w:r w:rsidRPr="005610AA">
        <w:rPr>
          <w:rFonts w:eastAsiaTheme="minorEastAsia"/>
          <w:sz w:val="28"/>
          <w:szCs w:val="28"/>
        </w:rPr>
        <w:t xml:space="preserve"> — </w:t>
      </w:r>
      <w:proofErr w:type="spellStart"/>
      <w:r w:rsidRPr="005610AA">
        <w:rPr>
          <w:rFonts w:eastAsiaTheme="minorEastAsia"/>
          <w:sz w:val="28"/>
          <w:szCs w:val="28"/>
        </w:rPr>
        <w:t>нек-я</w:t>
      </w:r>
      <w:proofErr w:type="spellEnd"/>
      <w:r w:rsidRPr="005610AA">
        <w:rPr>
          <w:rFonts w:eastAsiaTheme="minorEastAsia"/>
          <w:sz w:val="28"/>
          <w:szCs w:val="28"/>
        </w:rPr>
        <w:t xml:space="preserve"> постоянная, подставим (3) в (2)</w:t>
      </w:r>
      <w:r w:rsidR="00FD59F9" w:rsidRPr="005610AA">
        <w:rPr>
          <w:rFonts w:eastAsiaTheme="minorEastAsia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hAnsi="Cambria Math"/>
            <w:sz w:val="28"/>
            <w:szCs w:val="28"/>
          </w:rPr>
          <m:t>*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w:r w:rsidRPr="005610AA">
        <w:rPr>
          <w:rFonts w:eastAsiaTheme="minorEastAsia"/>
          <w:sz w:val="28"/>
          <w:szCs w:val="28"/>
        </w:rPr>
        <w:t xml:space="preserve">т.е. при любом постоянном </w:t>
      </w:r>
      <w:r w:rsidRPr="005610AA">
        <w:rPr>
          <w:rFonts w:eastAsiaTheme="minorEastAsia"/>
          <w:sz w:val="28"/>
          <w:szCs w:val="28"/>
          <w:lang w:val="en-US"/>
        </w:rPr>
        <w:t>c</w:t>
      </w:r>
      <w:r w:rsidRPr="005610AA">
        <w:rPr>
          <w:rFonts w:eastAsiaTheme="minorEastAsia"/>
          <w:sz w:val="28"/>
          <w:szCs w:val="28"/>
        </w:rPr>
        <w:t xml:space="preserve"> формула (3) дает решение уравнения(2).</w:t>
      </w:r>
    </w:p>
    <w:p w:rsidR="005D733F" w:rsidRPr="005610AA" w:rsidRDefault="005D733F" w:rsidP="003D58F8">
      <w:pPr>
        <w:pStyle w:val="a4"/>
        <w:numPr>
          <w:ilvl w:val="0"/>
          <w:numId w:val="8"/>
        </w:numPr>
        <w:tabs>
          <w:tab w:val="left" w:pos="2977"/>
        </w:tabs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sz w:val="28"/>
          <w:szCs w:val="28"/>
        </w:rPr>
        <w:t xml:space="preserve">Пусть у нас есть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5610AA">
        <w:rPr>
          <w:rFonts w:eastAsiaTheme="minorEastAsia"/>
          <w:sz w:val="28"/>
          <w:szCs w:val="28"/>
        </w:rPr>
        <w:t xml:space="preserve"> ур-я (2) удовл-е условию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610AA">
        <w:rPr>
          <w:rFonts w:eastAsiaTheme="minorEastAsia"/>
          <w:sz w:val="28"/>
          <w:szCs w:val="28"/>
        </w:rPr>
        <w:t>.</w:t>
      </w:r>
      <w:r w:rsidRPr="005610AA">
        <w:rPr>
          <w:rFonts w:eastAsiaTheme="minorEastAsia"/>
          <w:sz w:val="28"/>
          <w:szCs w:val="28"/>
        </w:rPr>
        <w:br/>
        <w:t xml:space="preserve">Можно ли найти </w:t>
      </w:r>
      <w:r w:rsidRPr="005610AA">
        <w:rPr>
          <w:rFonts w:eastAsiaTheme="minorEastAsia"/>
          <w:sz w:val="28"/>
          <w:szCs w:val="28"/>
          <w:lang w:val="en-US"/>
        </w:rPr>
        <w:t>const</w:t>
      </w:r>
      <w:r w:rsidRPr="005610AA">
        <w:rPr>
          <w:rFonts w:eastAsiaTheme="minorEastAsia"/>
          <w:sz w:val="28"/>
          <w:szCs w:val="28"/>
        </w:rPr>
        <w:t xml:space="preserve"> </w:t>
      </w:r>
      <w:r w:rsidRPr="005610AA">
        <w:rPr>
          <w:rFonts w:eastAsiaTheme="minorEastAsia"/>
          <w:sz w:val="28"/>
          <w:szCs w:val="28"/>
          <w:lang w:val="en-US"/>
        </w:rPr>
        <w:t>c</w:t>
      </w:r>
      <w:r w:rsidRPr="005610AA">
        <w:rPr>
          <w:rFonts w:eastAsiaTheme="minorEastAsia"/>
          <w:sz w:val="28"/>
          <w:szCs w:val="28"/>
        </w:rPr>
        <w:t xml:space="preserve"> так,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610AA">
        <w:rPr>
          <w:rFonts w:eastAsiaTheme="minorEastAsia"/>
          <w:sz w:val="28"/>
          <w:szCs w:val="28"/>
        </w:rPr>
        <w:t>.</w:t>
      </w:r>
      <w:r w:rsidR="00FD59F9" w:rsidRPr="005610AA">
        <w:rPr>
          <w:rFonts w:eastAsiaTheme="minorEastAsia"/>
          <w:sz w:val="28"/>
          <w:szCs w:val="28"/>
        </w:rPr>
        <w:t xml:space="preserve"> </w:t>
      </w:r>
      <w:r w:rsidRPr="005610AA">
        <w:rPr>
          <w:rFonts w:eastAsiaTheme="minorEastAsia"/>
          <w:sz w:val="28"/>
          <w:szCs w:val="28"/>
        </w:rPr>
        <w:t>Подставим формулу (3) в это услов</w:t>
      </w:r>
      <w:r w:rsidR="00927CC6" w:rsidRPr="005610AA">
        <w:rPr>
          <w:rFonts w:eastAsiaTheme="minorEastAsia"/>
          <w:sz w:val="28"/>
          <w:szCs w:val="28"/>
        </w:rPr>
        <w:t xml:space="preserve">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5610AA">
        <w:rPr>
          <w:rFonts w:eastAsiaTheme="minorEastAsia"/>
          <w:sz w:val="28"/>
          <w:szCs w:val="28"/>
        </w:rPr>
        <w:t>решени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x(t)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r</m:t>
                </m:r>
              </m:e>
            </m:nary>
          </m:sup>
        </m:sSup>
      </m:oMath>
      <w:r w:rsidRPr="005610AA">
        <w:rPr>
          <w:rFonts w:eastAsiaTheme="minorEastAsia"/>
          <w:sz w:val="28"/>
          <w:szCs w:val="28"/>
        </w:rPr>
        <w:t xml:space="preserve"> удовл-т условию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610AA">
        <w:rPr>
          <w:rFonts w:eastAsiaTheme="minorEastAsia"/>
          <w:sz w:val="28"/>
          <w:szCs w:val="28"/>
        </w:rPr>
        <w:t xml:space="preserve"> и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</m:oMath>
      <w:r w:rsidRPr="005610AA">
        <w:rPr>
          <w:rFonts w:eastAsiaTheme="minorEastAsia"/>
          <w:sz w:val="28"/>
          <w:szCs w:val="28"/>
        </w:rPr>
        <w:t xml:space="preserve"> удовл-т усл.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927CC6" w:rsidRPr="005610AA">
        <w:rPr>
          <w:rFonts w:eastAsiaTheme="minorEastAsia"/>
          <w:sz w:val="28"/>
          <w:szCs w:val="28"/>
        </w:rPr>
        <w:t xml:space="preserve">.  </w:t>
      </w:r>
      <w:r w:rsidRPr="005610AA">
        <w:rPr>
          <w:rFonts w:eastAsiaTheme="minorEastAsia"/>
          <w:sz w:val="28"/>
          <w:szCs w:val="28"/>
        </w:rPr>
        <w:t xml:space="preserve">А так как </w:t>
      </w:r>
      <w:proofErr w:type="spellStart"/>
      <w:r w:rsidRPr="005610AA">
        <w:rPr>
          <w:rFonts w:eastAsiaTheme="minorEastAsia"/>
          <w:sz w:val="28"/>
          <w:szCs w:val="28"/>
        </w:rPr>
        <w:t>ур-е</w:t>
      </w:r>
      <w:proofErr w:type="spellEnd"/>
      <w:r w:rsidRPr="005610AA">
        <w:rPr>
          <w:rFonts w:eastAsiaTheme="minorEastAsia"/>
          <w:sz w:val="28"/>
          <w:szCs w:val="28"/>
        </w:rPr>
        <w:t xml:space="preserve"> </w:t>
      </w:r>
      <w:proofErr w:type="spellStart"/>
      <w:r w:rsidRPr="005610AA">
        <w:rPr>
          <w:rFonts w:eastAsiaTheme="minorEastAsia"/>
          <w:sz w:val="28"/>
          <w:szCs w:val="28"/>
        </w:rPr>
        <w:t>удовл-т</w:t>
      </w:r>
      <w:proofErr w:type="spellEnd"/>
      <w:r w:rsidRPr="005610AA">
        <w:rPr>
          <w:rFonts w:eastAsiaTheme="minorEastAsia"/>
          <w:sz w:val="28"/>
          <w:szCs w:val="28"/>
        </w:rPr>
        <w:t xml:space="preserve"> тео</w:t>
      </w:r>
      <w:r w:rsidR="005E4203" w:rsidRPr="005610AA">
        <w:rPr>
          <w:rFonts w:eastAsiaTheme="minorEastAsia"/>
          <w:sz w:val="28"/>
          <w:szCs w:val="28"/>
        </w:rPr>
        <w:t xml:space="preserve">реме существ. и единственности, </w:t>
      </w:r>
      <w:r w:rsidRPr="005610AA">
        <w:rPr>
          <w:rFonts w:eastAsiaTheme="minorEastAsia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≡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5610AA">
        <w:rPr>
          <w:rFonts w:eastAsiaTheme="minorEastAsia"/>
          <w:sz w:val="28"/>
          <w:szCs w:val="28"/>
        </w:rPr>
        <w:t>, т</w:t>
      </w:r>
      <w:r w:rsidR="005E4203" w:rsidRPr="005610AA">
        <w:rPr>
          <w:rFonts w:eastAsiaTheme="minorEastAsia"/>
          <w:sz w:val="28"/>
          <w:szCs w:val="28"/>
        </w:rPr>
        <w:t xml:space="preserve">.е. 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r</m:t>
                </m:r>
              </m:e>
            </m:nary>
          </m:sup>
        </m:sSup>
      </m:oMath>
      <w:r w:rsidRPr="005610AA">
        <w:rPr>
          <w:rFonts w:eastAsiaTheme="minorEastAsia"/>
          <w:sz w:val="28"/>
          <w:szCs w:val="28"/>
        </w:rPr>
        <w:t>,</w:t>
      </w:r>
      <w:r w:rsidR="00927CC6" w:rsidRPr="005610AA">
        <w:rPr>
          <w:rFonts w:eastAsiaTheme="minorEastAsia"/>
          <w:sz w:val="28"/>
          <w:szCs w:val="28"/>
        </w:rPr>
        <w:t xml:space="preserve"> </w:t>
      </w:r>
      <w:r w:rsidRPr="005610AA">
        <w:rPr>
          <w:rFonts w:eastAsiaTheme="minorEastAsia"/>
          <w:sz w:val="28"/>
          <w:szCs w:val="28"/>
        </w:rPr>
        <w:t xml:space="preserve">т.е. мы смогли записать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φ(t)</m:t>
        </m:r>
      </m:oMath>
      <w:r w:rsidRPr="005610AA">
        <w:rPr>
          <w:rFonts w:eastAsiaTheme="minorEastAsia"/>
          <w:sz w:val="28"/>
          <w:szCs w:val="28"/>
        </w:rPr>
        <w:t xml:space="preserve"> в виде (3). Значит, (3) общее решение </w:t>
      </w:r>
      <w:proofErr w:type="spellStart"/>
      <w:r w:rsidRPr="005610AA">
        <w:rPr>
          <w:rFonts w:eastAsiaTheme="minorEastAsia"/>
          <w:sz w:val="28"/>
          <w:szCs w:val="28"/>
        </w:rPr>
        <w:t>ур-я</w:t>
      </w:r>
      <w:proofErr w:type="spellEnd"/>
      <w:r w:rsidRPr="005610AA">
        <w:rPr>
          <w:rFonts w:eastAsiaTheme="minorEastAsia"/>
          <w:sz w:val="28"/>
          <w:szCs w:val="28"/>
        </w:rPr>
        <w:t xml:space="preserve"> (2).</w:t>
      </w:r>
    </w:p>
    <w:p w:rsidR="003D58F8" w:rsidRPr="004C0AF1" w:rsidRDefault="004C0AF1" w:rsidP="004C0AF1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4C0AF1">
        <w:rPr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5" w:name="_Toc106142563"/>
      <w:r w:rsidRPr="005610AA">
        <w:lastRenderedPageBreak/>
        <w:t>6. Линейные неоднородные уравнения. Формула для решения задачи Коши</w:t>
      </w:r>
      <w:bookmarkEnd w:id="5"/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</w:rPr>
        <w:t>Линейное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неоднородное имеет следующий вид</w:t>
      </w:r>
      <w:r w:rsidR="00FD59F9" w:rsidRPr="005610A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+b(t)</m:t>
        </m:r>
      </m:oMath>
      <w:r w:rsidR="00FD59F9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 решим задачу Коши. Найдем решение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,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довл-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сл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D59F9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D59F9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 определены и непрерывны на промежут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), то решение задачи Коши предст</w:t>
      </w:r>
      <w:r w:rsidR="00FD59F9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авлено в виде  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e>
                </m:nary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b(s)ds</m:t>
            </m:r>
          </m:e>
        </m:nary>
      </m:oMath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5D733F" w:rsidRPr="005610AA" w:rsidRDefault="007B327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Док-во.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рименим метод вариации постоянных. При применении этого метода сначала </w:t>
      </w:r>
      <w:proofErr w:type="spellStart"/>
      <w:r w:rsidR="00FE7D46" w:rsidRPr="005610AA">
        <w:rPr>
          <w:rFonts w:ascii="Times New Roman" w:eastAsiaTheme="minorEastAsia" w:hAnsi="Times New Roman" w:cs="Times New Roman"/>
          <w:sz w:val="28"/>
          <w:szCs w:val="28"/>
        </w:rPr>
        <w:t>интегр-ся</w:t>
      </w:r>
      <w:proofErr w:type="spellEnd"/>
      <w:r w:rsidR="00FE7D4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оставленное однородно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ур-е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общее решение которого имеет вид </w:t>
      </w:r>
      <m:oMath>
        <m:r>
          <w:rPr>
            <w:rFonts w:ascii="Cambria Math" w:hAnsi="Cambria Math" w:cs="Times New Roman"/>
            <w:sz w:val="28"/>
            <w:szCs w:val="28"/>
          </w:rPr>
          <m:t>x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пробуем теперь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довл-ь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еоднородное уравнение (1) решением того же вида (3), но будем считать </w:t>
      </w:r>
      <w:r w:rsidRPr="005610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е постоянной, а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еизв-й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фун-й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, т.е.</w:t>
      </w:r>
      <w:r w:rsidR="00007E4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c(t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отребуем, чтобы (6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довл-о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сл-ю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(4)</w:t>
      </w:r>
      <w:r w:rsidR="00007E40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=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:rsidR="005D733F" w:rsidRPr="005610AA" w:rsidRDefault="00007E40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Вычислим производную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t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+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*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в исходное неоднородное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. В результате получаем</w:t>
      </w:r>
    </w:p>
    <w:p w:rsidR="005D733F" w:rsidRPr="005610AA" w:rsidRDefault="00DC6002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s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s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s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b(t)</m:t>
          </m:r>
        </m:oMath>
      </m:oMathPara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="00405D1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</m:oMath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Интегрируя находим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05D1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ds</m:t>
        </m:r>
      </m:oMath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И т.к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007E4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r</m:t>
                </m:r>
              </m:e>
            </m:nary>
          </m:sup>
        </m:sSup>
        <m:r>
          <w:rPr>
            <w:rFonts w:ascii="Cambria Math" w:hAnsi="Cambria Math" w:cs="Times New Roman"/>
            <w:sz w:val="28"/>
            <w:szCs w:val="28"/>
          </w:rPr>
          <m:t>ds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этому решени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 будет иметь вид (подставим (7) в (6))</w:t>
      </w:r>
    </w:p>
    <w:p w:rsidR="005D733F" w:rsidRPr="005610AA" w:rsidRDefault="005D733F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(t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s)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s=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r</m:t>
                  </m:r>
                </m:e>
              </m:nary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s</m:t>
          </m:r>
        </m:oMath>
      </m:oMathPara>
    </w:p>
    <w:p w:rsidR="005D733F" w:rsidRDefault="00007E40" w:rsidP="003D58F8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.о. получили формулу (5).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Итак, общее решение неоднородное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лин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равно сумме общего решения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соответ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однород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уравнения и частного решения неоднородного </w:t>
      </w:r>
      <w:proofErr w:type="spellStart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2673B0" w:rsidRDefault="005D733F" w:rsidP="002673B0">
      <w:pPr>
        <w:pStyle w:val="1"/>
      </w:pPr>
      <w:bookmarkStart w:id="6" w:name="_Toc106142564"/>
      <w:r w:rsidRPr="005610AA">
        <w:lastRenderedPageBreak/>
        <w:t>7. Уравнение Бернулли</w:t>
      </w:r>
      <w:bookmarkEnd w:id="6"/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Уравнение Бернулли называют уравнение вида</w:t>
      </w:r>
      <w:r w:rsidRPr="005610AA">
        <w:rPr>
          <w:rFonts w:ascii="Times New Roman" w:hAnsi="Times New Roman" w:cs="Times New Roman"/>
          <w:sz w:val="28"/>
          <w:szCs w:val="28"/>
        </w:rPr>
        <w:br/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Pr="005610AA">
        <w:rPr>
          <w:rFonts w:ascii="Times New Roman" w:eastAsiaTheme="minorEastAsia" w:hAnsi="Times New Roman" w:cs="Times New Roman"/>
          <w:sz w:val="28"/>
          <w:szCs w:val="28"/>
        </w:rPr>
        <w:t>определены</w:t>
      </w:r>
      <w:proofErr w:type="gram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непрерывны на промежутк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&lt;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5D733F" w:rsidRPr="005610AA" w:rsidRDefault="005D733F" w:rsidP="003D58F8">
      <w:pPr>
        <w:pStyle w:val="a4"/>
        <w:numPr>
          <w:ilvl w:val="0"/>
          <w:numId w:val="2"/>
        </w:numPr>
        <w:rPr>
          <w:sz w:val="28"/>
          <w:szCs w:val="28"/>
        </w:rPr>
      </w:pPr>
      <w:r w:rsidRPr="005610AA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5610AA">
        <w:rPr>
          <w:rFonts w:eastAsiaTheme="minorEastAsia"/>
          <w:sz w:val="28"/>
          <w:szCs w:val="28"/>
        </w:rPr>
        <w:t xml:space="preserve"> = 0, то (1) — </w:t>
      </w:r>
      <w:proofErr w:type="spellStart"/>
      <w:r w:rsidRPr="005610AA">
        <w:rPr>
          <w:rFonts w:eastAsiaTheme="minorEastAsia"/>
          <w:sz w:val="28"/>
          <w:szCs w:val="28"/>
        </w:rPr>
        <w:t>лин</w:t>
      </w:r>
      <w:proofErr w:type="spellEnd"/>
      <w:r w:rsidRPr="005610AA">
        <w:rPr>
          <w:rFonts w:eastAsiaTheme="minorEastAsia"/>
          <w:sz w:val="28"/>
          <w:szCs w:val="28"/>
        </w:rPr>
        <w:t xml:space="preserve">. </w:t>
      </w:r>
      <w:proofErr w:type="spellStart"/>
      <w:r w:rsidRPr="005610AA">
        <w:rPr>
          <w:rFonts w:eastAsiaTheme="minorEastAsia"/>
          <w:sz w:val="28"/>
          <w:szCs w:val="28"/>
        </w:rPr>
        <w:t>неоднород.ур-е</w:t>
      </w:r>
      <w:proofErr w:type="spellEnd"/>
      <w:r w:rsidRPr="005610AA">
        <w:rPr>
          <w:rFonts w:eastAsiaTheme="minorEastAsia"/>
          <w:sz w:val="28"/>
          <w:szCs w:val="28"/>
        </w:rPr>
        <w:t>.</w:t>
      </w:r>
    </w:p>
    <w:p w:rsidR="005D733F" w:rsidRPr="005610AA" w:rsidRDefault="005D733F" w:rsidP="003D58F8">
      <w:pPr>
        <w:pStyle w:val="a4"/>
        <w:numPr>
          <w:ilvl w:val="0"/>
          <w:numId w:val="2"/>
        </w:numPr>
        <w:rPr>
          <w:sz w:val="28"/>
          <w:szCs w:val="28"/>
        </w:rPr>
      </w:pPr>
      <w:r w:rsidRPr="005610AA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5610AA">
        <w:rPr>
          <w:rFonts w:eastAsiaTheme="minorEastAsia"/>
          <w:sz w:val="28"/>
          <w:szCs w:val="28"/>
        </w:rPr>
        <w:t xml:space="preserve"> = 1, то (1) — </w:t>
      </w:r>
      <w:proofErr w:type="spellStart"/>
      <w:r w:rsidRPr="005610AA">
        <w:rPr>
          <w:rFonts w:eastAsiaTheme="minorEastAsia"/>
          <w:sz w:val="28"/>
          <w:szCs w:val="28"/>
        </w:rPr>
        <w:t>лин</w:t>
      </w:r>
      <w:proofErr w:type="spellEnd"/>
      <w:r w:rsidRPr="005610AA">
        <w:rPr>
          <w:rFonts w:eastAsiaTheme="minorEastAsia"/>
          <w:sz w:val="28"/>
          <w:szCs w:val="28"/>
        </w:rPr>
        <w:t xml:space="preserve">. однородное </w:t>
      </w:r>
      <w:proofErr w:type="spellStart"/>
      <w:r w:rsidRPr="005610AA">
        <w:rPr>
          <w:rFonts w:eastAsiaTheme="minorEastAsia"/>
          <w:sz w:val="28"/>
          <w:szCs w:val="28"/>
        </w:rPr>
        <w:t>ур-е</w:t>
      </w:r>
      <w:proofErr w:type="spellEnd"/>
      <w:r w:rsidRPr="005610AA">
        <w:rPr>
          <w:rFonts w:eastAsiaTheme="minorEastAsia"/>
          <w:sz w:val="28"/>
          <w:szCs w:val="28"/>
        </w:rPr>
        <w:t>.</w:t>
      </w:r>
    </w:p>
    <w:p w:rsidR="005D733F" w:rsidRPr="005610AA" w:rsidRDefault="005D733F" w:rsidP="003D58F8">
      <w:pPr>
        <w:pStyle w:val="a4"/>
        <w:numPr>
          <w:ilvl w:val="0"/>
          <w:numId w:val="2"/>
        </w:numPr>
        <w:rPr>
          <w:sz w:val="28"/>
          <w:szCs w:val="28"/>
        </w:rPr>
      </w:pPr>
      <w:r w:rsidRPr="005610AA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5610AA">
        <w:rPr>
          <w:rFonts w:eastAsiaTheme="minorEastAsia"/>
          <w:sz w:val="28"/>
          <w:szCs w:val="28"/>
        </w:rPr>
        <w:t xml:space="preserve"> != 0, 1, то данный случай </w:t>
      </w:r>
      <w:proofErr w:type="spellStart"/>
      <w:r w:rsidRPr="005610AA">
        <w:rPr>
          <w:rFonts w:eastAsiaTheme="minorEastAsia"/>
          <w:sz w:val="28"/>
          <w:szCs w:val="28"/>
        </w:rPr>
        <w:t>явл-ся</w:t>
      </w:r>
      <w:proofErr w:type="spellEnd"/>
      <w:r w:rsidRPr="005610AA">
        <w:rPr>
          <w:rFonts w:eastAsiaTheme="minorEastAsia"/>
          <w:sz w:val="28"/>
          <w:szCs w:val="28"/>
        </w:rPr>
        <w:t xml:space="preserve"> тривиальным, и их мы разберем подробно.</w:t>
      </w:r>
    </w:p>
    <w:p w:rsidR="005D733F" w:rsidRPr="005610AA" w:rsidRDefault="005D733F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Разделим обе части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положим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7091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е равен 0), получае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5D733F" w:rsidRPr="005610AA" w:rsidRDefault="005D733F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</m:den>
        </m:f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постоянной равен производно о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</m:oMath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Поэтому введем новую </w:t>
      </w:r>
      <w:proofErr w:type="spellStart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>фун-ю</w:t>
      </w:r>
      <w:proofErr w:type="spellEnd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:rsidR="005D733F" w:rsidRPr="005610AA" w:rsidRDefault="005D733F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Замена (3) при</w:t>
      </w:r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ведет </w:t>
      </w:r>
      <w:proofErr w:type="spellStart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>ур-е</w:t>
      </w:r>
      <w:proofErr w:type="spellEnd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 к </w:t>
      </w:r>
      <w:proofErr w:type="spellStart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>лин</w:t>
      </w:r>
      <w:proofErr w:type="spellEnd"/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уравн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</w:p>
    <w:p w:rsidR="005D733F" w:rsidRPr="005610AA" w:rsidRDefault="00433B4E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дставим (3) в (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 α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D733F" w:rsidRPr="005610AA" w:rsidRDefault="005D733F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Умножим обе част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1- α)</m:t>
        </m:r>
      </m:oMath>
      <w:r w:rsidR="00433B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олуча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1- α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+(1- α)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5D733F" w:rsidRDefault="005D733F" w:rsidP="003D58F8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А значит справедливо, что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Бернулли интегрируемо в общем виде.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α&gt;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сущ-т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еще одно решени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 ≡ 0.</w:t>
      </w:r>
    </w:p>
    <w:p w:rsid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7" w:name="_Toc106142565"/>
      <w:r w:rsidRPr="005610AA">
        <w:lastRenderedPageBreak/>
        <w:t xml:space="preserve">8. Уравнения в полных дифференциалах, общий </w:t>
      </w:r>
      <w:r w:rsidRPr="002673B0">
        <w:t>интеграл</w:t>
      </w:r>
      <w:r w:rsidRPr="005610AA">
        <w:t>.</w:t>
      </w:r>
      <w:bookmarkEnd w:id="7"/>
    </w:p>
    <w:p w:rsidR="005D733F" w:rsidRPr="005610AA" w:rsidRDefault="000D59D2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задан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ун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2-х переменных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=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D733F" w:rsidRPr="005610AA">
        <w:rPr>
          <w:rFonts w:ascii="Times New Roman" w:hAnsi="Times New Roman" w:cs="Times New Roman"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Полным </w:t>
      </w:r>
      <w:proofErr w:type="spellStart"/>
      <w:r w:rsidRPr="005610AA">
        <w:rPr>
          <w:rFonts w:ascii="Times New Roman" w:hAnsi="Times New Roman" w:cs="Times New Roman"/>
          <w:b/>
          <w:sz w:val="28"/>
          <w:szCs w:val="28"/>
        </w:rPr>
        <w:t>диф-м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ун-и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</w:t>
      </w:r>
      <w:r w:rsidR="000D59D2" w:rsidRPr="005610AA">
        <w:rPr>
          <w:rFonts w:ascii="Times New Roman" w:hAnsi="Times New Roman" w:cs="Times New Roman"/>
          <w:sz w:val="28"/>
          <w:szCs w:val="28"/>
        </w:rPr>
        <w:t>-ся</w:t>
      </w:r>
      <w:proofErr w:type="spellEnd"/>
      <w:r w:rsidR="000D59D2" w:rsidRPr="005610AA">
        <w:rPr>
          <w:rFonts w:ascii="Times New Roman" w:hAnsi="Times New Roman" w:cs="Times New Roman"/>
          <w:sz w:val="28"/>
          <w:szCs w:val="28"/>
        </w:rPr>
        <w:t xml:space="preserve"> правая часть </w:t>
      </w:r>
      <w:proofErr w:type="spellStart"/>
      <w:r w:rsidR="000D59D2" w:rsidRPr="005610AA">
        <w:rPr>
          <w:rFonts w:ascii="Times New Roman" w:hAnsi="Times New Roman" w:cs="Times New Roman"/>
          <w:sz w:val="28"/>
          <w:szCs w:val="28"/>
        </w:rPr>
        <w:t>след-й</w:t>
      </w:r>
      <w:proofErr w:type="spellEnd"/>
      <w:r w:rsidR="000D59D2" w:rsidRPr="005610AA">
        <w:rPr>
          <w:rFonts w:ascii="Times New Roman" w:hAnsi="Times New Roman" w:cs="Times New Roman"/>
          <w:sz w:val="28"/>
          <w:szCs w:val="28"/>
        </w:rPr>
        <w:t xml:space="preserve"> формул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z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Сама же формула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формулой полного </w:t>
      </w:r>
      <w:proofErr w:type="spellStart"/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диф-а</w:t>
      </w:r>
      <w:proofErr w:type="spellEnd"/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t+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x=0</m:t>
        </m:r>
      </m:oMath>
      <w:r w:rsidR="000D59D2" w:rsidRPr="005610AA">
        <w:rPr>
          <w:rFonts w:ascii="Times New Roman" w:eastAsiaTheme="minorEastAsia" w:hAnsi="Times New Roman" w:cs="Times New Roman"/>
          <w:sz w:val="28"/>
          <w:szCs w:val="28"/>
        </w:rPr>
        <w:tab/>
        <w:t xml:space="preserve">(1)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уравнением в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полн-х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диф-х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сущ-т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такая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епрерывно-диф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функция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 что</w:t>
      </w:r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</m:e>
            </m:eqAr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:rsidR="005D733F" w:rsidRPr="005610AA" w:rsidRDefault="005D733F" w:rsidP="003D58F8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.е. левая часть этого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ав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олным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диф-м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екоторой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фун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D733F" w:rsidRPr="005610AA" w:rsidRDefault="005D733F" w:rsidP="003D58F8">
      <w:pPr>
        <w:tabs>
          <w:tab w:val="left" w:pos="326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уравнение (1)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уравнением в полных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диф-х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D59D2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о его общий интеграл имеет вид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F12D60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Надо доказать два пункта:</w:t>
      </w:r>
    </w:p>
    <w:p w:rsidR="0083172F" w:rsidRPr="005610AA" w:rsidRDefault="0083172F" w:rsidP="003D58F8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люб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уравнения (1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c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3172F" w:rsidRPr="005610AA" w:rsidRDefault="0083172F" w:rsidP="003D58F8">
      <w:pPr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если для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екот-й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c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t)</m:t>
        </m:r>
      </m:oMath>
    </w:p>
    <w:p w:rsidR="0083172F" w:rsidRPr="005610AA" w:rsidRDefault="00CA00D3" w:rsidP="003D5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Док-</w:t>
      </w:r>
      <w:r w:rsidR="0083172F" w:rsidRPr="005610AA">
        <w:rPr>
          <w:rFonts w:ascii="Times New Roman" w:eastAsiaTheme="minorEastAsia" w:hAnsi="Times New Roman" w:cs="Times New Roman"/>
          <w:b/>
          <w:sz w:val="28"/>
          <w:szCs w:val="28"/>
        </w:rPr>
        <w:t>во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3172F" w:rsidRPr="005610AA" w:rsidRDefault="0083172F" w:rsidP="003D58F8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— произвольное решение 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, тогда оно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довл-т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ю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br/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d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т.е.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</m:oMath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Найдем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>(Использовали (2), (4))</w:t>
      </w:r>
      <w:r w:rsidR="00CA00D3" w:rsidRPr="005610A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onst</m:t>
        </m:r>
      </m:oMath>
    </w:p>
    <w:p w:rsidR="0083172F" w:rsidRDefault="0083172F" w:rsidP="003D58F8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для какой-либо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диф-мой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ыполнено на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нек-м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прмежутке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еременной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t,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c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покажем, что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— частное решение ур-я (1).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Продиф-м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,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 w:rsidR="00CA00D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(2)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≡0 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φ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— решение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чтд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0AF1" w:rsidRPr="004C0AF1" w:rsidRDefault="004C0AF1" w:rsidP="004C0AF1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4C0AF1">
        <w:rPr>
          <w:b/>
          <w:sz w:val="28"/>
          <w:szCs w:val="28"/>
        </w:rPr>
        <w:br w:type="page"/>
      </w:r>
    </w:p>
    <w:p w:rsidR="00567927" w:rsidRPr="005610AA" w:rsidRDefault="00567927" w:rsidP="002673B0">
      <w:pPr>
        <w:pStyle w:val="1"/>
      </w:pPr>
      <w:bookmarkStart w:id="8" w:name="_Toc106142566"/>
      <w:r w:rsidRPr="005610AA">
        <w:lastRenderedPageBreak/>
        <w:t>9. Критерий для уравнений в полных дифференциалах.</w:t>
      </w:r>
      <w:bookmarkEnd w:id="8"/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Теорема.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в уравнени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y+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 существуют непрерывные 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den>
        </m:f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 для того чтобы уравнение (1) было уравнением в полных дифференциалах необходимо и достаточно, чтобы выполнялось услов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+C</m:t>
                </m:r>
              </m:e>
            </m:nary>
          </m:e>
        </m:nary>
      </m:oMath>
    </w:p>
    <w:p w:rsidR="00567927" w:rsidRPr="005610AA" w:rsidRDefault="006455A6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</w:t>
      </w:r>
      <w:r w:rsidR="00407699" w:rsidRPr="005610AA">
        <w:rPr>
          <w:rFonts w:ascii="Times New Roman" w:hAnsi="Times New Roman" w:cs="Times New Roman"/>
          <w:b/>
          <w:sz w:val="28"/>
          <w:szCs w:val="28"/>
        </w:rPr>
        <w:t xml:space="preserve">во. </w:t>
      </w:r>
      <w:r w:rsidR="00567927" w:rsidRPr="005610AA">
        <w:rPr>
          <w:rFonts w:ascii="Times New Roman" w:hAnsi="Times New Roman" w:cs="Times New Roman"/>
          <w:i/>
          <w:sz w:val="28"/>
          <w:szCs w:val="28"/>
        </w:rPr>
        <w:t>Необходимость.</w:t>
      </w:r>
      <w:r w:rsidRPr="00561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927" w:rsidRPr="005610AA">
        <w:rPr>
          <w:rFonts w:ascii="Times New Roman" w:hAnsi="Times New Roman" w:cs="Times New Roman"/>
          <w:sz w:val="28"/>
          <w:szCs w:val="28"/>
        </w:rPr>
        <w:t xml:space="preserve">Пусть уравнение (1) — уравнение в полных дифференциалах, тогда </w:t>
      </w:r>
      <m:oMath>
        <m:r>
          <w:rPr>
            <w:rFonts w:ascii="Cambria Math" w:hAnsi="Cambria Math" w:cs="Times New Roman"/>
            <w:sz w:val="28"/>
            <w:szCs w:val="28"/>
          </w:rPr>
          <m:t>M(x,y)</m:t>
        </m:r>
      </m:oMath>
      <w:r w:rsidR="00567927" w:rsidRPr="005610A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67927" w:rsidRPr="005610AA">
        <w:rPr>
          <w:rFonts w:ascii="Times New Roman" w:hAnsi="Times New Roman" w:cs="Times New Roman"/>
          <w:sz w:val="28"/>
          <w:szCs w:val="28"/>
        </w:rPr>
        <w:t xml:space="preserve"> — частные производные функции </w:t>
      </w:r>
      <m:oMath>
        <m:r>
          <w:rPr>
            <w:rFonts w:ascii="Cambria Math" w:hAnsi="Cambria Math" w:cs="Times New Roman"/>
            <w:sz w:val="28"/>
            <w:szCs w:val="28"/>
          </w:rPr>
          <m:t>F(x,y)</m:t>
        </m:r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удовлетворяющей систем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y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F(x,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y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F(x,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(x,y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— дважды непрерывно дифференцируемая функция двух переменных, тогда ее смежные производные по двум переменным не зависят от порядка дифференцирования, тогда</w:t>
      </w:r>
      <w:r w:rsidR="006455A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F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y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F(x,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→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3)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>Достаточность</w:t>
      </w:r>
      <w:r w:rsidR="006455A6" w:rsidRPr="005610A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выполнено условие (3). Постараемся найти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, для которой справедлива система (2)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Найдем все функции, для которых выполняетс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Проинтегр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+ 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+ 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4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(x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требуем, чтобы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ая формулой (4) удовлетворял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y+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M(x,y)</m:t>
          </m:r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В силу условия (3):</w:t>
      </w:r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C</m:t>
              </m:r>
            </m:e>
          </m:nary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айденную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равенство (4)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+C</m:t>
                </m:r>
              </m:e>
            </m:nary>
          </m:e>
        </m:nary>
      </m:oMath>
      <w:r w:rsidR="006455A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ые точки из области определения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Используемый в теореме алгоритм и есть, по существу, алгоритм решения уравнения в полных дифференциалах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927" w:rsidRPr="005610AA" w:rsidRDefault="00567927" w:rsidP="002673B0">
      <w:pPr>
        <w:pStyle w:val="1"/>
      </w:pPr>
      <w:bookmarkStart w:id="9" w:name="_Toc106142567"/>
      <w:r w:rsidRPr="005610AA">
        <w:lastRenderedPageBreak/>
        <w:t>10. Теорема существования и единственности Коши-Липшица (формулировка).</w:t>
      </w:r>
      <w:bookmarkEnd w:id="9"/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Условие Липшица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в област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Говорят, ч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Липшица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∃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, такая что выполнено условие:</w:t>
      </w:r>
      <w:r w:rsidR="006455A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1)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Липшица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непрерывна в ней. Кроме того, функц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меет непрерывную ограниченную частную производную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ϵ Г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den>
        </m:f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Липшица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 констант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927" w:rsidRPr="005610AA" w:rsidRDefault="00567927" w:rsidP="002673B0">
      <w:pPr>
        <w:pStyle w:val="1"/>
      </w:pPr>
      <w:bookmarkStart w:id="10" w:name="_Toc106142568"/>
      <w:r w:rsidRPr="005610AA">
        <w:lastRenderedPageBreak/>
        <w:t xml:space="preserve">11. Линейные однородные дифференциальные уравнения n-го порядка с постоянными коэффициентами. Многочлен символа </w:t>
      </w:r>
      <w:proofErr w:type="gramStart"/>
      <w:r w:rsidRPr="005610AA">
        <w:t>р</w:t>
      </w:r>
      <w:proofErr w:type="gramEnd"/>
      <w:r w:rsidRPr="005610AA">
        <w:t xml:space="preserve"> и его свойства.</w:t>
      </w:r>
      <w:bookmarkEnd w:id="10"/>
    </w:p>
    <w:p w:rsidR="00567927" w:rsidRPr="005610AA" w:rsidRDefault="00567927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Лоду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-го порядка с постоянными коэффициентами называется уравнение вида</w:t>
      </w:r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=0(1)</m:t>
          </m:r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ые заданные числа. При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Введем символическое обозначение:</w:t>
      </w:r>
      <w:r w:rsidR="00B73F6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:py</m:t>
        </m:r>
      </m:oMath>
      <w:r w:rsidR="00B73F6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символ дифференцирования по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B73F6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…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Перепишем левую часть уравнения (1):</w:t>
      </w:r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y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p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это многочлен символа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ли оператор дифференцирования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С учетом введенного обозначения уравнение (1) будет иметь вид:</w:t>
      </w:r>
      <w:r w:rsidR="00B73F6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Свойства многочлена символа 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Если есть два многочлена симво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βL(p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py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py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=L(p)y+M(p)y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B73F6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</m:oMath>
      </m:oMathPara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5610AA"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x</m:t>
              </m:r>
            </m:sup>
          </m:sSup>
        </m:oMath>
      </m:oMathPara>
    </w:p>
    <w:p w:rsidR="009B37A7" w:rsidRPr="005610AA" w:rsidRDefault="009B37A7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927" w:rsidRPr="005610AA" w:rsidRDefault="00567927" w:rsidP="002673B0">
      <w:pPr>
        <w:pStyle w:val="1"/>
      </w:pPr>
      <w:bookmarkStart w:id="11" w:name="_Toc106142569"/>
      <w:r w:rsidRPr="005610AA">
        <w:lastRenderedPageBreak/>
        <w:t>12. Теорема об общем решении линейного однородного дифференциального уравнения n-го порядка с постоянными коэффициентами (случай простых корней).</w:t>
      </w:r>
      <w:bookmarkEnd w:id="11"/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Утверждение. </w:t>
      </w:r>
      <w:r w:rsidRPr="005610AA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, тогда и только тогда, когда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рнем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p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7927" w:rsidRPr="005610AA" w:rsidRDefault="00E16576" w:rsidP="003D58F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Док-</w:t>
      </w:r>
      <w:r w:rsidR="00567927" w:rsidRPr="005610AA">
        <w:rPr>
          <w:rFonts w:ascii="Times New Roman" w:eastAsiaTheme="minorEastAsia" w:hAnsi="Times New Roman" w:cs="Times New Roman"/>
          <w:b/>
          <w:sz w:val="28"/>
          <w:szCs w:val="28"/>
        </w:rPr>
        <w:t>во.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67927" w:rsidRPr="005610AA">
        <w:rPr>
          <w:rFonts w:ascii="Times New Roman" w:eastAsiaTheme="minorEastAsia" w:hAnsi="Times New Roman" w:cs="Times New Roman"/>
          <w:i/>
          <w:sz w:val="28"/>
          <w:szCs w:val="28"/>
        </w:rPr>
        <w:t>Необходимость.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уравнения (1), т.е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↔ </m:t>
        </m:r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Данное равенство означ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корнем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p)</m:t>
        </m:r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>Достаточность.</w:t>
      </w:r>
      <w:r w:rsidR="00E16576" w:rsidRPr="005610A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– корень многочле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p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7927" w:rsidRPr="005610AA" w:rsidRDefault="00DC6002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E1657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Данное равенство означа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  <w:r w:rsidR="005679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уравнения (1).</w:t>
      </w:r>
    </w:p>
    <w:p w:rsidR="00567927" w:rsidRPr="005610AA" w:rsidRDefault="00567927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усть характеристически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ЛОДУ (1) имеет только простые кор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Положи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,…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2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функция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+….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3) является общим решением уравнения (1)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2" w:name="_Toc106142570"/>
      <w:r w:rsidRPr="005610AA">
        <w:lastRenderedPageBreak/>
        <w:t>13. Теорема об общем решении линейного однородного дифференциального уравнения n-го порядка с постоянными коэффициентами (случай кратных корней).</w:t>
      </w:r>
      <w:bookmarkEnd w:id="12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ЛНД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=0</m:t>
        </m:r>
      </m:oMath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характеристический многочлен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hAnsi="Times New Roman" w:cs="Times New Roman"/>
          <w:sz w:val="28"/>
          <w:szCs w:val="28"/>
        </w:rPr>
        <w:t xml:space="preserve">) имеет кор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кра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приче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порядок уравнения), 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1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1+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1+k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огда общее решение дифференциального уравнения имеет ви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 — произвольные постоянные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3" w:name="_Toc106142571"/>
      <w:r w:rsidRPr="005610AA">
        <w:lastRenderedPageBreak/>
        <w:t>14. Выделение вещественных решений.</w:t>
      </w:r>
      <w:bookmarkEnd w:id="13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Во многих заданиях необходимо найти все вещественные корни уравнения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Утверждение. Если корни характеристического многочлена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hAnsi="Times New Roman" w:cs="Times New Roman"/>
          <w:sz w:val="28"/>
          <w:szCs w:val="28"/>
        </w:rPr>
        <w:t xml:space="preserve">) вещественные, то для того чтобы, общее решение уравн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1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было вещественным, </w:t>
      </w:r>
      <w:r w:rsidR="00B221E4" w:rsidRPr="005610AA">
        <w:rPr>
          <w:rFonts w:ascii="Times New Roman" w:eastAsiaTheme="minorEastAsia" w:hAnsi="Times New Roman" w:cs="Times New Roman"/>
          <w:sz w:val="28"/>
          <w:szCs w:val="28"/>
        </w:rPr>
        <w:t>н. и д.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чтобы в сумме (1) коэффициенты при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комлексно-сопряженных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функциях были комплексно-сопряженными, а коэффициенты при вещественных функциях  — вещественными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й способ.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0. Тогда предположи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iv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 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iv(x)</m:t>
        </m:r>
      </m:oMath>
      <w:r w:rsidR="003950F5" w:rsidRPr="005610AA">
        <w:rPr>
          <w:rFonts w:ascii="Times New Roman" w:eastAsiaTheme="minorEastAsia" w:hAnsi="Times New Roman" w:cs="Times New Roman"/>
          <w:sz w:val="28"/>
          <w:szCs w:val="28"/>
        </w:rPr>
        <w:t>. В 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силу утверждения, сум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будет вещественной, только 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яв-ся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комплексно сопряжёнными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β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β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β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i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β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i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α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αi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iβ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β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α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αi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iβ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β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α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βv(x)</m:t>
        </m:r>
      </m:oMath>
    </w:p>
    <w:p w:rsidR="004C0AF1" w:rsidRPr="004C0AF1" w:rsidRDefault="005D733F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Т.о., чтобы получить общее вещественное решение, нужно: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>1) выписать общее комплексное решение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br/>
        <w:t>2) в полученном выражении каждую пару комплексно-сопряженных решений нужно заменить линейной комбинацией вещественной и мнимой части одного из них с вещественными коэффициентами, а вещественные решения нужно взять с вещественными коэффициентами</w:t>
      </w:r>
      <w:r w:rsidR="004C0A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4" w:name="_Toc106142572"/>
      <w:r w:rsidRPr="005610AA">
        <w:lastRenderedPageBreak/>
        <w:t xml:space="preserve">15. Линейные неоднородные дифференциальные уравнения n-го порядка с постоянными коэффициентами и правой частью в виде </w:t>
      </w:r>
      <w:proofErr w:type="spellStart"/>
      <w:r w:rsidRPr="005610AA">
        <w:t>квазимногочленов</w:t>
      </w:r>
      <w:proofErr w:type="spellEnd"/>
      <w:r w:rsidRPr="005610AA">
        <w:t>.</w:t>
      </w:r>
      <w:bookmarkEnd w:id="14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ЛНД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=f(x)</m:t>
        </m:r>
      </m:oMath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Квазимногочлен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 — функция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, которую можно записать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 — комплексные числ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 — многочлены переменной х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Утверждение 1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решения соответствующих уравн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p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1)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1, 2,…,n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гда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уравнения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, где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 — 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</w:rPr>
        <w:t>квазимногочлен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Док-во. Применим характеристический многочлен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к сум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(p)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p)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p)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поскольку каждая из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 условию утверждения решением уравнения (1), мы можем продолжить равенство 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.о. мы показали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решением уравнения (2). ЧТД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5" w:name="_Toc106142573"/>
      <w:r w:rsidRPr="005610AA">
        <w:lastRenderedPageBreak/>
        <w:t xml:space="preserve">16. Правило нахождения частного решения в нерезонансном случае (без </w:t>
      </w:r>
      <w:proofErr w:type="spellStart"/>
      <w:r w:rsidRPr="005610AA">
        <w:t>док-ва</w:t>
      </w:r>
      <w:proofErr w:type="spellEnd"/>
      <w:r w:rsidRPr="005610AA">
        <w:t>).</w:t>
      </w:r>
      <w:bookmarkEnd w:id="15"/>
    </w:p>
    <w:p w:rsidR="005D733F" w:rsidRPr="005610AA" w:rsidRDefault="00DA0716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</w:t>
      </w:r>
      <w:r w:rsidR="007F50BB"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Пусть λ не является корнем характеристического многочлена L(p). Тогда уравнение (3) имеет частное решение вид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λx</m:t>
            </m:r>
          </m:sup>
        </m:sSup>
      </m:oMath>
      <w:r w:rsidR="005D733F" w:rsidRPr="005610AA">
        <w:rPr>
          <w:rFonts w:ascii="Times New Roman" w:hAnsi="Times New Roman" w:cs="Times New Roman"/>
          <w:sz w:val="28"/>
          <w:szCs w:val="28"/>
        </w:rPr>
        <w:t>, где g(x) многочлен относительно переменной x степени равной степени многочлена f(x), причем его коэффициенты могут быть найдены методом неопределенных коэффициентов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6" w:name="_Toc106142574"/>
      <w:r w:rsidRPr="005610AA">
        <w:lastRenderedPageBreak/>
        <w:t xml:space="preserve">17. Правило нахождения частного решения в резонансном случае (без </w:t>
      </w:r>
      <w:proofErr w:type="spellStart"/>
      <w:r w:rsidRPr="005610AA">
        <w:t>док-ва</w:t>
      </w:r>
      <w:proofErr w:type="spellEnd"/>
      <w:r w:rsidRPr="005610AA">
        <w:t>)</w:t>
      </w:r>
      <w:bookmarkEnd w:id="16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 — корень характеристическ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</m:oMath>
      <w:r w:rsidRPr="005610AA">
        <w:rPr>
          <w:rFonts w:ascii="Times New Roman" w:hAnsi="Times New Roman" w:cs="Times New Roman"/>
          <w:sz w:val="28"/>
          <w:szCs w:val="28"/>
        </w:rPr>
        <w:t xml:space="preserve"> кратност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. Тогда уравнени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f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λx</m:t>
            </m:r>
          </m:sup>
        </m:sSup>
      </m:oMath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Pr="005610AA">
        <w:rPr>
          <w:rFonts w:ascii="Times New Roman" w:hAnsi="Times New Roman" w:cs="Times New Roman"/>
          <w:sz w:val="28"/>
          <w:szCs w:val="28"/>
        </w:rPr>
        <w:t xml:space="preserve"> частное решение в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x</m:t>
            </m:r>
          </m:sup>
        </m:sSup>
      </m:oMath>
      <w:r w:rsidRPr="005610A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многочлен относительно перемен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степени равной степени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5610AA">
        <w:rPr>
          <w:rFonts w:ascii="Times New Roman" w:hAnsi="Times New Roman" w:cs="Times New Roman"/>
          <w:sz w:val="28"/>
          <w:szCs w:val="28"/>
        </w:rPr>
        <w:t>, причём его коэффициенты могут быть найдены методом неопределённых коэффициентов.</w:t>
      </w:r>
    </w:p>
    <w:p w:rsidR="009B37A7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7" w:name="_Toc106142575"/>
      <w:r w:rsidRPr="005610AA">
        <w:lastRenderedPageBreak/>
        <w:t>18. Метод вариации произвольных постоянных</w:t>
      </w:r>
      <w:bookmarkEnd w:id="17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известно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sz w:val="28"/>
          <w:szCs w:val="28"/>
        </w:rPr>
        <w:t xml:space="preserve"> ЛОД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, то частное решение урав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-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b/>
          <w:sz w:val="28"/>
          <w:szCs w:val="28"/>
        </w:rPr>
        <w:t>(1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может быть найдено в виде</w:t>
      </w:r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н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5D733F" w:rsidRPr="005610AA">
        <w:rPr>
          <w:rFonts w:ascii="Times New Roman" w:hAnsi="Times New Roman"/>
          <w:sz w:val="28"/>
          <w:szCs w:val="28"/>
        </w:rPr>
        <w:t xml:space="preserve">, </w:t>
      </w:r>
      <w:r w:rsidR="005D733F" w:rsidRPr="005610AA">
        <w:rPr>
          <w:rFonts w:ascii="Times New Roman" w:hAnsi="Times New Roman"/>
          <w:b/>
          <w:sz w:val="28"/>
          <w:szCs w:val="28"/>
        </w:rPr>
        <w:t>(2)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sz w:val="28"/>
          <w:szCs w:val="28"/>
        </w:rPr>
        <w:t xml:space="preserve"> являются решениями следующей системы уравнений</w:t>
      </w:r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                      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2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eqArr>
          </m:e>
        </m:d>
      </m:oMath>
      <w:r w:rsidR="005D733F" w:rsidRPr="005610AA">
        <w:rPr>
          <w:rFonts w:ascii="Times New Roman" w:hAnsi="Times New Roman"/>
          <w:b/>
          <w:sz w:val="28"/>
          <w:szCs w:val="28"/>
        </w:rPr>
        <w:t>(3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во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родифференцируем формулу (2) с учётом 1-го уравнения системы (3)</w:t>
      </w:r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color w:val="FF0000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5D733F" w:rsidRPr="005610AA">
        <w:rPr>
          <w:rFonts w:ascii="Times New Roman" w:hAnsi="Times New Roman"/>
          <w:sz w:val="28"/>
          <w:szCs w:val="28"/>
        </w:rPr>
        <w:t xml:space="preserve"> 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>Найдём вторую производную с учётом 2-го уравнения системы (3)</w:t>
      </w:r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n                                    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</m:oMath>
      </m:oMathPara>
    </w:p>
    <w:p w:rsidR="005D733F" w:rsidRPr="005610AA" w:rsidRDefault="005D733F" w:rsidP="003D58F8">
      <w:pPr>
        <w:pStyle w:val="a9"/>
        <w:spacing w:line="240" w:lineRule="auto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</m:oMath>
      </m:oMathPara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sup>
          </m:sSubSup>
        </m:oMath>
      </m:oMathPara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f(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 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bSup>
        </m:oMath>
      </m:oMathPara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8"/>
                      <w:szCs w:val="2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70C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lim>
          </m:limLow>
          <m:r>
            <w:rPr>
              <w:rFonts w:ascii="Cambria Math" w:hAnsi="Cambria Math"/>
              <w:sz w:val="28"/>
              <w:szCs w:val="28"/>
              <w:lang w:val="en-US"/>
            </w:rPr>
            <m:t>=f(x)</m:t>
          </m:r>
        </m:oMath>
      </m:oMathPara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232B6" w:rsidRPr="005610AA">
        <w:rPr>
          <w:rFonts w:ascii="Times New Roman" w:hAnsi="Times New Roman"/>
          <w:sz w:val="28"/>
          <w:szCs w:val="28"/>
        </w:rPr>
        <w:t xml:space="preserve">    </w:t>
      </w:r>
      <w:r w:rsidRPr="005610AA">
        <w:rPr>
          <w:rFonts w:ascii="Times New Roman" w:hAnsi="Times New Roman"/>
          <w:sz w:val="28"/>
          <w:szCs w:val="28"/>
        </w:rPr>
        <w:t>Формула (2) действительно определяет решение уравнения (1)</w:t>
      </w:r>
    </w:p>
    <w:p w:rsidR="009B37A7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8" w:name="_Toc106142576"/>
      <w:r w:rsidRPr="005610AA">
        <w:lastRenderedPageBreak/>
        <w:t>19. Линейные дифференциальные уравнения n-го порядка с переме</w:t>
      </w:r>
      <w:r w:rsidR="004145E2" w:rsidRPr="005610AA">
        <w:t>нными коэффициентами. Теорема о </w:t>
      </w:r>
      <w:r w:rsidRPr="005610AA">
        <w:t>нулевом решении</w:t>
      </w:r>
      <w:bookmarkEnd w:id="18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Линейные</w:t>
      </w:r>
      <w:r w:rsidRPr="005610A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дифференциальные</w:t>
      </w:r>
      <w:r w:rsidRPr="005610A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уравнения</w:t>
      </w:r>
      <w:r w:rsidRPr="005610A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pacing w:val="59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pacing w:val="59"/>
          <w:sz w:val="28"/>
          <w:szCs w:val="28"/>
        </w:rPr>
        <w:t xml:space="preserve">-го </w:t>
      </w:r>
      <w:r w:rsidRPr="005610AA">
        <w:rPr>
          <w:rFonts w:ascii="Times New Roman" w:hAnsi="Times New Roman" w:cs="Times New Roman"/>
          <w:sz w:val="28"/>
          <w:szCs w:val="28"/>
        </w:rPr>
        <w:t>порядка</w:t>
      </w:r>
      <w:r w:rsidRPr="005610A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с</w:t>
      </w:r>
      <w:r w:rsidRPr="005610A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перемен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>ными</w:t>
      </w:r>
      <w:r w:rsidRPr="005610AA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>коэффициентами</w:t>
      </w:r>
      <w:r w:rsidRPr="005610AA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>имеют</w:t>
      </w:r>
      <w:r w:rsidRPr="005610AA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вид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w w:val="105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w w:val="105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w w:val="105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y=f(x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 xml:space="preserve">(1) 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>где</w:t>
      </w:r>
      <w:proofErr w:type="gramStart"/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y(</m:t>
        </m:r>
        <m:r>
          <w:rPr>
            <w:rFonts w:ascii="Cambria Math" w:hAnsi="Cambria Math" w:cs="Times New Roman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  <w:lang w:val="en-US"/>
        </w:rPr>
        <w:t> 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— </w:t>
      </w:r>
      <w:proofErr w:type="gramEnd"/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вещественная искомая функция,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f(x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 — непрерывные функции на некотором отрезке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Если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≠0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, то уравнение (1) можно переписать в виде 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)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y=g(x)</m:t>
          </m:r>
        </m:oMath>
      </m:oMathPara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Уравнение (1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неоднородным уравнением с переменными коэффициентами, а уравнени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b/>
          <w:sz w:val="28"/>
          <w:szCs w:val="28"/>
        </w:rPr>
        <w:t>(2)</w:t>
      </w:r>
      <w:r w:rsidRPr="005610AA">
        <w:rPr>
          <w:rFonts w:ascii="Times New Roman" w:hAnsi="Times New Roman" w:cs="Times New Roman"/>
          <w:sz w:val="28"/>
          <w:szCs w:val="28"/>
        </w:rPr>
        <w:t> — ЛОДУ с переменными коэффициентами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 1 о нулевом решении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определены и непрерывны на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&lt;x&lt;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  φ(</m:t>
        </m:r>
        <m:r>
          <w:rPr>
            <w:rFonts w:ascii="Cambria Math" w:hAnsi="Cambria Math" w:cs="Times New Roman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  <w:lang w:val="en-US"/>
        </w:rPr>
        <w:t> 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— решение уравнения (2) такое, что выполнены условия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>=0,</m:t>
        </m:r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=0, …, </m:t>
        </m:r>
        <m:sSup>
          <m:sSup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(n-1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w w:val="105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=0,  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="008313F7" w:rsidRPr="005610AA">
        <w:rPr>
          <w:rFonts w:ascii="Times New Roman" w:hAnsi="Times New Roman" w:cs="Times New Roman"/>
          <w:w w:val="105"/>
          <w:sz w:val="28"/>
          <w:szCs w:val="28"/>
        </w:rPr>
        <w:t xml:space="preserve">, то 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≡0 </m:t>
        </m:r>
        <m:r>
          <w:rPr>
            <w:rFonts w:ascii="Cambria Math" w:hAnsi="Cambria Math" w:cs="Times New Roman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</w:p>
    <w:p w:rsidR="006243C1" w:rsidRPr="005610AA" w:rsidRDefault="006243C1">
      <w:pPr>
        <w:rPr>
          <w:rFonts w:ascii="Times New Roman" w:eastAsiaTheme="minorEastAsia" w:hAnsi="Times New Roman" w:cs="Times New Roman"/>
          <w:w w:val="105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w w:val="105"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19" w:name="_Toc106142577"/>
      <w:r w:rsidRPr="005610AA">
        <w:lastRenderedPageBreak/>
        <w:t>20. Линейно независимые системы функций. Определитель Вронского и его свойства</w:t>
      </w:r>
      <w:bookmarkEnd w:id="19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Определение</w:t>
      </w:r>
      <w:r w:rsidRPr="005610AA">
        <w:rPr>
          <w:rFonts w:ascii="Times New Roman" w:hAnsi="Times New Roman" w:cs="Times New Roman"/>
          <w:b/>
          <w:sz w:val="28"/>
          <w:szCs w:val="28"/>
        </w:rPr>
        <w:t> 1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Говорят, что система (набор) функций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: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w w:val="105"/>
            <w:sz w:val="28"/>
            <w:szCs w:val="28"/>
          </w:rPr>
          <m:t>)→C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является </w:t>
      </w:r>
      <w:r w:rsidRPr="005610AA">
        <w:rPr>
          <w:rFonts w:ascii="Times New Roman" w:hAnsi="Times New Roman" w:cs="Times New Roman"/>
          <w:i/>
          <w:w w:val="105"/>
          <w:sz w:val="28"/>
          <w:szCs w:val="28"/>
        </w:rPr>
        <w:t>линейно зависимой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∃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 конста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5610AA">
        <w:rPr>
          <w:rFonts w:ascii="Times New Roman" w:hAnsi="Times New Roman" w:cs="Times New Roman"/>
          <w:sz w:val="28"/>
          <w:szCs w:val="28"/>
        </w:rPr>
        <w:t xml:space="preserve"> такие, что</w:t>
      </w:r>
    </w:p>
    <w:p w:rsidR="005D733F" w:rsidRPr="005610AA" w:rsidRDefault="00DC6002" w:rsidP="003D58F8">
      <w:pPr>
        <w:pStyle w:val="a9"/>
        <w:numPr>
          <w:ilvl w:val="0"/>
          <w:numId w:val="10"/>
        </w:numPr>
        <w:spacing w:line="240" w:lineRule="auto"/>
        <w:ind w:left="567" w:hanging="283"/>
        <w:jc w:val="left"/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+…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</w:p>
    <w:p w:rsidR="005D733F" w:rsidRPr="005610AA" w:rsidRDefault="00DC6002" w:rsidP="003D58F8">
      <w:pPr>
        <w:pStyle w:val="a9"/>
        <w:numPr>
          <w:ilvl w:val="0"/>
          <w:numId w:val="10"/>
        </w:numPr>
        <w:spacing w:line="240" w:lineRule="auto"/>
        <w:ind w:left="567" w:hanging="283"/>
        <w:jc w:val="lef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   ∀</m:t>
        </m:r>
        <m:r>
          <w:rPr>
            <w:rFonts w:ascii="Cambria Math" w:hAnsi="Cambria Math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)</m:t>
        </m:r>
      </m:oMath>
      <w:r w:rsidR="005D733F" w:rsidRPr="005610AA">
        <w:rPr>
          <w:rFonts w:ascii="Times New Roman" w:hAnsi="Times New Roman"/>
          <w:w w:val="105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Определение</w:t>
      </w:r>
      <w:r w:rsidRPr="005610AA">
        <w:rPr>
          <w:rFonts w:ascii="Times New Roman" w:hAnsi="Times New Roman" w:cs="Times New Roman"/>
          <w:b/>
          <w:sz w:val="28"/>
          <w:szCs w:val="28"/>
        </w:rPr>
        <w:t> 2.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истема (набор) функций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является </w:t>
      </w:r>
      <w:r w:rsidRPr="005610AA">
        <w:rPr>
          <w:rFonts w:ascii="Times New Roman" w:hAnsi="Times New Roman" w:cs="Times New Roman"/>
          <w:i/>
          <w:w w:val="105"/>
          <w:sz w:val="28"/>
          <w:szCs w:val="28"/>
        </w:rPr>
        <w:t>линейно независимой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, если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на этом интервале следует тривиальность набора констант: т.е.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pStyle w:val="a9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>Определитель вида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 xml:space="preserve">      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x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x)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610AA">
        <w:rPr>
          <w:rFonts w:ascii="Times New Roman" w:hAnsi="Times New Roman"/>
          <w:sz w:val="28"/>
          <w:szCs w:val="28"/>
        </w:rPr>
        <w:t xml:space="preserve"> </w:t>
      </w:r>
      <w:r w:rsidRPr="005610AA">
        <w:rPr>
          <w:rFonts w:ascii="Times New Roman" w:hAnsi="Times New Roman"/>
          <w:b/>
          <w:sz w:val="28"/>
          <w:szCs w:val="28"/>
        </w:rPr>
        <w:t>(3)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w w:val="105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называется </w:t>
      </w:r>
      <w:r w:rsidRPr="005610AA">
        <w:rPr>
          <w:rFonts w:ascii="Times New Roman" w:hAnsi="Times New Roman"/>
          <w:i/>
          <w:sz w:val="28"/>
          <w:szCs w:val="28"/>
        </w:rPr>
        <w:t>определителем Вронского</w:t>
      </w:r>
      <w:r w:rsidRPr="005610AA">
        <w:rPr>
          <w:rFonts w:ascii="Times New Roman" w:hAnsi="Times New Roman"/>
          <w:sz w:val="28"/>
          <w:szCs w:val="28"/>
        </w:rPr>
        <w:t xml:space="preserve">, построенным по системе функций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w w:val="105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>Теорема 2 (</w:t>
      </w:r>
      <w:proofErr w:type="spellStart"/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>св-во</w:t>
      </w:r>
      <w:proofErr w:type="spellEnd"/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> 1).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Если функции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ЛЗ на интервале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 то </w:t>
      </w:r>
      <w:r w:rsidRPr="005610AA">
        <w:rPr>
          <w:rFonts w:ascii="Times New Roman" w:hAnsi="Times New Roman" w:cs="Times New Roman"/>
          <w:sz w:val="28"/>
          <w:szCs w:val="28"/>
        </w:rPr>
        <w:t>определитель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Вронского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≡0</m:t>
        </m:r>
      </m:oMath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во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Пусть функции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ЛЗ, тогда в силу определения 1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∃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 конста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…+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0)</m:t>
        </m:r>
      </m:oMath>
      <w:r w:rsidR="008313F7" w:rsidRPr="005610AA">
        <w:rPr>
          <w:rFonts w:ascii="Times New Roman" w:hAnsi="Times New Roman" w:cs="Times New Roman"/>
          <w:sz w:val="28"/>
          <w:szCs w:val="28"/>
        </w:rPr>
        <w:t xml:space="preserve"> такие, ч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5D733F" w:rsidRPr="005610AA" w:rsidRDefault="005D733F" w:rsidP="003D58F8">
      <w:pPr>
        <w:pStyle w:val="a9"/>
        <w:spacing w:line="240" w:lineRule="auto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bookmarkStart w:id="20" w:name="_Toc106142280"/>
      <w:bookmarkStart w:id="21" w:name="_Toc106142578"/>
      <w:r w:rsidRPr="005610AA">
        <w:rPr>
          <w:rFonts w:ascii="Times New Roman" w:hAnsi="Times New Roman"/>
          <w:sz w:val="28"/>
          <w:szCs w:val="28"/>
        </w:rPr>
        <w:t xml:space="preserve">Дифференцируем равенство по переменной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610AA">
        <w:rPr>
          <w:rFonts w:ascii="Times New Roman" w:hAnsi="Times New Roman"/>
          <w:sz w:val="28"/>
          <w:szCs w:val="28"/>
        </w:rPr>
        <w:t xml:space="preserve"> получаем, что </w:t>
      </w:r>
      <w:r w:rsidR="008313F7" w:rsidRPr="005610AA">
        <w:rPr>
          <w:rFonts w:ascii="Times New Roman" w:hAnsi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bookmarkEnd w:id="20"/>
      <w:bookmarkEnd w:id="21"/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>Ещё раз диф</w:t>
      </w:r>
      <w:r w:rsidR="008313F7" w:rsidRPr="005610AA">
        <w:rPr>
          <w:rFonts w:ascii="Times New Roman" w:hAnsi="Times New Roman"/>
          <w:sz w:val="28"/>
          <w:szCs w:val="28"/>
        </w:rPr>
        <w:t xml:space="preserve">ференцируем последнее равенство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Этот процесс продолжаем до тех пор, пока в равенстве не появится производные порядка </w:t>
      </w:r>
      <m:oMath>
        <m:r>
          <w:rPr>
            <w:rFonts w:ascii="Cambria Math" w:hAnsi="Cambria Math"/>
            <w:sz w:val="28"/>
            <w:szCs w:val="28"/>
          </w:rPr>
          <m:t>k-1</m:t>
        </m:r>
      </m:oMath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-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-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-1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>В итоге получили систему</w:t>
      </w:r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)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x)=0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)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x)=0</m:t>
                </m:r>
              </m:e>
            </m:eqArr>
          </m:e>
        </m:d>
      </m:oMath>
      <w:r w:rsidR="005D733F" w:rsidRPr="005610AA">
        <w:rPr>
          <w:rFonts w:ascii="Times New Roman" w:hAnsi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/>
          <w:b/>
          <w:sz w:val="28"/>
          <w:szCs w:val="28"/>
        </w:rPr>
        <w:t>(4)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При каждом фиксированном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610AA">
        <w:rPr>
          <w:rFonts w:ascii="Times New Roman" w:hAnsi="Times New Roman"/>
          <w:sz w:val="28"/>
          <w:szCs w:val="28"/>
        </w:rPr>
        <w:t xml:space="preserve"> полученная система (4) является линейной однородной системой относительно постоя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5610AA">
        <w:rPr>
          <w:rFonts w:ascii="Times New Roman" w:hAnsi="Times New Roman"/>
          <w:sz w:val="28"/>
          <w:szCs w:val="28"/>
        </w:rPr>
        <w:t xml:space="preserve">. Данная система имеет нетривиальное решение (не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610AA">
        <w:rPr>
          <w:rFonts w:ascii="Times New Roman" w:hAnsi="Times New Roman"/>
          <w:sz w:val="28"/>
          <w:szCs w:val="28"/>
        </w:rPr>
        <w:t xml:space="preserve">) по предположению теоремы. Тогда определитель системы (4), который является определителем Вронского (3), должен быть равен нулю в каждой точке </w:t>
      </w:r>
      <m:oMath>
        <m:r>
          <w:rPr>
            <w:rFonts w:ascii="Cambria Math" w:hAnsi="Cambria Math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/>
          <w:sz w:val="28"/>
          <w:szCs w:val="28"/>
        </w:rPr>
        <w:t xml:space="preserve"> </w:t>
      </w:r>
      <w:r w:rsidRPr="005610AA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≡0</m:t>
        </m:r>
      </m:oMath>
      <w:r w:rsidRPr="005610AA">
        <w:rPr>
          <w:rFonts w:ascii="Times New Roman" w:hAnsi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 3 (</w:t>
      </w:r>
      <w:proofErr w:type="spellStart"/>
      <w:r w:rsidRPr="005610AA">
        <w:rPr>
          <w:rFonts w:ascii="Times New Roman" w:hAnsi="Times New Roman" w:cs="Times New Roman"/>
          <w:b/>
          <w:sz w:val="28"/>
          <w:szCs w:val="28"/>
        </w:rPr>
        <w:t>св-во</w:t>
      </w:r>
      <w:proofErr w:type="spellEnd"/>
      <w:r w:rsidRPr="005610AA">
        <w:rPr>
          <w:rFonts w:ascii="Times New Roman" w:hAnsi="Times New Roman" w:cs="Times New Roman"/>
          <w:b/>
          <w:sz w:val="28"/>
          <w:szCs w:val="28"/>
        </w:rPr>
        <w:t> 2)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 — ЛН система решения уравнения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, то опр. Вронского нигде не обращается в нуль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, п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</m:t>
        </m:r>
        <m:r>
          <w:rPr>
            <w:rFonts w:ascii="Cambria Math" w:hAnsi="Cambria Math" w:cs="Times New Roman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>Док-во.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Мы хотим показать, что опр. Вронского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sz w:val="28"/>
          <w:szCs w:val="28"/>
        </w:rPr>
        <w:t xml:space="preserve"> нигде не обращается в нуль. Предположим противное, что на интервале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>∃</m:t>
        </m:r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10AA">
        <w:rPr>
          <w:rFonts w:ascii="Times New Roman" w:hAnsi="Times New Roman" w:cs="Times New Roman"/>
          <w:sz w:val="28"/>
          <w:szCs w:val="28"/>
        </w:rPr>
        <w:t xml:space="preserve"> такая, что</w:t>
      </w:r>
      <w:r w:rsidR="007346E5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bookmarkStart w:id="22" w:name="_Toc106142579"/>
      <w:r w:rsidRPr="005610AA">
        <w:rPr>
          <w:rFonts w:ascii="Times New Roman" w:hAnsi="Times New Roman"/>
          <w:sz w:val="28"/>
          <w:szCs w:val="28"/>
        </w:rPr>
        <w:t>Рассмотрим систему уравнений</w:t>
      </w:r>
      <w:bookmarkEnd w:id="22"/>
    </w:p>
    <w:p w:rsidR="005D733F" w:rsidRPr="005610AA" w:rsidRDefault="00DC6002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=0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-1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0</m:t>
                </m:r>
              </m:e>
            </m:eqArr>
          </m:e>
        </m:d>
      </m:oMath>
      <w:r w:rsidR="005D733F" w:rsidRPr="005610AA">
        <w:rPr>
          <w:rFonts w:ascii="Times New Roman" w:hAnsi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/>
          <w:b/>
          <w:sz w:val="28"/>
          <w:szCs w:val="28"/>
        </w:rPr>
        <w:t>(5)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Система (5) является линейной однородной системой относительно постоя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5610AA">
        <w:rPr>
          <w:rFonts w:ascii="Times New Roman" w:hAnsi="Times New Roman"/>
          <w:sz w:val="28"/>
          <w:szCs w:val="28"/>
        </w:rPr>
        <w:t xml:space="preserve">. Т.к. определитель этой системы, являющийся опр. Вронского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5610AA">
        <w:rPr>
          <w:rFonts w:ascii="Times New Roman" w:hAnsi="Times New Roman"/>
          <w:sz w:val="28"/>
          <w:szCs w:val="28"/>
        </w:rPr>
        <w:t xml:space="preserve">, по предположению равен нулю, то система (5) имеет ненулевое решени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 w:rsidRPr="005610AA">
        <w:rPr>
          <w:rFonts w:ascii="Times New Roman" w:hAnsi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Рассмотрим функцию </w:t>
      </w:r>
      <m:oMath>
        <m:r>
          <w:rPr>
            <w:rFonts w:ascii="Cambria Math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+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+…+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hAnsi="Times New Roman" w:cs="Times New Roman"/>
          <w:b/>
          <w:sz w:val="28"/>
          <w:szCs w:val="28"/>
        </w:rPr>
        <w:t>(6)</w:t>
      </w:r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Поскольку ЛК реш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5610AA">
        <w:rPr>
          <w:rFonts w:ascii="Times New Roman" w:hAnsi="Times New Roman"/>
          <w:sz w:val="28"/>
          <w:szCs w:val="28"/>
        </w:rPr>
        <w:t xml:space="preserve"> уравнения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y=0</m:t>
        </m:r>
      </m:oMath>
      <w:r w:rsidRPr="005610AA">
        <w:rPr>
          <w:rFonts w:ascii="Times New Roman" w:hAnsi="Times New Roman"/>
          <w:sz w:val="28"/>
          <w:szCs w:val="28"/>
        </w:rPr>
        <w:t xml:space="preserve"> также является решением этого уравнения, то функция (6) — решение ЛОДУ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y=0</m:t>
        </m:r>
      </m:oMath>
      <w:r w:rsidRPr="005610AA">
        <w:rPr>
          <w:rFonts w:ascii="Times New Roman" w:hAnsi="Times New Roman"/>
          <w:sz w:val="28"/>
          <w:szCs w:val="28"/>
        </w:rPr>
        <w:t xml:space="preserve">. Кроме того система (5) эквивалентна начальным условиям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,…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5D733F" w:rsidRPr="005610AA" w:rsidRDefault="005D733F" w:rsidP="003D58F8">
      <w:pPr>
        <w:pStyle w:val="a9"/>
        <w:spacing w:line="240" w:lineRule="auto"/>
        <w:ind w:firstLine="0"/>
        <w:jc w:val="left"/>
        <w:rPr>
          <w:rFonts w:ascii="Times New Roman" w:hAnsi="Times New Roman"/>
          <w:w w:val="105"/>
          <w:sz w:val="28"/>
          <w:szCs w:val="28"/>
        </w:rPr>
      </w:pPr>
      <w:r w:rsidRPr="005610AA">
        <w:rPr>
          <w:rFonts w:ascii="Times New Roman" w:hAnsi="Times New Roman"/>
          <w:sz w:val="28"/>
          <w:szCs w:val="28"/>
        </w:rPr>
        <w:t xml:space="preserve">Но тогда в силу теоремы 1 функция </w:t>
      </w:r>
      <m:oMath>
        <m:r>
          <w:rPr>
            <w:rFonts w:ascii="Cambria Math" w:hAnsi="Cambria Math"/>
            <w:sz w:val="28"/>
            <w:szCs w:val="28"/>
          </w:rPr>
          <m:t>ψ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≡0</m:t>
        </m:r>
      </m:oMath>
      <w:r w:rsidRPr="005610AA">
        <w:rPr>
          <w:rFonts w:ascii="Times New Roman" w:hAnsi="Times New Roman"/>
          <w:sz w:val="28"/>
          <w:szCs w:val="28"/>
        </w:rPr>
        <w:t xml:space="preserve">. А это означает ЛЗ системы функций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w w:val="105"/>
          <w:sz w:val="28"/>
          <w:szCs w:val="28"/>
        </w:rPr>
        <w:t xml:space="preserve">, что противоречит условию теоремы. А значит определитель Вронского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/>
          <w:sz w:val="28"/>
          <w:szCs w:val="28"/>
        </w:rPr>
        <w:t xml:space="preserve"> нигде не обращается в нуль </w:t>
      </w:r>
      <w:r w:rsidRPr="005610AA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Pr="005610AA">
        <w:rPr>
          <w:rFonts w:ascii="Times New Roman" w:hAnsi="Times New Roman"/>
          <w:sz w:val="28"/>
          <w:szCs w:val="28"/>
        </w:rPr>
        <w:t xml:space="preserve">, при </w:t>
      </w:r>
      <m:oMath>
        <m:r>
          <w:rPr>
            <w:rFonts w:ascii="Cambria Math" w:hAnsi="Cambria Math"/>
            <w:sz w:val="28"/>
            <w:szCs w:val="28"/>
          </w:rPr>
          <m:t xml:space="preserve">∀ </m:t>
        </m:r>
        <m:r>
          <w:rPr>
            <w:rFonts w:ascii="Cambria Math" w:hAnsi="Cambria Math"/>
            <w:w w:val="105"/>
            <w:sz w:val="28"/>
            <w:szCs w:val="28"/>
            <w:lang w:val="en-US"/>
          </w:rPr>
          <m:t>x</m:t>
        </m:r>
        <m:r>
          <w:rPr>
            <w:rFonts w:ascii="Cambria Math" w:hAnsi="Cambria Math"/>
            <w:w w:val="105"/>
            <w:sz w:val="28"/>
            <w:szCs w:val="28"/>
          </w:rPr>
          <m:t>∈(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)</m:t>
        </m:r>
      </m:oMath>
      <w:r w:rsidRPr="005610AA">
        <w:rPr>
          <w:rFonts w:ascii="Times New Roman" w:hAnsi="Times New Roman"/>
          <w:w w:val="105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Следствие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 — решения уравнения (2), то определитель Вронского, построенный по этой системе функций, либо тождественно равен нулю, либо нигде в нуль не обращается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5610AA">
        <w:rPr>
          <w:rFonts w:ascii="Times New Roman" w:hAnsi="Times New Roman" w:cs="Times New Roman"/>
          <w:b/>
          <w:w w:val="105"/>
          <w:sz w:val="28"/>
          <w:szCs w:val="28"/>
        </w:rPr>
        <w:t>Замечание.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Последняя теорема вообще говоря не верна, если функции </w:t>
      </w:r>
      <m:oMath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w w:val="105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>,…,</w:t>
      </w:r>
      <m:oMath>
        <m:r>
          <w:rPr>
            <w:rFonts w:ascii="Cambria Math" w:hAnsi="Cambria Math" w:cs="Times New Roman"/>
            <w:w w:val="105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не являются </w:t>
      </w:r>
      <w:r w:rsidRPr="005610AA">
        <w:rPr>
          <w:rFonts w:ascii="Times New Roman" w:hAnsi="Times New Roman" w:cs="Times New Roman"/>
          <w:sz w:val="28"/>
          <w:szCs w:val="28"/>
        </w:rPr>
        <w:t>решениями</w:t>
      </w:r>
      <w:r w:rsidRPr="005610AA">
        <w:rPr>
          <w:rFonts w:ascii="Times New Roman" w:hAnsi="Times New Roman" w:cs="Times New Roman"/>
          <w:w w:val="105"/>
          <w:sz w:val="28"/>
          <w:szCs w:val="28"/>
        </w:rPr>
        <w:t xml:space="preserve"> уравнения (2).</w:t>
      </w:r>
    </w:p>
    <w:p w:rsidR="006243C1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2673B0">
      <w:pPr>
        <w:pStyle w:val="1"/>
      </w:pPr>
      <w:bookmarkStart w:id="23" w:name="_Toc106142580"/>
      <w:r w:rsidRPr="005610AA">
        <w:lastRenderedPageBreak/>
        <w:t>21.</w:t>
      </w:r>
      <w:r w:rsidRPr="005610AA">
        <w:tab/>
        <w:t>Фундаментальная система реш</w:t>
      </w:r>
      <w:r w:rsidR="00832240" w:rsidRPr="005610AA">
        <w:t xml:space="preserve">ений. </w:t>
      </w:r>
      <w:r w:rsidR="00C81DA5" w:rsidRPr="005610AA">
        <w:t>Теорема об общем решении.</w:t>
      </w:r>
      <w:bookmarkEnd w:id="23"/>
    </w:p>
    <w:p w:rsidR="005D733F" w:rsidRPr="005610AA" w:rsidRDefault="005D733F" w:rsidP="003D58F8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5610AA">
        <w:rPr>
          <w:rFonts w:ascii="Times New Roman" w:hAnsi="Times New Roman" w:cs="Times New Roman"/>
          <w:sz w:val="28"/>
          <w:szCs w:val="28"/>
          <w:lang w:val="en-US"/>
        </w:rPr>
        <w:t>p)y = 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 - 1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+ … + 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- 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y’ + 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y = 0,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1)</w:t>
      </w:r>
    </w:p>
    <w:p w:rsidR="005D733F" w:rsidRPr="005610AA" w:rsidRDefault="005D733F" w:rsidP="003D58F8">
      <w:pPr>
        <w:tabs>
          <w:tab w:val="left" w:pos="85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610AA">
        <w:rPr>
          <w:rFonts w:ascii="Times New Roman" w:hAnsi="Times New Roman" w:cs="Times New Roman"/>
          <w:sz w:val="28"/>
          <w:szCs w:val="28"/>
        </w:rPr>
        <w:tab/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 — вещественная искомая функция</w:t>
      </w:r>
    </w:p>
    <w:p w:rsidR="005D733F" w:rsidRPr="005610AA" w:rsidRDefault="005D733F" w:rsidP="003D58F8">
      <w:pPr>
        <w:tabs>
          <w:tab w:val="left" w:pos="851"/>
          <w:tab w:val="right" w:pos="9072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ab/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>1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, …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 — н</w:t>
      </w:r>
      <w:r w:rsidR="007346E5" w:rsidRPr="005610AA">
        <w:rPr>
          <w:rFonts w:ascii="Times New Roman" w:hAnsi="Times New Roman" w:cs="Times New Roman"/>
          <w:sz w:val="28"/>
          <w:szCs w:val="28"/>
        </w:rPr>
        <w:t xml:space="preserve">епрерывные функции на некотором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трезке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 xml:space="preserve"> ≤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≤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33F" w:rsidRPr="005610AA" w:rsidRDefault="005D733F" w:rsidP="003D58F8">
      <w:pPr>
        <w:tabs>
          <w:tab w:val="left" w:pos="3402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Система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…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 из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штук линейно независимых решений уравнения (1) называется </w:t>
      </w:r>
      <w:r w:rsidRPr="005610AA">
        <w:rPr>
          <w:rFonts w:ascii="Times New Roman" w:hAnsi="Times New Roman" w:cs="Times New Roman"/>
          <w:color w:val="00B050"/>
          <w:sz w:val="28"/>
          <w:szCs w:val="28"/>
        </w:rPr>
        <w:t>фундаментальной системой решений</w:t>
      </w:r>
      <w:r w:rsidR="00C81DA5" w:rsidRPr="005610AA">
        <w:rPr>
          <w:rFonts w:ascii="Times New Roman" w:hAnsi="Times New Roman" w:cs="Times New Roman"/>
          <w:sz w:val="28"/>
          <w:szCs w:val="28"/>
        </w:rPr>
        <w:t xml:space="preserve"> этого уравнения.</w:t>
      </w:r>
    </w:p>
    <w:p w:rsidR="005D733F" w:rsidRPr="005610AA" w:rsidRDefault="005D733F" w:rsidP="003D58F8">
      <w:pPr>
        <w:tabs>
          <w:tab w:val="left" w:pos="3402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 1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sz w:val="28"/>
          <w:szCs w:val="28"/>
        </w:rPr>
        <w:t>(теорема об общем решении однородного уравнения)</w:t>
      </w:r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Пусть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…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 — некоторая фундаментальная система решений уравнения (1). Тогда общее р</w:t>
      </w:r>
      <w:r w:rsidR="00C81DA5" w:rsidRPr="005610AA">
        <w:rPr>
          <w:rFonts w:ascii="Times New Roman" w:hAnsi="Times New Roman" w:cs="Times New Roman"/>
          <w:sz w:val="28"/>
          <w:szCs w:val="28"/>
        </w:rPr>
        <w:t xml:space="preserve">ешение уравнения (1) имеет вид:     </w:t>
      </w:r>
      <w:r w:rsidRPr="005610AA">
        <w:rPr>
          <w:rFonts w:ascii="Times New Roman" w:hAnsi="Times New Roman" w:cs="Times New Roman"/>
          <w:sz w:val="28"/>
          <w:szCs w:val="28"/>
        </w:rPr>
        <w:t>ψ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 = с</w:t>
      </w:r>
      <w:proofErr w:type="gramStart"/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>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 + с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 + … +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>φ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81DA5" w:rsidRPr="005610AA">
        <w:rPr>
          <w:rFonts w:ascii="Times New Roman" w:hAnsi="Times New Roman" w:cs="Times New Roman"/>
          <w:sz w:val="28"/>
          <w:szCs w:val="28"/>
        </w:rPr>
        <w:t>)</w:t>
      </w:r>
      <w:r w:rsidR="00C81DA5" w:rsidRPr="005610AA">
        <w:rPr>
          <w:rFonts w:ascii="Times New Roman" w:hAnsi="Times New Roman" w:cs="Times New Roman"/>
          <w:sz w:val="28"/>
          <w:szCs w:val="28"/>
        </w:rPr>
        <w:tab/>
        <w:t>(2)</w:t>
      </w:r>
    </w:p>
    <w:p w:rsidR="006243C1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460B7B" w:rsidP="00493643">
      <w:pPr>
        <w:pStyle w:val="1"/>
      </w:pPr>
      <w:bookmarkStart w:id="24" w:name="_Toc106142581"/>
      <w:r>
        <w:lastRenderedPageBreak/>
        <w:t xml:space="preserve">22. </w:t>
      </w:r>
      <w:r w:rsidR="005D733F" w:rsidRPr="005610AA">
        <w:t>Теорема о существовании фундаментальной системы решений.</w:t>
      </w:r>
      <w:bookmarkEnd w:id="24"/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коэффициенты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, …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 в уравнении (1) непрерывны на интервале r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 ≤ x ≤ r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, то фундаментальная система ре</w:t>
      </w:r>
      <w:r w:rsidR="00C81DA5" w:rsidRPr="005610AA">
        <w:rPr>
          <w:rFonts w:ascii="Times New Roman" w:hAnsi="Times New Roman" w:cs="Times New Roman"/>
          <w:sz w:val="28"/>
          <w:szCs w:val="28"/>
        </w:rPr>
        <w:t>шения уравнения (1) существует.</w:t>
      </w:r>
    </w:p>
    <w:p w:rsidR="006243C1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7F3641" w:rsidP="007F3641">
      <w:pPr>
        <w:pStyle w:val="1"/>
      </w:pPr>
      <w:bookmarkStart w:id="25" w:name="_Toc106142582"/>
      <w:r>
        <w:lastRenderedPageBreak/>
        <w:t xml:space="preserve">23. </w:t>
      </w:r>
      <w:r w:rsidR="005D733F" w:rsidRPr="005610AA">
        <w:t xml:space="preserve">Теорема об однозначном определении коэффициентов линейного дифференциального уравнения n-го порядка с переменными коэффициентами его </w:t>
      </w:r>
      <w:proofErr w:type="spellStart"/>
      <w:r w:rsidR="005D733F" w:rsidRPr="005610AA">
        <w:t>фср</w:t>
      </w:r>
      <w:proofErr w:type="spellEnd"/>
      <w:r w:rsidR="005D733F" w:rsidRPr="005610AA">
        <w:t>.</w:t>
      </w:r>
      <w:bookmarkEnd w:id="25"/>
    </w:p>
    <w:p w:rsidR="005D733F" w:rsidRPr="005610AA" w:rsidRDefault="00EB741A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Теорема 3.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Если уравнения </w:t>
      </w:r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0AA">
        <w:rPr>
          <w:rFonts w:ascii="Times New Roman" w:hAnsi="Times New Roman" w:cs="Times New Roman"/>
          <w:sz w:val="28"/>
          <w:szCs w:val="28"/>
        </w:rPr>
        <w:tab/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+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  <w:vertAlign w:val="superscript"/>
        </w:rPr>
        <w:t xml:space="preserve"> - 1)</w:t>
      </w:r>
      <w:r w:rsidRPr="005610AA">
        <w:rPr>
          <w:rFonts w:ascii="Times New Roman" w:hAnsi="Times New Roman" w:cs="Times New Roman"/>
          <w:sz w:val="28"/>
          <w:szCs w:val="28"/>
        </w:rPr>
        <w:t xml:space="preserve"> + …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+ 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- 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y’ + 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FD57AB" w:rsidRPr="005610AA">
        <w:rPr>
          <w:rFonts w:ascii="Times New Roman" w:hAnsi="Times New Roman" w:cs="Times New Roman"/>
          <w:sz w:val="28"/>
          <w:szCs w:val="28"/>
          <w:lang w:val="en-US"/>
        </w:rPr>
        <w:t>(x)y = 0</w:t>
      </w:r>
      <w:r w:rsidR="00FD57AB" w:rsidRPr="005610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3)  </w:t>
      </w:r>
      <w:r w:rsidRPr="005610AA">
        <w:rPr>
          <w:rFonts w:ascii="Times New Roman" w:hAnsi="Times New Roman" w:cs="Times New Roman"/>
          <w:sz w:val="28"/>
          <w:szCs w:val="28"/>
        </w:rPr>
        <w:t>и</w:t>
      </w:r>
    </w:p>
    <w:p w:rsidR="005D733F" w:rsidRPr="00787781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  <w:lang w:val="en-US"/>
        </w:rPr>
        <w:tab/>
        <w:t>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 - 1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+ … </w:t>
      </w:r>
      <w:r w:rsidRPr="0078778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87781">
        <w:rPr>
          <w:rFonts w:ascii="Times New Roman" w:hAnsi="Times New Roman" w:cs="Times New Roman"/>
          <w:sz w:val="28"/>
          <w:szCs w:val="28"/>
          <w:vertAlign w:val="subscript"/>
        </w:rPr>
        <w:t xml:space="preserve"> - 1</w:t>
      </w:r>
      <w:r w:rsidRPr="00787781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7781">
        <w:rPr>
          <w:rFonts w:ascii="Times New Roman" w:hAnsi="Times New Roman" w:cs="Times New Roman"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7781">
        <w:rPr>
          <w:rFonts w:ascii="Times New Roman" w:hAnsi="Times New Roman" w:cs="Times New Roman"/>
          <w:sz w:val="28"/>
          <w:szCs w:val="28"/>
        </w:rPr>
        <w:t xml:space="preserve">’ +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787781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7781">
        <w:rPr>
          <w:rFonts w:ascii="Times New Roman" w:hAnsi="Times New Roman" w:cs="Times New Roman"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7781">
        <w:rPr>
          <w:rFonts w:ascii="Times New Roman" w:hAnsi="Times New Roman" w:cs="Times New Roman"/>
          <w:sz w:val="28"/>
          <w:szCs w:val="28"/>
        </w:rPr>
        <w:t xml:space="preserve"> = 0,</w:t>
      </w:r>
      <w:r w:rsidRPr="00787781">
        <w:rPr>
          <w:rFonts w:ascii="Times New Roman" w:hAnsi="Times New Roman" w:cs="Times New Roman"/>
          <w:sz w:val="28"/>
          <w:szCs w:val="28"/>
        </w:rPr>
        <w:tab/>
        <w:t xml:space="preserve"> (3)</w:t>
      </w:r>
    </w:p>
    <w:p w:rsidR="005D733F" w:rsidRPr="005610AA" w:rsidRDefault="00FD57AB" w:rsidP="003D58F8">
      <w:p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= 1, 2, …,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н</w:t>
      </w:r>
      <w:r w:rsidR="00EB741A" w:rsidRPr="005610AA">
        <w:rPr>
          <w:rFonts w:ascii="Times New Roman" w:hAnsi="Times New Roman" w:cs="Times New Roman"/>
          <w:sz w:val="28"/>
          <w:szCs w:val="28"/>
        </w:rPr>
        <w:t xml:space="preserve">епрерывные функции на интервале </w:t>
      </w:r>
      <w:r w:rsidR="005D733F" w:rsidRPr="005610AA">
        <w:rPr>
          <w:rFonts w:ascii="Times New Roman" w:hAnsi="Times New Roman" w:cs="Times New Roman"/>
          <w:sz w:val="28"/>
          <w:szCs w:val="28"/>
        </w:rPr>
        <w:t>r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733F" w:rsidRPr="005610AA">
        <w:rPr>
          <w:rFonts w:ascii="Times New Roman" w:hAnsi="Times New Roman" w:cs="Times New Roman"/>
          <w:sz w:val="28"/>
          <w:szCs w:val="28"/>
        </w:rPr>
        <w:t>≤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> ≤ r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sz w:val="28"/>
          <w:szCs w:val="28"/>
        </w:rPr>
        <w:t>,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sz w:val="28"/>
          <w:szCs w:val="28"/>
        </w:rPr>
        <w:t>имеют одну и ту же фундаментальную систему решений, то эти два уравнения совпадают, т. е.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) =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= 1, 2, …,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на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733F" w:rsidRPr="005610AA">
        <w:rPr>
          <w:rFonts w:ascii="Times New Roman" w:hAnsi="Times New Roman" w:cs="Times New Roman"/>
          <w:sz w:val="28"/>
          <w:szCs w:val="28"/>
        </w:rPr>
        <w:t>≤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 x </w:t>
      </w:r>
      <w:r w:rsidR="005D733F" w:rsidRPr="005610AA">
        <w:rPr>
          <w:rFonts w:ascii="Times New Roman" w:hAnsi="Times New Roman" w:cs="Times New Roman"/>
          <w:sz w:val="28"/>
          <w:szCs w:val="28"/>
        </w:rPr>
        <w:t>≤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 r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D733F" w:rsidRPr="005610AA" w:rsidRDefault="00EB741A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во.</w:t>
      </w:r>
      <w:r w:rsidR="00C92324" w:rsidRPr="0056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sz w:val="28"/>
          <w:szCs w:val="28"/>
        </w:rPr>
        <w:t>Пусть φ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>), φ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>), …, φ</w:t>
      </w:r>
      <w:r w:rsidR="005D733F"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>) — это фундаментальная система решений уравнения (3) и (4)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ычитая из (3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очленно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(4), получаем новое уравнение: </w:t>
      </w:r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0AA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 – 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)y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n - 1)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+ … + (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- 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 – 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 - 1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)y’ + (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(x) – 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(x))y = 0,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ab/>
        <w:t>(5)</w:t>
      </w:r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решениями которого являются функции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>)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>), …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x), удовлетворя</w:t>
      </w:r>
      <w:r w:rsidR="00E70B0E" w:rsidRPr="005610AA">
        <w:rPr>
          <w:rFonts w:ascii="Times New Roman" w:hAnsi="Times New Roman" w:cs="Times New Roman"/>
          <w:sz w:val="28"/>
          <w:szCs w:val="28"/>
        </w:rPr>
        <w:t xml:space="preserve">ющие </w:t>
      </w:r>
      <w:proofErr w:type="spellStart"/>
      <w:r w:rsidR="00E70B0E" w:rsidRPr="005610AA">
        <w:rPr>
          <w:rFonts w:ascii="Times New Roman" w:hAnsi="Times New Roman" w:cs="Times New Roman"/>
          <w:sz w:val="28"/>
          <w:szCs w:val="28"/>
        </w:rPr>
        <w:t>одновр</w:t>
      </w:r>
      <w:proofErr w:type="spellEnd"/>
      <w:r w:rsidR="00E70B0E" w:rsidRPr="005610AA">
        <w:rPr>
          <w:rFonts w:ascii="Times New Roman" w:hAnsi="Times New Roman" w:cs="Times New Roman"/>
          <w:sz w:val="28"/>
          <w:szCs w:val="28"/>
        </w:rPr>
        <w:t>.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равнениям (3) и (4).</w:t>
      </w:r>
    </w:p>
    <w:p w:rsidR="005D733F" w:rsidRPr="005610AA" w:rsidRDefault="005D733F" w:rsidP="003D58F8">
      <w:pPr>
        <w:tabs>
          <w:tab w:val="center" w:pos="4253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Уравнение (5) 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-1)-го порядка имеет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штук линейно независимых решений. Это противоречие. Такое возможно лишь в случае, когда все коэффициенты у</w:t>
      </w:r>
      <w:r w:rsidR="00E70B0E" w:rsidRPr="005610AA">
        <w:rPr>
          <w:rFonts w:ascii="Times New Roman" w:hAnsi="Times New Roman" w:cs="Times New Roman"/>
          <w:sz w:val="28"/>
          <w:szCs w:val="28"/>
        </w:rPr>
        <w:t xml:space="preserve">равнения (5) равны нулю, т. е. 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 и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32663" w:rsidRPr="005610AA">
        <w:rPr>
          <w:rFonts w:ascii="Times New Roman" w:hAnsi="Times New Roman" w:cs="Times New Roman"/>
          <w:sz w:val="28"/>
          <w:szCs w:val="28"/>
        </w:rPr>
        <w:t xml:space="preserve"> = 1, 2, 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2663" w:rsidRPr="005610AA">
        <w:rPr>
          <w:rFonts w:ascii="Times New Roman" w:hAnsi="Times New Roman" w:cs="Times New Roman"/>
          <w:sz w:val="28"/>
          <w:szCs w:val="28"/>
        </w:rPr>
        <w:t xml:space="preserve"> ЧТД</w:t>
      </w:r>
    </w:p>
    <w:p w:rsidR="006243C1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AB23F6" w:rsidP="00AB23F6">
      <w:pPr>
        <w:pStyle w:val="1"/>
      </w:pPr>
      <w:bookmarkStart w:id="26" w:name="_Toc106142583"/>
      <w:r>
        <w:lastRenderedPageBreak/>
        <w:t xml:space="preserve">24. </w:t>
      </w:r>
      <w:r w:rsidR="00D34FC9" w:rsidRPr="005610AA">
        <w:t>Восстановление ДУ</w:t>
      </w:r>
      <w:r w:rsidR="005D733F" w:rsidRPr="005610AA">
        <w:t xml:space="preserve"> по известной фундаментальной системе решений.</w:t>
      </w:r>
      <w:bookmarkEnd w:id="26"/>
    </w:p>
    <w:p w:rsidR="005D733F" w:rsidRPr="005610AA" w:rsidRDefault="005D733F" w:rsidP="003D58F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 4</w:t>
      </w:r>
      <w:r w:rsidR="006727F9" w:rsidRPr="00561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610AA">
        <w:rPr>
          <w:rFonts w:ascii="Times New Roman" w:hAnsi="Times New Roman" w:cs="Times New Roman"/>
          <w:sz w:val="28"/>
          <w:szCs w:val="28"/>
        </w:rPr>
        <w:t>Если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…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 —фундаментальная система решений линейного однородного дифференциального уравнения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-го порядка, то это уравнение может быть записано в виде</w:t>
      </w:r>
    </w:p>
    <w:p w:rsidR="005D733F" w:rsidRPr="005610AA" w:rsidRDefault="005D733F" w:rsidP="003D58F8">
      <w:pPr>
        <w:tabs>
          <w:tab w:val="center" w:pos="4820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-1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-1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-1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'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-1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6)</w:t>
      </w:r>
    </w:p>
    <w:p w:rsidR="005D733F" w:rsidRPr="005610AA" w:rsidRDefault="006727F9" w:rsidP="003D58F8">
      <w:pPr>
        <w:tabs>
          <w:tab w:val="center" w:pos="4820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>Док-</w:t>
      </w:r>
      <w:r w:rsidR="005D733F" w:rsidRPr="005610AA">
        <w:rPr>
          <w:rFonts w:ascii="Times New Roman" w:eastAsiaTheme="minorEastAsia" w:hAnsi="Times New Roman" w:cs="Times New Roman"/>
          <w:b/>
          <w:sz w:val="28"/>
          <w:szCs w:val="28"/>
        </w:rPr>
        <w:t>во</w:t>
      </w:r>
      <w:r w:rsidRPr="005610AA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кажем, что определитель задаёт линейное однородное дифференциальное уравнение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-го порядка.</w:t>
      </w:r>
    </w:p>
    <w:p w:rsidR="005D733F" w:rsidRPr="005610AA" w:rsidRDefault="005D733F" w:rsidP="003D58F8">
      <w:pPr>
        <w:tabs>
          <w:tab w:val="center" w:pos="4820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Раскроем определитель по последнему столбцу, получаем:</w:t>
      </w:r>
      <w:r w:rsidR="007346E5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 + … +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</w:p>
    <w:p w:rsidR="005D733F" w:rsidRPr="005610AA" w:rsidRDefault="005D733F" w:rsidP="003D58F8">
      <w:pPr>
        <w:tabs>
          <w:tab w:val="center" w:pos="4820"/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. к. </w:t>
      </w:r>
      <w:r w:rsidRPr="005610AA">
        <w:rPr>
          <w:rFonts w:ascii="Times New Roman" w:hAnsi="Times New Roman" w:cs="Times New Roman"/>
          <w:sz w:val="28"/>
          <w:szCs w:val="28"/>
        </w:rPr>
        <w:t>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), …, φ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 — фундаментальная система решений, тогда определитель Вронского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) ≠ 0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F" w:rsidRPr="005610AA" w:rsidRDefault="005D733F" w:rsidP="003D58F8">
      <w:pPr>
        <w:tabs>
          <w:tab w:val="center" w:pos="4395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(n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-2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'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-2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(n)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:rsidR="005D733F" w:rsidRPr="005610AA" w:rsidRDefault="005D733F" w:rsidP="003D58F8">
      <w:pPr>
        <w:tabs>
          <w:tab w:val="center" w:pos="4820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Дифференциальное уравнение можно переписать в виде:</w:t>
      </w:r>
    </w:p>
    <w:p w:rsidR="005D733F" w:rsidRPr="005610AA" w:rsidRDefault="005D733F" w:rsidP="003D58F8">
      <w:pPr>
        <w:tabs>
          <w:tab w:val="center" w:pos="4395"/>
          <w:tab w:val="right" w:pos="8931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6727F9" w:rsidRPr="005610AA">
        <w:rPr>
          <w:rFonts w:ascii="Times New Roman" w:eastAsiaTheme="minorEastAsia" w:hAnsi="Times New Roman" w:cs="Times New Roman"/>
          <w:sz w:val="28"/>
          <w:szCs w:val="28"/>
        </w:rPr>
        <w:t>(8) ЧТД</w:t>
      </w:r>
    </w:p>
    <w:p w:rsidR="006243C1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AB23F6">
      <w:pPr>
        <w:pStyle w:val="1"/>
      </w:pPr>
      <w:bookmarkStart w:id="27" w:name="_Toc106142584"/>
      <w:r w:rsidRPr="005610AA">
        <w:lastRenderedPageBreak/>
        <w:t xml:space="preserve">25. Формула </w:t>
      </w:r>
      <w:proofErr w:type="spellStart"/>
      <w:r w:rsidRPr="005610AA">
        <w:t>Остроградского-Лиувилля</w:t>
      </w:r>
      <w:bookmarkEnd w:id="27"/>
      <w:proofErr w:type="spellEnd"/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Теорема:</w:t>
      </w:r>
      <w:r w:rsidR="00AE2320" w:rsidRPr="0056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система решений линейного однородного дифференциального уравнения</w:t>
      </w:r>
      <w:r w:rsidR="00AE232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  <w:r w:rsidR="00AE232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то для определителя Вронского, построенного по этой системе решений, справедлива формула</w:t>
      </w:r>
      <w:r w:rsidR="00AE232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W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ab/>
        <w:t>(2),</w:t>
      </w:r>
      <w:r w:rsidR="00AE232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ая точка.</w:t>
      </w:r>
    </w:p>
    <w:p w:rsidR="005D733F" w:rsidRPr="005610AA" w:rsidRDefault="00AE2320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Лемма.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Производная определителя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-го порядка равна сумме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штук определителей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-го порядка, в которой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-е слагаемое равно определителю, полученному из исходного определителя дифференцированием </w:t>
      </w:r>
      <w:r w:rsidR="005D733F" w:rsidRPr="005610A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D733F" w:rsidRPr="005610AA">
        <w:rPr>
          <w:rFonts w:ascii="Times New Roman" w:hAnsi="Times New Roman" w:cs="Times New Roman"/>
          <w:sz w:val="28"/>
          <w:szCs w:val="28"/>
        </w:rPr>
        <w:t>-й строки.</w:t>
      </w:r>
    </w:p>
    <w:p w:rsidR="005D733F" w:rsidRPr="005610AA" w:rsidRDefault="00AE2320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</w:t>
      </w:r>
      <w:r w:rsidR="005D733F" w:rsidRPr="005610AA">
        <w:rPr>
          <w:rFonts w:ascii="Times New Roman" w:hAnsi="Times New Roman" w:cs="Times New Roman"/>
          <w:b/>
          <w:sz w:val="28"/>
          <w:szCs w:val="28"/>
        </w:rPr>
        <w:t>во теоремы:</w:t>
      </w:r>
      <w:r w:rsidRPr="0056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sz w:val="28"/>
          <w:szCs w:val="28"/>
        </w:rPr>
        <w:t>Уравнение (1) можно переписать в следующем виде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n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огда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(x)</m:t>
            </m:r>
          </m:den>
        </m:f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E232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Найдем производную определителя Вронского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   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n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n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n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n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'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''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b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'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n-1)</m:t>
                            </m:r>
                          </m:sup>
                        </m:sSub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n-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n-2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n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(n-2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(n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n-2)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n)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+0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Подставив это равенство в полученную формул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(x)</m:t>
            </m:r>
          </m:den>
        </m:f>
      </m:oMath>
      <w:r w:rsidR="00384D5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В итоге мы имеем линейное однородное дифференциальное уравнение 1-го порядка</w:t>
      </w:r>
      <w:r w:rsidR="003408C5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W(x)</m:t>
        </m:r>
      </m:oMath>
      <w:r w:rsidR="003408C5" w:rsidRPr="005610AA">
        <w:rPr>
          <w:rFonts w:ascii="Times New Roman" w:eastAsiaTheme="minorEastAsia" w:hAnsi="Times New Roman" w:cs="Times New Roman"/>
          <w:sz w:val="28"/>
          <w:szCs w:val="28"/>
        </w:rPr>
        <w:t>. Найдём его решения</w:t>
      </w:r>
      <w:r w:rsidR="00F720C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разделив переменны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F720C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проинтегрируем равенство по переменной х в пределах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F720C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до х</w:t>
      </w:r>
      <w:r w:rsidR="008F7776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-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e>
            </m:func>
          </m:e>
        </m:func>
      </m:oMath>
      <w:r w:rsidR="000E484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отсю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s</m:t>
                </m:r>
              </m:e>
            </m:nary>
          </m:sup>
        </m:sSup>
      </m:oMath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Из последнего равенства получаем формулу (2). Теорема доказана.</w:t>
      </w:r>
    </w:p>
    <w:p w:rsidR="005D733F" w:rsidRDefault="00384D54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 xml:space="preserve">Замечание.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Приведенное доказательство справедливо только для случая, когда сист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даментальной системой решения уравнения (1).</w:t>
      </w:r>
    </w:p>
    <w:p w:rsidR="004C0AF1" w:rsidRPr="005610AA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AB23F6">
      <w:pPr>
        <w:pStyle w:val="1"/>
      </w:pPr>
      <w:bookmarkStart w:id="28" w:name="_Toc106142585"/>
      <w:r w:rsidRPr="005610AA">
        <w:lastRenderedPageBreak/>
        <w:t>26. Краевая задача для линейного дифференциального уравнения второго порядка.</w:t>
      </w:r>
      <w:bookmarkEnd w:id="28"/>
    </w:p>
    <w:p w:rsidR="005D733F" w:rsidRPr="005610AA" w:rsidRDefault="0095370E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К</w:t>
      </w:r>
      <w:r w:rsidR="005D733F" w:rsidRPr="005610AA">
        <w:rPr>
          <w:rFonts w:ascii="Times New Roman" w:hAnsi="Times New Roman" w:cs="Times New Roman"/>
          <w:sz w:val="28"/>
          <w:szCs w:val="28"/>
        </w:rPr>
        <w:t>раевые задачи</w:t>
      </w:r>
      <w:r w:rsidRPr="005610AA">
        <w:rPr>
          <w:rFonts w:ascii="Times New Roman" w:hAnsi="Times New Roman" w:cs="Times New Roman"/>
          <w:sz w:val="28"/>
          <w:szCs w:val="28"/>
        </w:rPr>
        <w:t xml:space="preserve"> (задачи выбора конкретного решения ДУ с помощью условий, задаваемых на концах некоторого отрезка)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могут иметь одно решение, могут решений не иметь совсем, могут иметь много решений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Краевая задача для линейного дифференциального уравнения второго порядка имеет вид</w:t>
      </w:r>
      <w:r w:rsidR="00E11101" w:rsidRPr="005610AA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y=f(x)</m:t>
        </m:r>
      </m:oMath>
      <w:r w:rsidR="00357BFA" w:rsidRPr="005610A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5D733F" w:rsidRPr="005610AA" w:rsidRDefault="008D0629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П</w:t>
      </w:r>
      <w:r w:rsidR="005D733F" w:rsidRPr="005610AA">
        <w:rPr>
          <w:rFonts w:ascii="Times New Roman" w:hAnsi="Times New Roman" w:cs="Times New Roman"/>
          <w:sz w:val="28"/>
          <w:szCs w:val="28"/>
        </w:rPr>
        <w:t>ричем</w:t>
      </w:r>
      <w:r w:rsidRPr="005610A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∈R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заданные непрерывные функции, определенные на некотором заданном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– заданные вещественные числа.</w:t>
      </w:r>
    </w:p>
    <w:p w:rsidR="005D733F" w:rsidRPr="005610AA" w:rsidRDefault="005D733F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Условия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краевыми.</w:t>
      </w:r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Положим</w:t>
      </w:r>
      <w:r w:rsidR="00357BF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47CE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(2)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Тогда, учитывая краевые условия, получим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Замена (2) позволяет свести краевые задачи с неоднородными (ненулевыми) краевыми условиями к краевой задачи с нулевыми краевыми условиями.</w:t>
      </w:r>
    </w:p>
    <w:p w:rsidR="006243C1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AB23F6">
      <w:pPr>
        <w:pStyle w:val="1"/>
      </w:pPr>
      <w:bookmarkStart w:id="29" w:name="_Toc106142586"/>
      <w:r w:rsidRPr="005610AA">
        <w:lastRenderedPageBreak/>
        <w:t>27. Теорема о выражении решения неоднородной краевой задачи через функцию Грина</w:t>
      </w:r>
      <w:bookmarkEnd w:id="29"/>
    </w:p>
    <w:p w:rsidR="005D733F" w:rsidRPr="005610AA" w:rsidRDefault="006243C1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b/>
          <w:sz w:val="28"/>
          <w:szCs w:val="28"/>
        </w:rPr>
        <w:t>Теорема</w:t>
      </w:r>
      <w:proofErr w:type="gramStart"/>
      <w:r w:rsidRPr="005610AA">
        <w:rPr>
          <w:rFonts w:ascii="Times New Roman" w:hAnsi="Times New Roman" w:cs="Times New Roman"/>
          <w:b/>
          <w:sz w:val="28"/>
          <w:szCs w:val="28"/>
        </w:rPr>
        <w:t>:</w:t>
      </w:r>
      <w:r w:rsidR="005D733F" w:rsidRPr="005610A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D733F" w:rsidRPr="005610AA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5D733F" w:rsidRPr="005610AA">
        <w:rPr>
          <w:rFonts w:ascii="Times New Roman" w:hAnsi="Times New Roman" w:cs="Times New Roman"/>
          <w:sz w:val="28"/>
          <w:szCs w:val="28"/>
        </w:rPr>
        <w:t xml:space="preserve"> уравнение</w:t>
      </w:r>
      <w:r w:rsidR="000F0CA0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y=0</m:t>
        </m:r>
      </m:oMath>
      <w:r w:rsidR="005D733F" w:rsidRPr="005610AA">
        <w:rPr>
          <w:rFonts w:ascii="Times New Roman" w:hAnsi="Times New Roman" w:cs="Times New Roman"/>
          <w:sz w:val="28"/>
          <w:szCs w:val="28"/>
        </w:rPr>
        <w:t>(1)</w:t>
      </w:r>
      <w:r w:rsidR="005A6D1F"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имеет ре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, обладающие свойствами</w:t>
      </w:r>
      <w:r w:rsidR="000F0CA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(2)</w:t>
      </w:r>
      <w:r w:rsidR="004C56C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то краевая задача</w:t>
      </w:r>
      <w:r w:rsidR="000F0CA0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 w:rsidR="005D733F" w:rsidRPr="005610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C56C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, 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="005D733F" w:rsidRPr="005610AA">
        <w:rPr>
          <w:rFonts w:ascii="Times New Roman" w:hAnsi="Times New Roman" w:cs="Times New Roman"/>
          <w:sz w:val="28"/>
          <w:szCs w:val="28"/>
        </w:rPr>
        <w:t>для любой непрерывной функции f(x) имеет единстве</w:t>
      </w:r>
      <w:r w:rsidR="002535D1" w:rsidRPr="005610AA">
        <w:rPr>
          <w:rFonts w:ascii="Times New Roman" w:hAnsi="Times New Roman" w:cs="Times New Roman"/>
          <w:sz w:val="28"/>
          <w:szCs w:val="28"/>
        </w:rPr>
        <w:t>нное решение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3763B3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s</m:t>
            </m:r>
          </m:e>
        </m:nary>
      </m:oMath>
      <w:r w:rsidR="003763B3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D733F" w:rsidRPr="005610AA">
        <w:rPr>
          <w:rFonts w:ascii="Times New Roman" w:hAnsi="Times New Roman" w:cs="Times New Roman"/>
          <w:sz w:val="28"/>
          <w:szCs w:val="28"/>
        </w:rPr>
        <w:t>где</w:t>
      </w:r>
      <w:r w:rsidR="003763B3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(s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s&lt;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(s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при x≤s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</w:p>
    <w:p w:rsidR="005D733F" w:rsidRPr="005610AA" w:rsidRDefault="002535D1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sz w:val="28"/>
          <w:szCs w:val="28"/>
        </w:rPr>
        <w:t>Док-во</w:t>
      </w:r>
      <w:r w:rsidR="005D733F" w:rsidRPr="005610AA">
        <w:rPr>
          <w:rFonts w:ascii="Times New Roman" w:hAnsi="Times New Roman" w:cs="Times New Roman"/>
          <w:b/>
          <w:sz w:val="28"/>
          <w:szCs w:val="28"/>
        </w:rPr>
        <w:t>:</w:t>
      </w:r>
      <w:r w:rsidRPr="0056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33F" w:rsidRPr="005610AA">
        <w:rPr>
          <w:rFonts w:ascii="Times New Roman" w:hAnsi="Times New Roman" w:cs="Times New Roman"/>
          <w:sz w:val="28"/>
          <w:szCs w:val="28"/>
        </w:rPr>
        <w:t>Будем искать частное решение уравнения (1) методом вариации произвольных постоянных.</w:t>
      </w:r>
      <w:r w:rsidR="008A3453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Выпишем систему для нахождения производны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функц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den>
                </m:f>
              </m:e>
            </m:eqArr>
          </m:e>
        </m:d>
      </m:oMath>
      <w:r w:rsidRPr="005610AA">
        <w:rPr>
          <w:rFonts w:ascii="Times New Roman" w:hAnsi="Times New Roman" w:cs="Times New Roman"/>
          <w:sz w:val="28"/>
          <w:szCs w:val="28"/>
        </w:rPr>
        <w:t>(3)</w:t>
      </w:r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Определитель этой системы представляет собой определитель Вронского: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007469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Умножим первое уравнение системы (3)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а второе –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. Получаем систему вида</w:t>
      </w:r>
      <w:r w:rsidR="00FD51B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e>
            </m:eqArr>
          </m:e>
        </m:d>
      </m:oMath>
    </w:p>
    <w:p w:rsidR="00007469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Вычтем из первого уравнения второе, получаем</w:t>
      </w:r>
      <w:r w:rsidR="00C312D0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x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x)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f(x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den>
        </m:f>
      </m:oMath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Отсюда найдем</w:t>
      </w:r>
      <w:r w:rsidR="00692ED4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W(x)</m:t>
            </m:r>
          </m:den>
        </m:f>
      </m:oMath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Аналогично умножая первое уравнение системы (3)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а второе –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>, затем вычитая из второго уравнения полученной системы первое, имеем</w:t>
      </w:r>
      <w:r w:rsidR="0050421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(x)</m:t>
            </m:r>
          </m:den>
        </m:f>
      </m:oMath>
    </w:p>
    <w:p w:rsidR="00F2690C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Отсюда фун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опреде</w:t>
      </w:r>
      <w:r w:rsidR="00F2690C" w:rsidRPr="005610AA">
        <w:rPr>
          <w:rFonts w:ascii="Times New Roman" w:eastAsiaTheme="minorEastAsia" w:hAnsi="Times New Roman" w:cs="Times New Roman"/>
          <w:sz w:val="28"/>
          <w:szCs w:val="28"/>
        </w:rPr>
        <w:t>ляются следующими соотношениями</w:t>
      </w:r>
    </w:p>
    <w:p w:rsidR="005D733F" w:rsidRPr="005610AA" w:rsidRDefault="00DC6002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s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</m:oMath>
      </m:oMathPara>
    </w:p>
    <w:p w:rsidR="000832F9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одставляя найденные фун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/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формулу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spellStart"/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н</w:t>
      </w:r>
      <w:proofErr w:type="spellEnd"/>
      <w:r w:rsidRPr="005610AA">
        <w:rPr>
          <w:rFonts w:ascii="Times New Roman" w:eastAsiaTheme="minorEastAsia" w:hAnsi="Times New Roman" w:cs="Times New Roman"/>
          <w:sz w:val="28"/>
          <w:szCs w:val="28"/>
        </w:rPr>
        <w:t>, получаем</w:t>
      </w:r>
    </w:p>
    <w:p w:rsidR="005D733F" w:rsidRPr="005610AA" w:rsidRDefault="00DC6002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</m:oMath>
      </m:oMathPara>
    </w:p>
    <w:p w:rsidR="004D6050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Поскольку решение уравнения должно удовлетворять краевым условиям, подставим полученное выражение для общего решения уравнения в краевые условия. Получаем</w:t>
      </w:r>
      <w:r w:rsidR="009E302C"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0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5D733F" w:rsidRPr="005610AA" w:rsidRDefault="00DC6002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s</m:t>
              </m:r>
            </m:e>
          </m:nary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Из перв</w:t>
      </w:r>
      <w:r w:rsidR="0017624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ого равенства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7624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Из второго соо</w:t>
      </w:r>
      <w:r w:rsidR="0017624F" w:rsidRPr="005610AA">
        <w:rPr>
          <w:rFonts w:ascii="Times New Roman" w:eastAsiaTheme="minorEastAsia" w:hAnsi="Times New Roman" w:cs="Times New Roman"/>
          <w:sz w:val="28"/>
          <w:szCs w:val="28"/>
        </w:rPr>
        <w:t>тношения находим константу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7624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s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s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(s)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s</m:t>
        </m:r>
      </m:oMath>
    </w:p>
    <w:p w:rsidR="005D733F" w:rsidRPr="005610AA" w:rsidRDefault="005D733F" w:rsidP="003D58F8">
      <w:pPr>
        <w:tabs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айденные константы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полученную формулу для общего решения уравнения. Тогда решение краевой задачи записывается в виде</w:t>
      </w:r>
      <w:r w:rsidR="00452D4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х)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=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=</m:t>
            </m:r>
          </m:e>
        </m:nary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s</m:t>
            </m:r>
          </m:e>
        </m:nary>
      </m:oMath>
      <w:r w:rsidR="00F8371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F8371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(s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s&lt;x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s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(s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при x≤s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EE696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ЧТД. 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w:r w:rsidRPr="005610AA">
        <w:rPr>
          <w:rFonts w:ascii="Times New Roman" w:eastAsiaTheme="minorEastAsia" w:hAnsi="Times New Roman" w:cs="Times New Roman"/>
          <w:i/>
          <w:sz w:val="28"/>
          <w:szCs w:val="28"/>
        </w:rPr>
        <w:t>G(x, s)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называют функцией Грина краевой задачи.</w:t>
      </w:r>
    </w:p>
    <w:p w:rsidR="00C46B9F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5D733F" w:rsidP="00AB23F6">
      <w:pPr>
        <w:pStyle w:val="1"/>
        <w:rPr>
          <w:color w:val="000000"/>
        </w:rPr>
      </w:pPr>
      <w:bookmarkStart w:id="30" w:name="_Toc106142587"/>
      <w:r w:rsidRPr="005610AA">
        <w:lastRenderedPageBreak/>
        <w:t>28. Свойства функции</w:t>
      </w:r>
      <w:r w:rsidRPr="005610AA">
        <w:rPr>
          <w:color w:val="000000"/>
        </w:rPr>
        <w:t xml:space="preserve"> </w:t>
      </w:r>
      <w:r w:rsidRPr="005610AA">
        <w:t>Грина</w:t>
      </w:r>
      <w:r w:rsidRPr="005610AA">
        <w:rPr>
          <w:color w:val="000000"/>
        </w:rPr>
        <w:t>.</w:t>
      </w:r>
      <w:bookmarkEnd w:id="30"/>
    </w:p>
    <w:p w:rsidR="005D733F" w:rsidRPr="005610AA" w:rsidRDefault="005D733F" w:rsidP="003D58F8">
      <w:pPr>
        <w:pStyle w:val="a4"/>
        <w:numPr>
          <w:ilvl w:val="0"/>
          <w:numId w:val="12"/>
        </w:numPr>
        <w:tabs>
          <w:tab w:val="left" w:pos="284"/>
          <w:tab w:val="left" w:pos="8647"/>
        </w:tabs>
        <w:ind w:left="0" w:firstLine="0"/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sz w:val="28"/>
          <w:szCs w:val="28"/>
        </w:rPr>
        <w:t xml:space="preserve">При </w:t>
      </w:r>
      <w:proofErr w:type="gramStart"/>
      <w:r w:rsidRPr="005610AA">
        <w:rPr>
          <w:rFonts w:eastAsiaTheme="minorEastAsia"/>
          <w:sz w:val="28"/>
          <w:szCs w:val="28"/>
        </w:rPr>
        <w:t>фиксированном</w:t>
      </w:r>
      <w:proofErr w:type="gramEnd"/>
      <w:r w:rsidRPr="005610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≠t</m:t>
        </m:r>
      </m:oMath>
      <w:r w:rsidRPr="005610AA">
        <w:rPr>
          <w:rFonts w:eastAsiaTheme="minorEastAsia"/>
          <w:sz w:val="28"/>
          <w:szCs w:val="28"/>
        </w:rPr>
        <w:t xml:space="preserve"> </w:t>
      </w:r>
      <w:r w:rsidRPr="005610AA">
        <w:rPr>
          <w:rFonts w:eastAsiaTheme="minorEastAsia"/>
          <w:i/>
          <w:sz w:val="28"/>
          <w:szCs w:val="28"/>
          <w:lang w:val="en-US"/>
        </w:rPr>
        <w:t>G</w:t>
      </w:r>
      <w:r w:rsidRPr="005610AA">
        <w:rPr>
          <w:rFonts w:eastAsiaTheme="minorEastAsia"/>
          <w:i/>
          <w:sz w:val="28"/>
          <w:szCs w:val="28"/>
        </w:rPr>
        <w:t>(</w:t>
      </w:r>
      <w:r w:rsidRPr="005610AA">
        <w:rPr>
          <w:rFonts w:eastAsiaTheme="minorEastAsia"/>
          <w:i/>
          <w:sz w:val="28"/>
          <w:szCs w:val="28"/>
          <w:lang w:val="en-US"/>
        </w:rPr>
        <w:t>x</w:t>
      </w:r>
      <w:r w:rsidRPr="005610AA">
        <w:rPr>
          <w:rFonts w:eastAsiaTheme="minorEastAsia"/>
          <w:i/>
          <w:sz w:val="28"/>
          <w:szCs w:val="28"/>
        </w:rPr>
        <w:t xml:space="preserve">, </w:t>
      </w:r>
      <w:r w:rsidRPr="005610AA">
        <w:rPr>
          <w:rFonts w:eastAsiaTheme="minorEastAsia"/>
          <w:i/>
          <w:sz w:val="28"/>
          <w:szCs w:val="28"/>
          <w:lang w:val="en-US"/>
        </w:rPr>
        <w:t>s</w:t>
      </w:r>
      <w:r w:rsidRPr="005610AA">
        <w:rPr>
          <w:rFonts w:eastAsiaTheme="minorEastAsia"/>
          <w:i/>
          <w:sz w:val="28"/>
          <w:szCs w:val="28"/>
        </w:rPr>
        <w:t xml:space="preserve">) </w:t>
      </w:r>
      <w:r w:rsidRPr="005610AA">
        <w:rPr>
          <w:rFonts w:eastAsiaTheme="minorEastAsia"/>
          <w:sz w:val="28"/>
          <w:szCs w:val="28"/>
        </w:rPr>
        <w:t>является решением уравнения</w:t>
      </w:r>
      <w:r w:rsidR="005505DB" w:rsidRPr="005610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x)y=0</m:t>
        </m:r>
      </m:oMath>
    </w:p>
    <w:p w:rsidR="005D733F" w:rsidRPr="005610AA" w:rsidRDefault="005D733F" w:rsidP="003D58F8">
      <w:pPr>
        <w:pStyle w:val="a4"/>
        <w:numPr>
          <w:ilvl w:val="0"/>
          <w:numId w:val="12"/>
        </w:numPr>
        <w:tabs>
          <w:tab w:val="left" w:pos="284"/>
          <w:tab w:val="left" w:pos="8647"/>
        </w:tabs>
        <w:ind w:left="0" w:firstLine="0"/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i/>
          <w:sz w:val="28"/>
          <w:szCs w:val="28"/>
          <w:lang w:val="en-US"/>
        </w:rPr>
        <w:t>G</w:t>
      </w:r>
      <w:r w:rsidRPr="005610AA">
        <w:rPr>
          <w:rFonts w:eastAsiaTheme="minorEastAsia"/>
          <w:i/>
          <w:sz w:val="28"/>
          <w:szCs w:val="28"/>
        </w:rPr>
        <w:t>(</w:t>
      </w:r>
      <w:r w:rsidRPr="005610AA">
        <w:rPr>
          <w:rFonts w:eastAsiaTheme="minorEastAsia"/>
          <w:i/>
          <w:sz w:val="28"/>
          <w:szCs w:val="28"/>
          <w:lang w:val="en-US"/>
        </w:rPr>
        <w:t>x</w:t>
      </w:r>
      <w:r w:rsidRPr="005610AA">
        <w:rPr>
          <w:rFonts w:eastAsiaTheme="minorEastAsia"/>
          <w:i/>
          <w:sz w:val="28"/>
          <w:szCs w:val="28"/>
        </w:rPr>
        <w:t xml:space="preserve">, </w:t>
      </w:r>
      <w:r w:rsidRPr="005610AA">
        <w:rPr>
          <w:rFonts w:eastAsiaTheme="minorEastAsia"/>
          <w:i/>
          <w:sz w:val="28"/>
          <w:szCs w:val="28"/>
          <w:lang w:val="en-US"/>
        </w:rPr>
        <w:t>s</w:t>
      </w:r>
      <w:r w:rsidRPr="005610AA">
        <w:rPr>
          <w:rFonts w:eastAsiaTheme="minorEastAsia"/>
          <w:i/>
          <w:sz w:val="28"/>
          <w:szCs w:val="28"/>
        </w:rPr>
        <w:t xml:space="preserve">) </w:t>
      </w:r>
      <w:r w:rsidRPr="005610AA">
        <w:rPr>
          <w:rFonts w:eastAsiaTheme="minorEastAsia"/>
          <w:sz w:val="28"/>
          <w:szCs w:val="28"/>
        </w:rPr>
        <w:t>удовлетворяет условиям</w:t>
      </w:r>
      <w:r w:rsidR="005505DB" w:rsidRPr="005610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, 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5505DB" w:rsidRPr="005610AA">
        <w:rPr>
          <w:rFonts w:eastAsiaTheme="minorEastAsia"/>
          <w:sz w:val="28"/>
          <w:szCs w:val="28"/>
        </w:rPr>
        <w:t xml:space="preserve">, </w:t>
      </w:r>
      <w:r w:rsidRPr="005610AA">
        <w:rPr>
          <w:rFonts w:eastAsiaTheme="minorEastAsia"/>
          <w:sz w:val="28"/>
          <w:szCs w:val="28"/>
        </w:rPr>
        <w:t>т. е.</w:t>
      </w:r>
      <w:r w:rsidR="005505DB" w:rsidRPr="005610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5D733F" w:rsidRPr="005610AA" w:rsidRDefault="005D733F" w:rsidP="003D58F8">
      <w:pPr>
        <w:pStyle w:val="a4"/>
        <w:numPr>
          <w:ilvl w:val="0"/>
          <w:numId w:val="12"/>
        </w:numPr>
        <w:tabs>
          <w:tab w:val="left" w:pos="284"/>
          <w:tab w:val="left" w:pos="8647"/>
        </w:tabs>
        <w:ind w:left="0" w:firstLine="0"/>
        <w:rPr>
          <w:rFonts w:eastAsiaTheme="minorEastAsia"/>
          <w:sz w:val="28"/>
          <w:szCs w:val="28"/>
        </w:rPr>
      </w:pPr>
      <w:r w:rsidRPr="005610AA">
        <w:rPr>
          <w:rFonts w:eastAsiaTheme="minorEastAsia"/>
          <w:i/>
          <w:sz w:val="28"/>
          <w:szCs w:val="28"/>
          <w:lang w:val="en-US"/>
        </w:rPr>
        <w:t>G</w:t>
      </w:r>
      <w:r w:rsidRPr="005610AA">
        <w:rPr>
          <w:rFonts w:eastAsiaTheme="minorEastAsia"/>
          <w:i/>
          <w:sz w:val="28"/>
          <w:szCs w:val="28"/>
        </w:rPr>
        <w:t>(</w:t>
      </w:r>
      <w:r w:rsidRPr="005610AA">
        <w:rPr>
          <w:rFonts w:eastAsiaTheme="minorEastAsia"/>
          <w:i/>
          <w:sz w:val="28"/>
          <w:szCs w:val="28"/>
          <w:lang w:val="en-US"/>
        </w:rPr>
        <w:t>x</w:t>
      </w:r>
      <w:r w:rsidRPr="005610AA">
        <w:rPr>
          <w:rFonts w:eastAsiaTheme="minorEastAsia"/>
          <w:i/>
          <w:sz w:val="28"/>
          <w:szCs w:val="28"/>
        </w:rPr>
        <w:t xml:space="preserve">, </w:t>
      </w:r>
      <w:r w:rsidRPr="005610AA">
        <w:rPr>
          <w:rFonts w:eastAsiaTheme="minorEastAsia"/>
          <w:i/>
          <w:sz w:val="28"/>
          <w:szCs w:val="28"/>
          <w:lang w:val="en-US"/>
        </w:rPr>
        <w:t>s</w:t>
      </w:r>
      <w:r w:rsidRPr="005610AA">
        <w:rPr>
          <w:rFonts w:eastAsiaTheme="minorEastAsia"/>
          <w:i/>
          <w:sz w:val="28"/>
          <w:szCs w:val="28"/>
        </w:rPr>
        <w:t xml:space="preserve">) </w:t>
      </w:r>
      <w:r w:rsidRPr="005610AA">
        <w:rPr>
          <w:rFonts w:eastAsiaTheme="minorEastAsia"/>
          <w:sz w:val="28"/>
          <w:szCs w:val="28"/>
        </w:rPr>
        <w:t>непрерывная функция при</w:t>
      </w:r>
      <w:r w:rsidR="005505DB" w:rsidRPr="005610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x, s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</w:p>
    <w:p w:rsidR="00A13A65" w:rsidRPr="005610AA" w:rsidRDefault="00DC6002" w:rsidP="003D58F8">
      <w:pPr>
        <w:pStyle w:val="a4"/>
        <w:numPr>
          <w:ilvl w:val="0"/>
          <w:numId w:val="12"/>
        </w:numPr>
        <w:tabs>
          <w:tab w:val="left" w:pos="284"/>
          <w:tab w:val="left" w:pos="8647"/>
        </w:tabs>
        <w:ind w:left="0" w:firstLine="0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+0,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-0,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(s)</m:t>
            </m:r>
          </m:den>
        </m:f>
      </m:oMath>
      <w:r w:rsidR="002A091D" w:rsidRPr="005610AA">
        <w:rPr>
          <w:rFonts w:eastAsiaTheme="minorEastAsia"/>
          <w:sz w:val="28"/>
          <w:szCs w:val="28"/>
        </w:rPr>
        <w:t xml:space="preserve">, производна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2A091D" w:rsidRPr="005610AA">
        <w:rPr>
          <w:rFonts w:eastAsiaTheme="minorEastAsia"/>
          <w:sz w:val="28"/>
          <w:szCs w:val="28"/>
        </w:rPr>
        <w:t xml:space="preserve"> — разрывная ф-я в точке </w:t>
      </w:r>
      <w:r w:rsidR="002A091D" w:rsidRPr="005610AA">
        <w:rPr>
          <w:rFonts w:eastAsiaTheme="minorEastAsia"/>
          <w:sz w:val="28"/>
          <w:szCs w:val="28"/>
          <w:lang w:val="en-US"/>
        </w:rPr>
        <w:t>x</w:t>
      </w:r>
      <w:r w:rsidR="002A091D" w:rsidRPr="005610AA">
        <w:rPr>
          <w:rFonts w:eastAsiaTheme="minorEastAsia"/>
          <w:sz w:val="28"/>
          <w:szCs w:val="28"/>
        </w:rPr>
        <w:t>=</w:t>
      </w:r>
      <w:r w:rsidR="002A091D" w:rsidRPr="005610AA">
        <w:rPr>
          <w:rFonts w:eastAsiaTheme="minorEastAsia"/>
          <w:sz w:val="28"/>
          <w:szCs w:val="28"/>
          <w:lang w:val="en-US"/>
        </w:rPr>
        <w:t>s</w:t>
      </w:r>
      <w:r w:rsidR="002A091D" w:rsidRPr="005610AA">
        <w:rPr>
          <w:rFonts w:eastAsiaTheme="minorEastAsia"/>
          <w:sz w:val="28"/>
          <w:szCs w:val="28"/>
        </w:rPr>
        <w:t xml:space="preserve"> (разрыв 2 рода)</w:t>
      </w:r>
    </w:p>
    <w:p w:rsidR="00A13A65" w:rsidRPr="005610AA" w:rsidRDefault="00A13A65" w:rsidP="003D58F8">
      <w:pPr>
        <w:tabs>
          <w:tab w:val="left" w:pos="284"/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Док-во. 2) П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, 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50573" w:rsidRPr="005610AA" w:rsidRDefault="00850573" w:rsidP="003D58F8">
      <w:pPr>
        <w:tabs>
          <w:tab w:val="left" w:pos="284"/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(s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  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(s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A13A65" w:rsidRPr="005610AA" w:rsidRDefault="00B76F1F" w:rsidP="003D58F8">
      <w:pPr>
        <w:tabs>
          <w:tab w:val="left" w:pos="284"/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4) Покаже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+0,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-0,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d>
          </m:den>
        </m:f>
      </m:oMath>
    </w:p>
    <w:p w:rsidR="005D733F" w:rsidRPr="005610AA" w:rsidRDefault="00DC6002" w:rsidP="003D58F8">
      <w:pPr>
        <w:tabs>
          <w:tab w:val="left" w:pos="284"/>
          <w:tab w:val="left" w:pos="8647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0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s+0, t&gt;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-0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=s-0, t&lt;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+0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-0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s)</m:t>
              </m:r>
            </m:den>
          </m:f>
        </m:oMath>
      </m:oMathPara>
    </w:p>
    <w:p w:rsidR="00C46B9F" w:rsidRP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AB23F6" w:rsidP="00AB23F6">
      <w:pPr>
        <w:pStyle w:val="1"/>
      </w:pPr>
      <w:bookmarkStart w:id="31" w:name="_Toc106142588"/>
      <w:r>
        <w:lastRenderedPageBreak/>
        <w:t xml:space="preserve">29. </w:t>
      </w:r>
      <w:r w:rsidR="005D733F" w:rsidRPr="005610AA">
        <w:t>Теорема о разрешимости неоднородной краевой задачи.</w:t>
      </w:r>
      <w:bookmarkEnd w:id="31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однородная краевая задач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’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=0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0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 (*) имеет только нулевое решение, то  неоднородная краевая задач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’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=0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 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-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0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!р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ешение  </w:t>
      </w:r>
      <w:r w:rsidRPr="005610AA">
        <w:rPr>
          <w:rFonts w:ascii="Cambria Math" w:hAnsi="Cambria Math" w:cs="Cambria Math"/>
          <w:sz w:val="28"/>
          <w:szCs w:val="28"/>
        </w:rPr>
        <w:t>∀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.е.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Покажем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≠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≠0, 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</w:p>
    <w:p w:rsidR="005D733F" w:rsidRPr="005610AA" w:rsidRDefault="00F131F9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начальные условия </w:t>
      </w:r>
      <w:r w:rsidR="005D733F"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="005D733F"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)=1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(**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Задача Коши для (*) и (**). По теореме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!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! решение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для (*), удовлетворяющее (**)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окажем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≠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довлетворяет краевым условиям (*) и по условию теоремы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sz w:val="28"/>
          <w:szCs w:val="28"/>
        </w:rPr>
        <w:t>≡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Пришли к противоречию, т.к. в силу (**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=1</w:t>
      </w:r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теперь начальные условия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1</w:t>
      </w:r>
      <w:r w:rsidRPr="005610AA">
        <w:rPr>
          <w:rFonts w:ascii="Times New Roman" w:hAnsi="Times New Roman" w:cs="Times New Roman"/>
          <w:sz w:val="28"/>
          <w:szCs w:val="28"/>
        </w:rPr>
        <w:t xml:space="preserve"> (***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Задача Коши для (*) и (***). По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!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! решение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для (*), удовлетворяющее (***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≠0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Более того, покажем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Н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: между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Но тогда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</w:p>
    <w:p w:rsidR="00C46B9F" w:rsidRPr="005610AA" w:rsidRDefault="00C46B9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3F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 Пришли к тому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довл-т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(**) и по условию  теоремы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≡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ротивор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с начальными условиями</w:t>
      </w:r>
    </w:p>
    <w:p w:rsidR="004C0AF1" w:rsidRDefault="004C0AF1" w:rsidP="004C0A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0AF1" w:rsidRPr="005610AA" w:rsidRDefault="004C0AF1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3F" w:rsidRPr="005610AA" w:rsidRDefault="00F131F9" w:rsidP="00631A4D">
      <w:pPr>
        <w:pStyle w:val="1"/>
        <w:rPr>
          <w:highlight w:val="yellow"/>
        </w:rPr>
      </w:pPr>
      <w:bookmarkStart w:id="32" w:name="_Toc106142589"/>
      <w:r w:rsidRPr="005610AA">
        <w:t>30.</w:t>
      </w:r>
      <w:r w:rsidR="005D733F" w:rsidRPr="005610AA">
        <w:t>Линейная однородная система и ее свойства</w:t>
      </w:r>
      <w:r w:rsidR="005D733F" w:rsidRPr="007F77B5">
        <w:t>.</w:t>
      </w:r>
      <w:bookmarkEnd w:id="32"/>
      <w:r w:rsidR="005D733F" w:rsidRPr="007F77B5">
        <w:t xml:space="preserve">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Имеет вид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:rsidR="005D733F" w:rsidRPr="005610AA" w:rsidRDefault="005D733F" w:rsidP="003D58F8">
      <w:pPr>
        <w:numPr>
          <w:ilvl w:val="0"/>
          <w:numId w:val="17"/>
        </w:numPr>
        <w:spacing w:after="0" w:line="240" w:lineRule="auto"/>
        <w:ind w:left="284" w:hanging="282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коэффициенты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прерывны на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о по теореме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! уравнение  (1) допускает ! решение, удовлетворяющее условию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определенное на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)</w:t>
      </w:r>
    </w:p>
    <w:p w:rsidR="005D733F" w:rsidRPr="005610AA" w:rsidRDefault="005D733F" w:rsidP="003D58F8">
      <w:pPr>
        <w:numPr>
          <w:ilvl w:val="0"/>
          <w:numId w:val="17"/>
        </w:numPr>
        <w:spacing w:after="0" w:line="240" w:lineRule="auto"/>
        <w:ind w:left="284" w:hanging="282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решение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уравнения (1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обрщает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в 0 при некотором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𝜏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F" w:rsidRPr="005610AA" w:rsidRDefault="005D733F" w:rsidP="003D58F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Times New Roman" w:hAnsi="Times New Roman" w:cs="Times New Roman"/>
          <w:sz w:val="28"/>
          <w:szCs w:val="28"/>
        </w:rPr>
        <w:t xml:space="preserve">(1) имеет нулевое решение. Тогда в момент времени </w:t>
      </w:r>
      <w:r w:rsidRPr="005610AA">
        <w:rPr>
          <w:rFonts w:ascii="Cambria Math" w:hAnsi="Cambria Math" w:cs="Cambria Math"/>
          <w:sz w:val="28"/>
          <w:szCs w:val="28"/>
        </w:rPr>
        <w:t>𝜏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нулевое решение совпадают. Тогда по теореме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! они совпадают на общем интервале определения, т.е.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</w:p>
    <w:p w:rsidR="005D733F" w:rsidRPr="005610AA" w:rsidRDefault="005D733F" w:rsidP="003D58F8">
      <w:pPr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решение (1), 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 тоже является решением (1)</w:t>
      </w:r>
    </w:p>
    <w:p w:rsidR="005D733F" w:rsidRPr="005610AA" w:rsidRDefault="005D733F" w:rsidP="003D58F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праведлив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j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[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].</w:t>
      </w:r>
    </w:p>
    <w:p w:rsidR="005D733F" w:rsidRPr="005610AA" w:rsidRDefault="005D733F" w:rsidP="003D58F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46B9F" w:rsidRPr="005610AA" w:rsidRDefault="00C46B9F">
      <w:pPr>
        <w:rPr>
          <w:rFonts w:ascii="Cambria Math" w:hAnsi="Cambria Math" w:cs="Cambria Math"/>
          <w:i/>
          <w:iCs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br w:type="page"/>
      </w:r>
    </w:p>
    <w:p w:rsidR="005D733F" w:rsidRPr="005610AA" w:rsidRDefault="00F539B8" w:rsidP="00631A4D">
      <w:pPr>
        <w:pStyle w:val="1"/>
      </w:pPr>
      <w:bookmarkStart w:id="33" w:name="_Toc106142590"/>
      <w:r w:rsidRPr="005610AA">
        <w:lastRenderedPageBreak/>
        <w:t>31.</w:t>
      </w:r>
      <w:r w:rsidR="005D733F" w:rsidRPr="005610AA">
        <w:t>Линейная зависимость векторных функций. Фундаментальная система решений.</w:t>
      </w:r>
      <w:bookmarkEnd w:id="33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r w:rsidRPr="005610AA">
        <w:rPr>
          <w:rFonts w:ascii="Times New Roman" w:hAnsi="Times New Roman" w:cs="Times New Roman"/>
          <w:sz w:val="28"/>
          <w:szCs w:val="28"/>
        </w:rPr>
        <w:t xml:space="preserve">Векторные функци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 н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&lt;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 …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sz w:val="28"/>
          <w:szCs w:val="28"/>
        </w:rPr>
        <w:t>: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1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+…+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≠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2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+…+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В противном случае функции ЛН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 1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решения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(1) ЛЗ в т.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они ЛЗ (т.е. если ЛЗ векторы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ЛЗ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решения-вект-е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-и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 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>: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1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+…+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≠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2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+…+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в-ву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с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(1). Кроме тог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в-ву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что означает ЛЗ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Замечание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не предполагать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я (1), теорема неверна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штук ЛН решений (1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ФСР (1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 2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епр-на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н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&lt;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на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СР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>Теорема 3: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СР (1), 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1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sz w:val="28"/>
          <w:szCs w:val="28"/>
        </w:rPr>
        <w:t xml:space="preserve">(*) есть общее решение (1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 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–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Times New Roman" w:hAnsi="Times New Roman" w:cs="Times New Roman"/>
          <w:bCs/>
          <w:sz w:val="28"/>
          <w:szCs w:val="28"/>
        </w:rPr>
        <w:t xml:space="preserve">то, что (*) – решение (1) следует из </w:t>
      </w:r>
      <w:proofErr w:type="spellStart"/>
      <w:r w:rsidRPr="005610AA">
        <w:rPr>
          <w:rFonts w:ascii="Times New Roman" w:hAnsi="Times New Roman" w:cs="Times New Roman"/>
          <w:bCs/>
          <w:sz w:val="28"/>
          <w:szCs w:val="28"/>
        </w:rPr>
        <w:t>св-ва</w:t>
      </w:r>
      <w:proofErr w:type="spellEnd"/>
      <w:r w:rsidRPr="00561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можно записать в виде (*), перебрав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 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. Возьмем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Векторы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Н →  они  образуют базис в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Рассмотрим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</w:t>
      </w:r>
      <w:r w:rsidRPr="005610AA">
        <w:rPr>
          <w:rFonts w:ascii="Cambria Math" w:hAnsi="Cambria Math" w:cs="Cambria Math"/>
          <w:sz w:val="28"/>
          <w:szCs w:val="28"/>
        </w:rPr>
        <w:t>∀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(1). Тогда вектор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можно разложить: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– специально выбранные числа. Т.о. в момент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записано в виде (*). По теореме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!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…+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46B9F" w:rsidRPr="004C0AF1" w:rsidRDefault="004C0AF1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162D15" w:rsidP="00631A4D">
      <w:pPr>
        <w:pStyle w:val="1"/>
      </w:pPr>
      <w:bookmarkStart w:id="34" w:name="_Toc106142591"/>
      <w:r w:rsidRPr="005610AA">
        <w:lastRenderedPageBreak/>
        <w:t xml:space="preserve">32. </w:t>
      </w:r>
      <w:r w:rsidR="005D733F" w:rsidRPr="005610AA">
        <w:t xml:space="preserve">Определитель Вронского. Формула </w:t>
      </w:r>
      <w:proofErr w:type="spellStart"/>
      <w:r w:rsidR="005D733F" w:rsidRPr="005610AA">
        <w:t>Лиувилля</w:t>
      </w:r>
      <w:bookmarkEnd w:id="34"/>
      <w:proofErr w:type="spellEnd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-мерные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ф-и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>. Тогда определитель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             |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…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   | …                                |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|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…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-м столбцом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к-го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чнее его координаты,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определителем Вронского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ы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Н, т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обращ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в 0, 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СР. 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, то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>)=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а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была фундамен</w:t>
      </w:r>
      <w:r w:rsidR="00C15138" w:rsidRPr="005610AA">
        <w:rPr>
          <w:rFonts w:ascii="Times New Roman" w:hAnsi="Times New Roman" w:cs="Times New Roman"/>
          <w:sz w:val="28"/>
          <w:szCs w:val="28"/>
        </w:rPr>
        <w:t>тальной, н. и д.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чтобы е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обращался в 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еобходимость: пусть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СР. Покажем, чт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обращается в 0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Тогда векторы-столбцы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. По теореме 1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З →  противоречит фундаментальности →  предположение неверно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Достаточность: пусть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 обращается в 0. Тогда векторные ф-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ЛН как ЛН вектор-столбцы в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sz w:val="28"/>
          <w:szCs w:val="28"/>
        </w:rPr>
        <w:t xml:space="preserve">→ 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…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СР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ы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праведлива формул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∫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SpA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𝜏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d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𝜏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(от 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0 до 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какое-то число, 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SpA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𝜏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лед матрицы (сумма диагональных элементов)</w:t>
      </w:r>
    </w:p>
    <w:p w:rsidR="00C46B9F" w:rsidRPr="00261D0F" w:rsidRDefault="00261D0F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631A4D" w:rsidP="00631A4D">
      <w:pPr>
        <w:pStyle w:val="1"/>
      </w:pPr>
      <w:bookmarkStart w:id="35" w:name="_Toc106142592"/>
      <w:r>
        <w:lastRenderedPageBreak/>
        <w:t xml:space="preserve">33. </w:t>
      </w:r>
      <w:r w:rsidR="005D733F" w:rsidRPr="005610AA">
        <w:t>Матричные дифференциальные уравнения. Свойства фундаментальных матриц</w:t>
      </w:r>
      <w:bookmarkEnd w:id="35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(1) гд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матрица порядка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*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азывается матричным ДУ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 </w:t>
      </w:r>
      <w:r w:rsidRPr="005610AA">
        <w:rPr>
          <w:rFonts w:ascii="Times New Roman" w:hAnsi="Times New Roman" w:cs="Times New Roman"/>
          <w:sz w:val="28"/>
          <w:szCs w:val="28"/>
        </w:rPr>
        <w:t xml:space="preserve">решением (1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матричная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, определенная хотя бы на малом отрезке, подстановка к-й в (1) обращает его в тождество по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а некотором интервале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Если записать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вектор-столбец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гда  (1):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’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е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решением (1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титтк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вект-е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столбцы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) этой матрицы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решениями (1)</w:t>
      </w:r>
    </w:p>
    <w:p w:rsidR="005D733F" w:rsidRPr="005610AA" w:rsidRDefault="00C46B9F" w:rsidP="003D58F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Необходимость: пусть 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– решение (1), тогда 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’,…,</w:t>
      </w:r>
      <w:proofErr w:type="spellStart"/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’)=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)(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,…</w:t>
      </w:r>
      <w:proofErr w:type="spellStart"/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5D733F" w:rsidRPr="005610AA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="005D733F" w:rsidRPr="005610AA">
        <w:rPr>
          <w:rFonts w:ascii="Times New Roman" w:hAnsi="Times New Roman" w:cs="Times New Roman"/>
          <w:sz w:val="28"/>
          <w:szCs w:val="28"/>
        </w:rPr>
        <w:t xml:space="preserve"> приравнивая по координатам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т.е.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решени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93D83"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>достаточность: аналогично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r w:rsidRPr="005610AA">
        <w:rPr>
          <w:rFonts w:ascii="Times New Roman" w:hAnsi="Times New Roman" w:cs="Times New Roman"/>
          <w:sz w:val="28"/>
          <w:szCs w:val="28"/>
        </w:rPr>
        <w:t xml:space="preserve">матричная ф-я, вектор-столбцы к-й образуют ФСР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фундаментальной и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обозн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Ф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ундаментальная матрица Ф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ы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>, удовлетворяющая Ф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>)=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фундаментальной матрицей, нормированной в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Свойства: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 1: </w:t>
      </w:r>
      <w:r w:rsidRPr="005610AA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матр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была фундамен</w:t>
      </w:r>
      <w:r w:rsidR="00C15138" w:rsidRPr="005610AA">
        <w:rPr>
          <w:rFonts w:ascii="Times New Roman" w:hAnsi="Times New Roman" w:cs="Times New Roman"/>
          <w:sz w:val="28"/>
          <w:szCs w:val="28"/>
        </w:rPr>
        <w:t>тальной, н. и д.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чтобы она была решением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0AA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игде не обращался в 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а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фундаментальна</w:t>
      </w:r>
      <w:r w:rsidRPr="005610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↔ </w:t>
      </w:r>
      <w:r w:rsidRPr="005610AA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ее определитель нигде не обращается в 0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 2: 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Ф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) – фундаментальная матрица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а С – произвольная невырожденная матрица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>*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С=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акже фундаментальная матрица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С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С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евыр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матрица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она есть произведение вырожденных матриц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Вспомогательная 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матричная функци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вырожденная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дифференцируема и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1/(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et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˜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˜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матрица из алгебраических дополнений → дифференцируемость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вязаны через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родиффренцируем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по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</w:rPr>
        <w:t>0=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5D733F" w:rsidRPr="005610AA" w:rsidRDefault="00DC6002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: X(t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(t) 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умножим слева н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DC6002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 =- 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(t) X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="005D733F"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 3: 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–</w:t>
      </w:r>
      <w:r w:rsidRPr="005610AA">
        <w:rPr>
          <w:rFonts w:ascii="Times New Roman" w:hAnsi="Times New Roman" w:cs="Times New Roman"/>
          <w:sz w:val="28"/>
          <w:szCs w:val="28"/>
        </w:rPr>
        <w:t xml:space="preserve"> фундаментальные матрицы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евырожденная матриц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С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Док-во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,</w:t>
      </w:r>
      <w:r w:rsidRPr="005610AA">
        <w:rPr>
          <w:rFonts w:ascii="Times New Roman" w:hAnsi="Times New Roman" w:cs="Times New Roman"/>
          <w:sz w:val="28"/>
          <w:szCs w:val="28"/>
        </w:rPr>
        <w:t xml:space="preserve"> если он будет =0, это докажет постоянность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С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)/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)/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=-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Ф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)/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br/>
        <w:t>-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-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+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𝜓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0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br/>
        <w:t>→  С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постоянная матрица+ невырожденная как произведение невырожденных матриц</w:t>
      </w:r>
    </w:p>
    <w:p w:rsidR="00534035" w:rsidRPr="005610AA" w:rsidRDefault="00534035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33F" w:rsidRPr="005610AA" w:rsidRDefault="00631A4D" w:rsidP="00631A4D">
      <w:pPr>
        <w:pStyle w:val="1"/>
      </w:pPr>
      <w:bookmarkStart w:id="36" w:name="_Toc106142593"/>
      <w:r>
        <w:lastRenderedPageBreak/>
        <w:t xml:space="preserve">34. </w:t>
      </w:r>
      <w:r w:rsidR="005D733F" w:rsidRPr="005610AA">
        <w:t>Формула решения задачи Коши для линейной неоднородной системы дифференциальных уравнений</w:t>
      </w:r>
      <w:bookmarkEnd w:id="36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Задача Коши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(1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(2),</w:t>
      </w:r>
      <w:r w:rsidRPr="005610AA">
        <w:rPr>
          <w:rFonts w:ascii="Times New Roman" w:hAnsi="Times New Roman" w:cs="Times New Roman"/>
          <w:sz w:val="28"/>
          <w:szCs w:val="28"/>
        </w:rPr>
        <w:t xml:space="preserve"> где 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известна фундаментальная матрица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ы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о решение задачи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1)-(2)</w:t>
      </w:r>
      <w:r w:rsidRPr="005610AA">
        <w:rPr>
          <w:rFonts w:ascii="Times New Roman" w:hAnsi="Times New Roman" w:cs="Times New Roman"/>
          <w:sz w:val="28"/>
          <w:szCs w:val="28"/>
        </w:rPr>
        <w:t xml:space="preserve"> находится как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+∫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s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(от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proofErr w:type="gram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10AA">
        <w:rPr>
          <w:rFonts w:ascii="Times New Roman" w:hAnsi="Times New Roman" w:cs="Times New Roman"/>
          <w:sz w:val="28"/>
          <w:szCs w:val="28"/>
        </w:rPr>
        <w:t xml:space="preserve"> метод вариаций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произв-х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постоянных: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Запишем общее решени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Тогда частное решение имеет вид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(*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неизвестная векторная ф-я. Подставим в (1)</w:t>
      </w:r>
    </w:p>
    <w:p w:rsidR="005D733F" w:rsidRPr="004C0AF1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 xml:space="preserve">)+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+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C0AF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фундаментальная матрица, то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’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=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5610AA">
        <w:rPr>
          <w:rFonts w:ascii="Times New Roman" w:hAnsi="Times New Roman" w:cs="Times New Roman"/>
          <w:sz w:val="28"/>
          <w:szCs w:val="28"/>
        </w:rPr>
        <w:t>тогда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(t)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c(t)+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 c’(t) =A(t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c(t)+b(t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</w:rPr>
        <w:t>Тк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  <w:lang w:val="en-US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то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’(t)=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)b(t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Тогда с помощью (2) и (*):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→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 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+∫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s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(от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610AA">
        <w:rPr>
          <w:rFonts w:ascii="Times New Roman" w:hAnsi="Times New Roman" w:cs="Times New Roman"/>
          <w:sz w:val="28"/>
          <w:szCs w:val="28"/>
        </w:rPr>
        <w:t>подставим в (*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(</w:t>
      </w:r>
      <w:proofErr w:type="gramEnd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)=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)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+∫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t)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s)b(s)ds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)</w:t>
      </w:r>
    </w:p>
    <w:p w:rsidR="00534035" w:rsidRPr="007F77B5" w:rsidRDefault="00261D0F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7B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D733F" w:rsidRPr="005610AA" w:rsidRDefault="00631A4D" w:rsidP="00631A4D">
      <w:pPr>
        <w:pStyle w:val="1"/>
      </w:pPr>
      <w:bookmarkStart w:id="37" w:name="_Toc106142594"/>
      <w:r>
        <w:lastRenderedPageBreak/>
        <w:t xml:space="preserve">35. </w:t>
      </w:r>
      <w:r w:rsidR="005D733F" w:rsidRPr="005610AA">
        <w:t>Решение линейных однородных систем с постоянными коэффициентами (случай простых собственных значений).</w:t>
      </w:r>
      <w:bookmarkEnd w:id="37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sz w:val="28"/>
          <w:szCs w:val="28"/>
        </w:rPr>
        <w:t>Линейная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однородная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сис-ма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с постоян</w:t>
      </w:r>
      <w:r w:rsidR="00C02AF7" w:rsidRPr="005610AA">
        <w:rPr>
          <w:rFonts w:ascii="Times New Roman" w:hAnsi="Times New Roman" w:cs="Times New Roman"/>
          <w:sz w:val="28"/>
          <w:szCs w:val="28"/>
        </w:rPr>
        <w:t xml:space="preserve">ными коэффициентами: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5610AA">
        <w:rPr>
          <w:rFonts w:ascii="Times New Roman" w:hAnsi="Times New Roman" w:cs="Times New Roman"/>
          <w:sz w:val="28"/>
          <w:szCs w:val="28"/>
        </w:rPr>
        <w:t xml:space="preserve"> (*), где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Rn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de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0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характеристическое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р-е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(*). Слева многочлен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тепени – характеристический многочлен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Опр.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0AA">
        <w:rPr>
          <w:rFonts w:ascii="Cambria Math" w:hAnsi="Cambria Math" w:cs="Cambria Math"/>
          <w:sz w:val="28"/>
          <w:szCs w:val="28"/>
        </w:rPr>
        <w:t>∃</w:t>
      </w:r>
      <w:r w:rsidRPr="005610AA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sz w:val="28"/>
          <w:szCs w:val="28"/>
        </w:rPr>
        <w:t xml:space="preserve">≠0: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h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bookmarkStart w:id="38" w:name="_Hlk74164190"/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bookmarkEnd w:id="38"/>
      <w:r w:rsidRPr="005610AA">
        <w:rPr>
          <w:rFonts w:ascii="Times New Roman" w:hAnsi="Times New Roman" w:cs="Times New Roman"/>
          <w:sz w:val="28"/>
          <w:szCs w:val="28"/>
        </w:rPr>
        <w:t xml:space="preserve">, то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собственный вектор дл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отвечающий собственному значению </w:t>
      </w:r>
      <w:r w:rsidRPr="005610AA">
        <w:rPr>
          <w:rFonts w:ascii="Cambria Math" w:hAnsi="Cambria Math" w:cs="Cambria Math"/>
          <w:sz w:val="28"/>
          <w:szCs w:val="28"/>
        </w:rPr>
        <w:t>𝜆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Теорема: </w:t>
      </w:r>
      <w:r w:rsidRPr="005610AA">
        <w:rPr>
          <w:rFonts w:ascii="Times New Roman" w:hAnsi="Times New Roman" w:cs="Times New Roman"/>
          <w:sz w:val="28"/>
          <w:szCs w:val="28"/>
        </w:rPr>
        <w:t xml:space="preserve">чтобы векторная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sz w:val="28"/>
          <w:szCs w:val="28"/>
        </w:rPr>
        <w:t xml:space="preserve">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∈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, была решением (*),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еобходимомо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достаточно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sz w:val="28"/>
          <w:szCs w:val="28"/>
        </w:rPr>
        <w:t xml:space="preserve"> был собственным вектором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отвечающим собственному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зн-ю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sz w:val="28"/>
          <w:szCs w:val="28"/>
        </w:rPr>
        <w:t>𝜆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gram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10AA">
        <w:rPr>
          <w:rFonts w:ascii="Times New Roman" w:hAnsi="Times New Roman" w:cs="Times New Roman"/>
          <w:sz w:val="28"/>
          <w:szCs w:val="28"/>
        </w:rPr>
        <w:t>чтобы ф-я была реше</w:t>
      </w:r>
      <w:r w:rsidR="00C15138" w:rsidRPr="005610AA">
        <w:rPr>
          <w:rFonts w:ascii="Times New Roman" w:hAnsi="Times New Roman" w:cs="Times New Roman"/>
          <w:sz w:val="28"/>
          <w:szCs w:val="28"/>
        </w:rPr>
        <w:t>нием (*) н. и д.</w:t>
      </w:r>
      <w:r w:rsidRPr="005610AA">
        <w:rPr>
          <w:rFonts w:ascii="Times New Roman" w:hAnsi="Times New Roman" w:cs="Times New Roman"/>
          <w:sz w:val="28"/>
          <w:szCs w:val="28"/>
        </w:rPr>
        <w:t xml:space="preserve"> чтобы она удовлетворяла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e</w:t>
      </w:r>
      <w:proofErr w:type="spellEnd"/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="0051052C" w:rsidRPr="005610AA">
        <w:rPr>
          <w:rFonts w:ascii="Times New Roman" w:hAnsi="Times New Roman" w:cs="Times New Roman"/>
          <w:sz w:val="28"/>
          <w:szCs w:val="28"/>
        </w:rPr>
        <w:t xml:space="preserve">.  </w:t>
      </w:r>
      <w:r w:rsidRPr="005610AA">
        <w:rPr>
          <w:rFonts w:ascii="Times New Roman" w:hAnsi="Times New Roman" w:cs="Times New Roman"/>
          <w:sz w:val="28"/>
          <w:szCs w:val="28"/>
        </w:rPr>
        <w:t xml:space="preserve">Сократив на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Ah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 собственный вектор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отвечающий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зн-ю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Cambria Math" w:hAnsi="Cambria Math" w:cs="Cambria Math"/>
          <w:sz w:val="28"/>
          <w:szCs w:val="28"/>
        </w:rPr>
        <w:t>𝜆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Следствие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меет только простые собственные значения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Pr="005610AA">
        <w:rPr>
          <w:rFonts w:ascii="Times New Roman" w:hAnsi="Times New Roman" w:cs="Times New Roman"/>
          <w:sz w:val="28"/>
          <w:szCs w:val="28"/>
        </w:rPr>
        <w:t xml:space="preserve"> и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соответствующие им вектора, то </w:t>
      </w:r>
      <w:proofErr w:type="spellStart"/>
      <w:proofErr w:type="gramStart"/>
      <w:r w:rsidRPr="005610AA">
        <w:rPr>
          <w:rFonts w:ascii="Times New Roman" w:hAnsi="Times New Roman" w:cs="Times New Roman"/>
          <w:sz w:val="28"/>
          <w:szCs w:val="28"/>
        </w:rPr>
        <w:t>ф-и</w:t>
      </w:r>
      <w:proofErr w:type="spellEnd"/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1,…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5610AA">
        <w:rPr>
          <w:rFonts w:ascii="Cambria Math" w:hAnsi="Cambria Math" w:cs="Cambria Math"/>
          <w:i/>
          <w:iCs/>
          <w:sz w:val="28"/>
          <w:szCs w:val="28"/>
          <w:vertAlign w:val="superscript"/>
        </w:rPr>
        <w:t>𝜆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nt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образуют ФСР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10AA">
        <w:rPr>
          <w:rFonts w:ascii="Times New Roman" w:hAnsi="Times New Roman" w:cs="Times New Roman"/>
          <w:b/>
          <w:bCs/>
          <w:sz w:val="28"/>
          <w:szCs w:val="28"/>
        </w:rPr>
        <w:t>Док-во</w:t>
      </w:r>
      <w:proofErr w:type="spellEnd"/>
      <w:proofErr w:type="gramEnd"/>
      <w:r w:rsidRPr="005610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10AA">
        <w:rPr>
          <w:rFonts w:ascii="Times New Roman" w:hAnsi="Times New Roman" w:cs="Times New Roman"/>
          <w:sz w:val="28"/>
          <w:szCs w:val="28"/>
        </w:rPr>
        <w:t xml:space="preserve">все эти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ф-и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явл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решениями (*) →  надо доказать что они независимы в момент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. Пусть 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=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тогда решения имеют вид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…,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. Собственные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вектор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отвечающие собственным значениям ЛН →  решения ЛН в момент 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0 →  они будут независимы  в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момент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>.</w:t>
      </w:r>
    </w:p>
    <w:p w:rsidR="00534035" w:rsidRPr="00261D0F" w:rsidRDefault="00261D0F" w:rsidP="003D5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733F" w:rsidRPr="005610AA" w:rsidRDefault="00631A4D" w:rsidP="00631A4D">
      <w:pPr>
        <w:pStyle w:val="1"/>
      </w:pPr>
      <w:bookmarkStart w:id="39" w:name="_Toc106142595"/>
      <w:r>
        <w:lastRenderedPageBreak/>
        <w:t xml:space="preserve">36. </w:t>
      </w:r>
      <w:r w:rsidR="005D733F" w:rsidRPr="005610AA">
        <w:t>Основные понятия теории устойчивости (устойчивость, асимптотическая устойчивость, неустойчивость).</w:t>
      </w:r>
      <w:bookmarkEnd w:id="39"/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’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 (1),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=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.у. (2) 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 – решение з. Коши (1)-(2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>Опр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Говорят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 – решение з. Коши (1)-(2) устойчиво по </w:t>
      </w:r>
      <w:r w:rsidR="00344254">
        <w:rPr>
          <w:rFonts w:ascii="Times New Roman" w:hAnsi="Times New Roman" w:cs="Times New Roman"/>
          <w:sz w:val="28"/>
          <w:szCs w:val="28"/>
        </w:rPr>
        <w:t>Ляп</w:t>
      </w:r>
      <w:r w:rsidRPr="005610AA">
        <w:rPr>
          <w:rFonts w:ascii="Times New Roman" w:hAnsi="Times New Roman" w:cs="Times New Roman"/>
          <w:sz w:val="28"/>
          <w:szCs w:val="28"/>
        </w:rPr>
        <w:t xml:space="preserve">унову, 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ε &gt; 0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 такое δ = δ(ε) &gt; 0 , чт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 другого решени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р-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(1), начальные условия которого удовлетворяют условию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0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0)|| &lt; δ</w:t>
      </w:r>
      <w:r w:rsidRPr="005610AA">
        <w:rPr>
          <w:rFonts w:ascii="Times New Roman" w:hAnsi="Times New Roman" w:cs="Times New Roman"/>
          <w:sz w:val="28"/>
          <w:szCs w:val="28"/>
        </w:rPr>
        <w:t xml:space="preserve">. Справедливо, что при всех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t ≥ 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выполняется условия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||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| &lt; ε</w:t>
      </w:r>
      <w:r w:rsidRPr="00561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>Опр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Говорят, что </w:t>
      </w:r>
      <w:r w:rsidRPr="005610AA">
        <w:rPr>
          <w:rFonts w:ascii="Cambria Math" w:hAnsi="Cambria Math" w:cs="Cambria Math"/>
          <w:sz w:val="28"/>
          <w:szCs w:val="28"/>
        </w:rPr>
        <w:t>𝜑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)  – решение з. Коши (1)-(2)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наз-ся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неустойчивым по Ляпунову, если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ε &gt; 0: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δ&gt; 0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(1)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.у.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к-го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удовл-т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| &lt; δ</w:t>
      </w:r>
      <w:r w:rsidRPr="005610AA">
        <w:rPr>
          <w:rFonts w:ascii="Times New Roman" w:hAnsi="Times New Roman" w:cs="Times New Roman"/>
          <w:sz w:val="28"/>
          <w:szCs w:val="28"/>
        </w:rPr>
        <w:t xml:space="preserve">, но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: |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| &gt; ε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b/>
          <w:bCs/>
          <w:sz w:val="28"/>
          <w:szCs w:val="28"/>
        </w:rPr>
        <w:t>Опр.</w:t>
      </w:r>
      <w:r w:rsidRPr="005610AA">
        <w:rPr>
          <w:rFonts w:ascii="Times New Roman" w:hAnsi="Times New Roman" w:cs="Times New Roman"/>
          <w:sz w:val="28"/>
          <w:szCs w:val="28"/>
        </w:rPr>
        <w:t xml:space="preserve"> Говорят, что </w:t>
      </w:r>
      <w:r w:rsidRPr="005610AA">
        <w:rPr>
          <w:rFonts w:ascii="Cambria Math" w:hAnsi="Cambria Math" w:cs="Cambria Math"/>
          <w:sz w:val="28"/>
          <w:szCs w:val="28"/>
        </w:rPr>
        <w:t>𝜑</w:t>
      </w:r>
      <w:r w:rsidRPr="005610AA">
        <w:rPr>
          <w:rFonts w:ascii="Times New Roman" w:hAnsi="Times New Roman" w:cs="Times New Roman"/>
          <w:sz w:val="28"/>
          <w:szCs w:val="28"/>
        </w:rPr>
        <w:t>(</w:t>
      </w:r>
      <w:r w:rsidRPr="005610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sz w:val="28"/>
          <w:szCs w:val="28"/>
        </w:rPr>
        <w:t xml:space="preserve">) – решение з. Коши (1)-(2)  асимптотически устойчиво по Ляпунову, если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1. оно просто устойчиво по Ляпунову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2.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∃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10AA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δ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&gt; 0</w:t>
      </w:r>
      <w:r w:rsidRPr="005610AA">
        <w:rPr>
          <w:rFonts w:ascii="Times New Roman" w:hAnsi="Times New Roman" w:cs="Times New Roman"/>
          <w:sz w:val="28"/>
          <w:szCs w:val="28"/>
        </w:rPr>
        <w:t xml:space="preserve">, что для любого другого решения 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5610AA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5610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610AA">
        <w:rPr>
          <w:rFonts w:ascii="Times New Roman" w:hAnsi="Times New Roman" w:cs="Times New Roman"/>
          <w:sz w:val="28"/>
          <w:szCs w:val="28"/>
        </w:rPr>
        <w:t xml:space="preserve"> (1), н.у. которого удовлетворяют условию </w:t>
      </w:r>
      <w:r w:rsidRPr="005610AA">
        <w:rPr>
          <w:rFonts w:ascii="Times New Roman" w:hAnsi="Times New Roman" w:cs="Times New Roman"/>
          <w:sz w:val="28"/>
          <w:szCs w:val="28"/>
        </w:rPr>
        <w:br/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|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)||  &lt; δ</w:t>
      </w:r>
      <w:r w:rsidRPr="005610A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5610AA">
        <w:rPr>
          <w:rFonts w:ascii="Times New Roman" w:hAnsi="Times New Roman" w:cs="Times New Roman"/>
          <w:sz w:val="28"/>
          <w:szCs w:val="28"/>
        </w:rPr>
        <w:t xml:space="preserve"> справедливо предельное отношение 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lim</w:t>
      </w:r>
      <w:proofErr w:type="spellEnd"/>
      <w:proofErr w:type="gramEnd"/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||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- </w:t>
      </w:r>
      <w:r w:rsidRPr="005610AA">
        <w:rPr>
          <w:rFonts w:ascii="Cambria Math" w:hAnsi="Cambria Math" w:cs="Cambria Math"/>
          <w:i/>
          <w:iCs/>
          <w:sz w:val="28"/>
          <w:szCs w:val="28"/>
        </w:rPr>
        <w:t>𝜑</w:t>
      </w:r>
      <w:r w:rsidRPr="005610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6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5E7862"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)|| =0 при </w:t>
      </w:r>
      <w:proofErr w:type="spellStart"/>
      <w:r w:rsidR="005E7862" w:rsidRPr="005610AA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="005E7862" w:rsidRPr="005610AA">
        <w:rPr>
          <w:rFonts w:ascii="Times New Roman" w:hAnsi="Times New Roman" w:cs="Times New Roman"/>
          <w:i/>
          <w:iCs/>
          <w:sz w:val="28"/>
          <w:szCs w:val="28"/>
        </w:rPr>
        <w:t xml:space="preserve"> → ∞</w:t>
      </w:r>
    </w:p>
    <w:p w:rsidR="00534035" w:rsidRPr="005610AA" w:rsidRDefault="0053403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610AA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tbl>
      <w:tblPr>
        <w:tblW w:w="9648" w:type="dxa"/>
        <w:tblLook w:val="01E0"/>
      </w:tblPr>
      <w:tblGrid>
        <w:gridCol w:w="9648"/>
      </w:tblGrid>
      <w:tr w:rsidR="005D733F" w:rsidRPr="005610AA" w:rsidTr="00B21CE7">
        <w:trPr>
          <w:trHeight w:val="310"/>
        </w:trPr>
        <w:tc>
          <w:tcPr>
            <w:tcW w:w="9648" w:type="dxa"/>
            <w:hideMark/>
          </w:tcPr>
          <w:p w:rsidR="005D733F" w:rsidRPr="005610AA" w:rsidRDefault="005E7862" w:rsidP="00631A4D">
            <w:pPr>
              <w:pStyle w:val="1"/>
            </w:pPr>
            <w:bookmarkStart w:id="40" w:name="_Toc106142596"/>
            <w:r w:rsidRPr="005610AA">
              <w:lastRenderedPageBreak/>
              <w:t xml:space="preserve">37. </w:t>
            </w:r>
            <w:r w:rsidR="005D733F" w:rsidRPr="005610AA">
              <w:t>Устойчивость линейных систем с переменными коэффициентами.</w:t>
            </w:r>
            <w:bookmarkEnd w:id="40"/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Рассмотрим линейную неоднородную систему x ′ = A(t)x + b(t)         (1)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Будем предполагать, что матрица A(t) непрерывна при всех t ≥ 0.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sz w:val="28"/>
                <w:szCs w:val="28"/>
              </w:rPr>
              <w:t>Теорема 1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Для того чтобы любое решение линейной системы (1) было устойчиво (асимптотически устойчиво) по </w:t>
            </w:r>
            <w:r w:rsidR="00EE4DB1" w:rsidRPr="005610AA">
              <w:rPr>
                <w:rFonts w:ascii="Times New Roman" w:hAnsi="Times New Roman" w:cs="Times New Roman"/>
                <w:sz w:val="28"/>
                <w:szCs w:val="28"/>
              </w:rPr>
              <w:t>Ляпунову н. и д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, чтобы было устойчиво (асимптотически устойчиво) по Ляпунову нулевое решение однородной системы x ′ = A(t)x.    (2)</w:t>
            </w:r>
          </w:p>
          <w:p w:rsidR="005D733F" w:rsidRPr="005610AA" w:rsidRDefault="005E7862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Док-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Пусть x(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произвольное решение системы (1). Сделаем замену переменных, положим y(t) = x − x(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(3)   где x – произвольная функция, являющаяся решением системы (1). Продифференцируем соотношением (3), получаем y ′ = x ′ − x ′ (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= A(t)x + b(t) − A(t)x(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− b(t) = A(t)(x − x(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) = A(t)y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Для начальных условий справедливо y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) = x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) − x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= 0. Таким 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замена (3) приводит к однородной системе, а отсюд</w:t>
            </w:r>
            <w:r w:rsidR="005E7862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а следует утверждение теоремы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sz w:val="28"/>
                <w:szCs w:val="28"/>
              </w:rPr>
              <w:t>Теорема 2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Для того чтобы нулев</w:t>
            </w:r>
            <w:r w:rsidR="00794CC3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ое решение </w:t>
            </w:r>
            <w:proofErr w:type="spellStart"/>
            <w:r w:rsidR="00794CC3" w:rsidRPr="005610AA"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 w:rsidR="00794CC3" w:rsidRPr="00561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однородной системы (2) было устойчиво по Ляпунову </w:t>
            </w:r>
            <w:r w:rsidR="00794CC3" w:rsidRPr="005610AA">
              <w:rPr>
                <w:rFonts w:ascii="Times New Roman" w:hAnsi="Times New Roman" w:cs="Times New Roman"/>
                <w:sz w:val="28"/>
                <w:szCs w:val="28"/>
              </w:rPr>
              <w:t>н. и д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, чтобы все решения этого уравнения были ограничены при t ≥ 0.</w:t>
            </w:r>
          </w:p>
          <w:p w:rsidR="005D733F" w:rsidRPr="005610AA" w:rsidRDefault="00794CC3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Док-во</w:t>
            </w:r>
            <w:proofErr w:type="gramStart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ЕОБХОДИМОСТЬ</w:t>
            </w:r>
            <w:proofErr w:type="spellEnd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. Пусть нулевое решение системы (2) устойчиво по Ляпунову, т.е.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ε &gt; 0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∃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δ = δ(ε) &gt; 0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ξ</w:t>
            </w:r>
            <w:proofErr w:type="gramStart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δ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x(t, ξ)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ε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t ≥ 0. Покажем, что все решения системы (2) ограничены при t ≥ 0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м противное, т.е. существует решение φ(t) системы (2) не ограничено при t ≥ 0. Рассмотрим функцию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(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∥φ(0)∥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– это решение уравнения (2). Кроме того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ψ(0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&lt; δ. Так как ψ(t) – решение уравнения (2) из определение устойчивости нулевого решения следует, что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ψ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ε  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t ≥ 0. 2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днако мы предположили, что φ(t) не ограничено. Следовательно, </w:t>
            </w:r>
            <w:proofErr w:type="spell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неограничено</w:t>
            </w:r>
            <w:proofErr w:type="spell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и ψ(t) при t ≥ 0. Получили противоречие. Следовательно, все решения системы (2) ограничены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СТЬ. Пусть все решения уравнения (2) ограничены при t ≥ 0. Рассмотрим фундаментальную матрицу Φ(t). Так как 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вектор-столбцы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матрицы Φ(t) ограничены, то существует постоянная M &gt; 0 такая, что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Φ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≤ M для всех t ≥ 0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Пусть Φ(0) = I    Тогда любое решение системы (2) с начальными условиями x(0) = ξ можно представить в виде x(t, ξ) = Φ(t)ξ. Пусть задано произвольное ε &gt; 0 положим δ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M</m:t>
                  </m:r>
                </m:den>
              </m:f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 , тогда если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δ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, ξ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Φ(</w:t>
            </w:r>
            <w:proofErr w:type="spell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)ξ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≤ M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ξ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Mδ = M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M</m:t>
                  </m:r>
                </m:den>
              </m:f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 &lt; ε для всех t ≥ 0. Т.е. нулевое решение системы (2) устойчиво по Ляпунову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чание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Поскольку все решения линейной системы устойчивы или неустойчивы одновременно, то принято такое определение: Если все решения линейной системы устойчивы (асимптотически устойчивы) по Ляпунову, то линейная система называется устойчивой (асимптотически устойчивой) по Ляпунову. Аналогично для неустойчивости. Это справедливо только для линейных систем!!!</w:t>
            </w:r>
          </w:p>
          <w:p w:rsidR="00534035" w:rsidRPr="005610AA" w:rsidRDefault="00261D0F" w:rsidP="003D58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</w:tr>
      <w:tr w:rsidR="005D733F" w:rsidRPr="005610AA" w:rsidTr="00B21CE7">
        <w:trPr>
          <w:trHeight w:val="310"/>
        </w:trPr>
        <w:tc>
          <w:tcPr>
            <w:tcW w:w="9648" w:type="dxa"/>
            <w:hideMark/>
          </w:tcPr>
          <w:p w:rsidR="005D733F" w:rsidRPr="005610AA" w:rsidRDefault="00AB7CB9" w:rsidP="00631A4D">
            <w:pPr>
              <w:pStyle w:val="1"/>
            </w:pPr>
            <w:bookmarkStart w:id="41" w:name="_Toc106142597"/>
            <w:r w:rsidRPr="005610AA">
              <w:lastRenderedPageBreak/>
              <w:t xml:space="preserve">38. </w:t>
            </w:r>
            <w:r w:rsidR="005D733F" w:rsidRPr="005610AA">
              <w:t>Необходимое и достаточное условие устойчивости линейных систем с постоянными матрицами.</w:t>
            </w:r>
            <w:bookmarkEnd w:id="41"/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Рассмотрим ли</w:t>
            </w:r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нейную однородную систему вида   </w:t>
            </w:r>
            <w:proofErr w:type="spellStart"/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′ = </w:t>
            </w:r>
            <w:proofErr w:type="spellStart"/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  <w:proofErr w:type="spellEnd"/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(1) 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где A – постоянная матрица порядка n × n , x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sz w:val="28"/>
                <w:szCs w:val="28"/>
              </w:rPr>
              <w:t>Теорема 3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. Для устойчивости линейной однородной системы с постоянной матрицей A</w:t>
            </w:r>
            <w:r w:rsidR="00EE4DB1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н. и д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чтобы вещественные части всех собственных значений матрицы A были </w:t>
            </w:r>
            <w:proofErr w:type="spell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неположительны</w:t>
            </w:r>
            <w:proofErr w:type="spellEnd"/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≤ 0,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="00AB7CB9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, 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а собственным 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значениям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лежащим на мнимой оси должно отвечать столько собственных векторов какова кратность собственного значения, т.е. должны отсутствовать присоединенные вектора</w:t>
            </w:r>
            <w:r w:rsidRPr="005610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D733F" w:rsidRPr="005610AA" w:rsidRDefault="00AB7CB9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Док-во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. Пусть система (1) устойчива. Предположим, что теорема неверна. Тогда возможны 2 ситуации: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1. существует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∃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, 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что Re λ &gt; 0,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2. существует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∃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, λ = iγ, 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такой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что у него есть хотя бы один присоединенный вектор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каждый случай отдельно. </w:t>
            </w:r>
          </w:p>
          <w:p w:rsidR="005D733F" w:rsidRPr="005610AA" w:rsidRDefault="005D733F" w:rsidP="003D58F8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610AA">
              <w:rPr>
                <w:sz w:val="28"/>
                <w:szCs w:val="28"/>
              </w:rPr>
              <w:t xml:space="preserve">Существует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∃</w:t>
            </w:r>
            <w:r w:rsidRPr="005610AA">
              <w:rPr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sz w:val="28"/>
                <w:szCs w:val="28"/>
              </w:rPr>
              <w:t xml:space="preserve"> σ(A), </w:t>
            </w:r>
            <w:proofErr w:type="gramStart"/>
            <w:r w:rsidRPr="005610AA">
              <w:rPr>
                <w:sz w:val="28"/>
                <w:szCs w:val="28"/>
              </w:rPr>
              <w:t>такой</w:t>
            </w:r>
            <w:proofErr w:type="gramEnd"/>
            <w:r w:rsidRPr="005610AA">
              <w:rPr>
                <w:sz w:val="28"/>
                <w:szCs w:val="28"/>
              </w:rPr>
              <w:t xml:space="preserve"> что Re λ &gt; 0. В этом случае система (1) имеет решение вида       x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h, h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≠</m:t>
              </m:r>
            </m:oMath>
            <w:r w:rsidRPr="005610AA">
              <w:rPr>
                <w:sz w:val="28"/>
                <w:szCs w:val="28"/>
              </w:rPr>
              <w:t xml:space="preserve"> 0</w:t>
            </w:r>
          </w:p>
          <w:p w:rsidR="005D733F" w:rsidRPr="005610AA" w:rsidRDefault="005D733F" w:rsidP="003D58F8">
            <w:pPr>
              <w:pStyle w:val="a4"/>
              <w:ind w:left="397"/>
              <w:rPr>
                <w:sz w:val="28"/>
                <w:szCs w:val="28"/>
              </w:rPr>
            </w:pPr>
            <w:r w:rsidRPr="005610AA">
              <w:rPr>
                <w:sz w:val="28"/>
                <w:szCs w:val="28"/>
              </w:rPr>
              <w:t xml:space="preserve">причем      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e λ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→ ∞ при t → ∞ </w:t>
            </w:r>
          </w:p>
          <w:p w:rsidR="005D733F" w:rsidRPr="005610AA" w:rsidRDefault="005D733F" w:rsidP="003D58F8">
            <w:pPr>
              <w:pStyle w:val="a4"/>
              <w:ind w:left="397"/>
              <w:rPr>
                <w:sz w:val="28"/>
                <w:szCs w:val="28"/>
              </w:rPr>
            </w:pPr>
            <w:r w:rsidRPr="005610AA">
              <w:rPr>
                <w:sz w:val="28"/>
                <w:szCs w:val="28"/>
              </w:rPr>
              <w:t>т.е. x(t) – неограниченное решение, это противоречит теореме 2.</w:t>
            </w:r>
          </w:p>
          <w:p w:rsidR="005D733F" w:rsidRPr="005610AA" w:rsidRDefault="005D733F" w:rsidP="003D58F8">
            <w:pPr>
              <w:pStyle w:val="a4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5610AA">
              <w:rPr>
                <w:sz w:val="28"/>
                <w:szCs w:val="28"/>
              </w:rPr>
              <w:t xml:space="preserve">Существует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∃</w:t>
            </w:r>
            <w:r w:rsidRPr="005610AA">
              <w:rPr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sz w:val="28"/>
                <w:szCs w:val="28"/>
              </w:rPr>
              <w:t xml:space="preserve"> σ(A), λ = iγ, </w:t>
            </w:r>
            <w:proofErr w:type="gramStart"/>
            <w:r w:rsidRPr="005610AA">
              <w:rPr>
                <w:sz w:val="28"/>
                <w:szCs w:val="28"/>
              </w:rPr>
              <w:t>такой</w:t>
            </w:r>
            <w:proofErr w:type="gramEnd"/>
            <w:r w:rsidRPr="005610AA">
              <w:rPr>
                <w:sz w:val="28"/>
                <w:szCs w:val="28"/>
              </w:rPr>
              <w:t xml:space="preserve"> что у него есть хотя бы один присоединенный вектор. В этом случае решение имеет вид </w:t>
            </w:r>
            <w:r w:rsidR="00D95875" w:rsidRPr="005610AA">
              <w:rPr>
                <w:sz w:val="28"/>
                <w:szCs w:val="28"/>
              </w:rPr>
              <w:t xml:space="preserve">  </w:t>
            </w:r>
            <w:r w:rsidRPr="005610AA">
              <w:rPr>
                <w:sz w:val="28"/>
                <w:szCs w:val="28"/>
              </w:rPr>
              <w:t xml:space="preserve">x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p(t), </w:t>
            </w:r>
            <w:r w:rsidR="00D95875" w:rsidRPr="005610AA">
              <w:rPr>
                <w:sz w:val="28"/>
                <w:szCs w:val="28"/>
              </w:rPr>
              <w:t xml:space="preserve"> </w:t>
            </w:r>
            <w:r w:rsidRPr="005610AA">
              <w:rPr>
                <w:sz w:val="28"/>
                <w:szCs w:val="28"/>
              </w:rPr>
              <w:t xml:space="preserve">где p(t) – векторный многочлен, причем хотя бы одна его координата имеет степень не ниже 1. </w:t>
            </w:r>
          </w:p>
          <w:p w:rsidR="005D733F" w:rsidRPr="005610AA" w:rsidRDefault="005D733F" w:rsidP="003D58F8">
            <w:pPr>
              <w:pStyle w:val="a4"/>
              <w:ind w:left="397"/>
              <w:rPr>
                <w:sz w:val="28"/>
                <w:szCs w:val="28"/>
              </w:rPr>
            </w:pPr>
            <w:r w:rsidRPr="005610AA">
              <w:rPr>
                <w:sz w:val="28"/>
                <w:szCs w:val="28"/>
              </w:rPr>
              <w:t xml:space="preserve">Тогда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sz w:val="28"/>
                <w:szCs w:val="28"/>
              </w:rPr>
              <w:t xml:space="preserve"> 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>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sz w:val="28"/>
                <w:szCs w:val="28"/>
              </w:rPr>
              <w:t xml:space="preserve"> → ∞ при </w:t>
            </w:r>
            <w:proofErr w:type="gramStart"/>
            <w:r w:rsidRPr="005610AA">
              <w:rPr>
                <w:sz w:val="28"/>
                <w:szCs w:val="28"/>
              </w:rPr>
              <w:t>t</w:t>
            </w:r>
            <w:proofErr w:type="gramEnd"/>
            <w:r w:rsidRPr="005610AA">
              <w:rPr>
                <w:sz w:val="28"/>
                <w:szCs w:val="28"/>
              </w:rPr>
              <w:t xml:space="preserve"> → ∞ т.е. x(t) – неограниченное решение, это противоречит теореме 2. Следовательно, теорема верна. </w:t>
            </w:r>
          </w:p>
          <w:p w:rsidR="005D733F" w:rsidRPr="005610AA" w:rsidRDefault="005D733F" w:rsidP="003D58F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СТЬ. Пусть выполнены условия теоремы, тогда система (1) имеет решения вида x(t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p(t), Re λ &lt; 0, λ не лежит на мнимой оси и есть решения вида x(t)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h. Покажем, что все решения системы (1) ограничены: для решений второго типа справедлива оценка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|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&lt; ∞ при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t ≥ 0 для решений первого типа справедлива оценка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|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e λt</m:t>
                  </m:r>
                </m:sup>
              </m:sSup>
            </m:oMath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→ 0 при t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→ ∞ С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ледовательно, существует постоянная M &gt; 0 , такая что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p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≤ M при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t ≥ 0. Т.о. все решения системы (1) ограничены и </w:t>
            </w:r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>в силу теоремы 2 они устойчивы.</w:t>
            </w: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035" w:rsidRPr="00261D0F" w:rsidRDefault="00261D0F" w:rsidP="00261D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</w:tc>
      </w:tr>
      <w:tr w:rsidR="005D733F" w:rsidRPr="005610AA" w:rsidTr="00B21CE7">
        <w:trPr>
          <w:trHeight w:val="310"/>
        </w:trPr>
        <w:tc>
          <w:tcPr>
            <w:tcW w:w="9648" w:type="dxa"/>
            <w:hideMark/>
          </w:tcPr>
          <w:p w:rsidR="005D733F" w:rsidRPr="005610AA" w:rsidRDefault="00D95875" w:rsidP="00F437FC">
            <w:pPr>
              <w:pStyle w:val="1"/>
            </w:pPr>
            <w:bookmarkStart w:id="42" w:name="_Toc106142598"/>
            <w:r w:rsidRPr="005610AA">
              <w:lastRenderedPageBreak/>
              <w:t>39.</w:t>
            </w:r>
            <w:r w:rsidR="005D733F" w:rsidRPr="005610AA">
              <w:t>Необходимое и достаточное условие асимптотической устойчивости линейных систем с постоянными матрицами.</w:t>
            </w:r>
            <w:bookmarkEnd w:id="42"/>
          </w:p>
          <w:p w:rsidR="005D733F" w:rsidRPr="005610AA" w:rsidRDefault="005D733F" w:rsidP="003D58F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Рассмотрим линейну</w:t>
            </w:r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ю однородную систему вида  </w:t>
            </w:r>
            <w:proofErr w:type="spellStart"/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′ = </w:t>
            </w:r>
            <w:proofErr w:type="spellStart"/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>Ax</w:t>
            </w:r>
            <w:proofErr w:type="spellEnd"/>
            <w:r w:rsidR="00D95875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(1) 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где A – постоянная матрица порядка n × n , x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sz w:val="28"/>
                <w:szCs w:val="28"/>
              </w:rPr>
              <w:t>Теорема 4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Для того чтобы линейная однородная система (1) с постоянной матрицей A была асимптотически у</w:t>
            </w:r>
            <w:r w:rsidR="00EE4DB1" w:rsidRPr="005610AA">
              <w:rPr>
                <w:rFonts w:ascii="Times New Roman" w:hAnsi="Times New Roman" w:cs="Times New Roman"/>
                <w:sz w:val="28"/>
                <w:szCs w:val="28"/>
              </w:rPr>
              <w:t>стойчива н. и д.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чтобы вещественные части всех собственных значений матрицы A были отрицательны Re λ &lt; 0,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.</w:t>
            </w:r>
          </w:p>
          <w:p w:rsidR="005D733F" w:rsidRPr="005610AA" w:rsidRDefault="00070042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Док-во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. 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Пусть система асимптотически устойчива, тогда по теореме об устойчивости линейных систем с постоянными матрицами  имеем Re λ ≤ 0,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="005D733F"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, </w:t>
            </w:r>
          </w:p>
          <w:p w:rsidR="005D733F" w:rsidRPr="005610AA" w:rsidRDefault="005D733F" w:rsidP="003D58F8">
            <w:pPr>
              <w:spacing w:after="0" w:line="240" w:lineRule="auto"/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Надо показать, что Re λ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0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м противное, что существует λ = iγ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. Тогда система (1) имеет решение вида x(t) = α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h, где h – собственный вектор h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≠</m:t>
              </m:r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0 . Оценим норму этого решения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|α| |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γ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|α|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→/ 0 при t</w:t>
            </w:r>
            <w:proofErr w:type="gramStart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→ +∞ О</w:t>
            </w:r>
            <w:proofErr w:type="gramEnd"/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днако это противоречит асимптотической устойчивости нулевого решения системы (1). Следовательно, Re λ &lt; 0,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СТЬ. Пусть Re λ &lt; 0,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λ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σ(A). Тогд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0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 α = 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λ∈σ(A) 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Re λ </m:t>
                  </m:r>
                </m:e>
              </m:func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найдется такое число ξ &gt; 0 , что α + ξ &lt; 0. По теореме об оценке нормы матрицы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имеем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p>
              </m:sSup>
            </m:oMath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≤ M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α+ξ)t 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∀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t ≥ 0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произвольное решение x(t) для него справедлива оценка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(t)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≤ M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(α+ξ)t </m:t>
                  </m:r>
                </m:sup>
              </m:sSup>
            </m:oMath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>x0</w:t>
            </w:r>
            <w:r w:rsidRPr="005610AA">
              <w:rPr>
                <w:rFonts w:ascii="Cambria Math" w:hAnsi="Cambria Math" w:cs="Cambria Math"/>
                <w:sz w:val="28"/>
                <w:szCs w:val="28"/>
              </w:rPr>
              <w:t>∥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→ 0 при t → +∞. </w:t>
            </w:r>
          </w:p>
          <w:p w:rsidR="005D733F" w:rsidRPr="005610AA" w:rsidRDefault="005D733F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Значит нулевое решение асимптотически устойчиво по Ляпунову. </w:t>
            </w:r>
          </w:p>
          <w:p w:rsidR="005D733F" w:rsidRPr="005610AA" w:rsidRDefault="00874010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мечание.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Если матрица высокого порядка, </w:t>
            </w:r>
            <w:r w:rsidR="009A7647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то находить её собственные значения трудно, поэтому есть </w:t>
            </w:r>
            <w:proofErr w:type="spellStart"/>
            <w:r w:rsidR="009A7647" w:rsidRPr="005610AA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proofErr w:type="gramStart"/>
            <w:r w:rsidR="009A7647" w:rsidRPr="005610AA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9A7647" w:rsidRPr="005610AA">
              <w:rPr>
                <w:rFonts w:ascii="Times New Roman" w:hAnsi="Times New Roman" w:cs="Times New Roman"/>
                <w:sz w:val="28"/>
                <w:szCs w:val="28"/>
              </w:rPr>
              <w:t>етоды</w:t>
            </w:r>
            <w:proofErr w:type="spellEnd"/>
            <w:r w:rsidR="009A7647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, позволяющие 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установить будут ли собственные значения иметь отрицательные вещественные части или нет</w:t>
            </w:r>
            <w:r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(не находя их). Например,</w:t>
            </w:r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 критерий </w:t>
            </w:r>
            <w:proofErr w:type="spellStart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Рауса-Гурвица</w:t>
            </w:r>
            <w:proofErr w:type="spellEnd"/>
            <w:r w:rsidR="005D733F" w:rsidRPr="005610AA">
              <w:rPr>
                <w:rFonts w:ascii="Times New Roman" w:hAnsi="Times New Roman" w:cs="Times New Roman"/>
                <w:sz w:val="28"/>
                <w:szCs w:val="28"/>
              </w:rPr>
              <w:t>, для того чтобы им воспользоваться необходимо составить характеристически</w:t>
            </w:r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й многочлен </w:t>
            </w:r>
            <w:proofErr w:type="spellStart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  <w:proofErr w:type="spellStart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>det</w:t>
            </w:r>
            <w:proofErr w:type="spellEnd"/>
            <w:r w:rsidR="00070042" w:rsidRPr="005610AA">
              <w:rPr>
                <w:rFonts w:ascii="Times New Roman" w:hAnsi="Times New Roman" w:cs="Times New Roman"/>
                <w:sz w:val="28"/>
                <w:szCs w:val="28"/>
              </w:rPr>
              <w:t>(A − λI).</w:t>
            </w:r>
            <w:r w:rsidR="00A12F96" w:rsidRPr="005610AA">
              <w:rPr>
                <w:sz w:val="28"/>
                <w:szCs w:val="28"/>
              </w:rPr>
              <w:t xml:space="preserve"> </w:t>
            </w:r>
            <w:r w:rsidR="00A12F96" w:rsidRPr="005610AA">
              <w:rPr>
                <w:sz w:val="28"/>
                <w:szCs w:val="28"/>
              </w:rPr>
              <w:object w:dxaOrig="12096" w:dyaOrig="6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127.5pt" o:ole="">
                  <v:imagedata r:id="rId10" o:title=""/>
                </v:shape>
                <o:OLEObject Type="Embed" ProgID="Paint.Picture" ShapeID="_x0000_i1025" DrawAspect="Content" ObjectID="_1716755571" r:id="rId11"/>
              </w:object>
            </w:r>
          </w:p>
          <w:p w:rsidR="00E17CFE" w:rsidRPr="005610AA" w:rsidRDefault="00E17CFE" w:rsidP="003D58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CFE" w:rsidRPr="005610AA" w:rsidRDefault="00E17CFE">
      <w:pPr>
        <w:rPr>
          <w:sz w:val="28"/>
          <w:szCs w:val="28"/>
        </w:rPr>
      </w:pPr>
      <w:r w:rsidRPr="005610AA">
        <w:rPr>
          <w:sz w:val="28"/>
          <w:szCs w:val="28"/>
        </w:rPr>
        <w:br w:type="page"/>
      </w:r>
    </w:p>
    <w:tbl>
      <w:tblPr>
        <w:tblW w:w="9648" w:type="dxa"/>
        <w:tblLook w:val="01E0"/>
      </w:tblPr>
      <w:tblGrid>
        <w:gridCol w:w="9648"/>
      </w:tblGrid>
      <w:tr w:rsidR="005D733F" w:rsidRPr="005610AA" w:rsidTr="00B21CE7">
        <w:trPr>
          <w:trHeight w:val="310"/>
        </w:trPr>
        <w:tc>
          <w:tcPr>
            <w:tcW w:w="9648" w:type="dxa"/>
            <w:hideMark/>
          </w:tcPr>
          <w:p w:rsidR="005D733F" w:rsidRPr="005610AA" w:rsidRDefault="00070042" w:rsidP="00F437FC">
            <w:pPr>
              <w:pStyle w:val="1"/>
            </w:pPr>
            <w:bookmarkStart w:id="43" w:name="_Toc106142599"/>
            <w:r w:rsidRPr="005610AA">
              <w:lastRenderedPageBreak/>
              <w:t>40.</w:t>
            </w:r>
            <w:r w:rsidR="005D733F" w:rsidRPr="005610AA">
              <w:t>Фазовая плоскость однородной линейной системы 2-го порядка (узел, седло, фокус, центр).</w:t>
            </w:r>
            <w:bookmarkEnd w:id="43"/>
          </w:p>
        </w:tc>
      </w:tr>
    </w:tbl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Автономная система второго порядка </w:t>
      </w:r>
      <w:r w:rsidR="00F90FE9" w:rsidRPr="005610AA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f(x, y)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y' = g(x, y)</m:t>
                </m:r>
              </m:e>
            </m:eqArr>
          </m:e>
        </m:d>
      </m:oMath>
      <w:r w:rsidRPr="005610AA">
        <w:rPr>
          <w:rFonts w:ascii="Times New Roman" w:hAnsi="Times New Roman" w:cs="Times New Roman"/>
          <w:sz w:val="28"/>
          <w:szCs w:val="28"/>
        </w:rPr>
        <w:t xml:space="preserve">     (1)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Плоскость переменных x и y называется фазовой плоскостью. (x(t), y(t)) – фазовой траекторией. Совокупность всех фазовых траекторий на фазовой плоско</w:t>
      </w:r>
      <w:r w:rsidR="006123D7" w:rsidRPr="005610AA">
        <w:rPr>
          <w:rFonts w:ascii="Times New Roman" w:hAnsi="Times New Roman" w:cs="Times New Roman"/>
          <w:sz w:val="28"/>
          <w:szCs w:val="28"/>
        </w:rPr>
        <w:t>сти называется фазовый портрет.</w:t>
      </w:r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Особой точкой системы (1) называется 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>точк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в которой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(x, y) =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g(x, y) = 0</m:t>
                </m:r>
              </m:e>
            </m:eqArr>
          </m:e>
        </m:d>
      </m:oMath>
    </w:p>
    <w:p w:rsidR="005D733F" w:rsidRPr="005610AA" w:rsidRDefault="005D733F" w:rsidP="003D5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Рассмотрим линейную систему с постоянными коэффициентами вида:</w:t>
      </w:r>
      <w:r w:rsidR="00F90FE9" w:rsidRPr="005610AA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' = ax + b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' = cx + dy </m:t>
                </m:r>
              </m:e>
            </m:eqArr>
          </m:e>
        </m:d>
      </m:oMath>
      <w:r w:rsidR="00A037E8" w:rsidRPr="005610AA">
        <w:rPr>
          <w:rFonts w:ascii="Times New Roman" w:hAnsi="Times New Roman" w:cs="Times New Roman"/>
          <w:sz w:val="28"/>
          <w:szCs w:val="28"/>
        </w:rPr>
        <w:t xml:space="preserve">     (2), </w:t>
      </w:r>
      <w:r w:rsidRPr="005610AA">
        <w:rPr>
          <w:rFonts w:ascii="Times New Roman" w:hAnsi="Times New Roman" w:cs="Times New Roman"/>
          <w:sz w:val="28"/>
          <w:szCs w:val="28"/>
        </w:rPr>
        <w:t>где матрица A имеет вид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596C9F" w:rsidRPr="005610AA">
        <w:rPr>
          <w:rFonts w:ascii="Times New Roman" w:hAnsi="Times New Roman" w:cs="Times New Roman"/>
          <w:sz w:val="28"/>
          <w:szCs w:val="28"/>
        </w:rPr>
        <w:t xml:space="preserve">  </w:t>
      </w:r>
      <w:r w:rsidRPr="005610AA">
        <w:rPr>
          <w:rFonts w:ascii="Times New Roman" w:hAnsi="Times New Roman" w:cs="Times New Roman"/>
          <w:sz w:val="28"/>
          <w:szCs w:val="28"/>
        </w:rPr>
        <w:t xml:space="preserve">Найдем особые точки системы (2). Для этого нужно решить уравнение вида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= 0. Положим </w:t>
      </w:r>
      <w:proofErr w:type="spellStart"/>
      <w:r w:rsidRPr="005610AA">
        <w:rPr>
          <w:rFonts w:ascii="Times New Roman" w:hAnsi="Times New Roman" w:cs="Times New Roman"/>
          <w:sz w:val="28"/>
          <w:szCs w:val="28"/>
        </w:rPr>
        <w:t>det</w:t>
      </w:r>
      <w:proofErr w:type="spellEnd"/>
      <w:r w:rsidRPr="005610AA">
        <w:rPr>
          <w:rFonts w:ascii="Times New Roman" w:hAnsi="Times New Roman" w:cs="Times New Roman"/>
          <w:sz w:val="28"/>
          <w:szCs w:val="28"/>
        </w:rPr>
        <w:t xml:space="preserve"> A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5610AA">
        <w:rPr>
          <w:rFonts w:ascii="Times New Roman" w:hAnsi="Times New Roman" w:cs="Times New Roman"/>
          <w:sz w:val="28"/>
          <w:szCs w:val="28"/>
        </w:rPr>
        <w:t xml:space="preserve"> 0 , тогда (0, </w:t>
      </w:r>
      <w:r w:rsidR="00F90FE9" w:rsidRPr="005610AA">
        <w:rPr>
          <w:rFonts w:ascii="Times New Roman" w:hAnsi="Times New Roman" w:cs="Times New Roman"/>
          <w:sz w:val="28"/>
          <w:szCs w:val="28"/>
        </w:rPr>
        <w:t>0) – единственная особая точка.</w:t>
      </w:r>
    </w:p>
    <w:p w:rsidR="00E341A4" w:rsidRPr="005610AA" w:rsidRDefault="00E341A4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>1) Пусть собственные значения матрицы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вещественные и различны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E27865" w:rsidRPr="005610AA" w:rsidRDefault="000A3448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Общее вещественное решение (2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3)</m:t>
        </m:r>
      </m:oMath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 — собственные </w:t>
      </w:r>
      <w:proofErr w:type="gramStart"/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>векторы</w:t>
      </w:r>
      <w:proofErr w:type="gramEnd"/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отвечающ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F00E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FB540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B540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B5408" w:rsidRPr="005610AA">
        <w:rPr>
          <w:rFonts w:ascii="Times New Roman" w:eastAsiaTheme="minorEastAsia" w:hAnsi="Times New Roman" w:cs="Times New Roman"/>
          <w:sz w:val="28"/>
          <w:szCs w:val="28"/>
        </w:rPr>
        <w:t> — действительные постоянные.</w:t>
      </w:r>
      <w:r w:rsidR="00144A7D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4A7D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44A7D" w:rsidRPr="005610AA">
        <w:rPr>
          <w:rFonts w:ascii="Times New Roman" w:eastAsiaTheme="minorEastAsia" w:hAnsi="Times New Roman" w:cs="Times New Roman"/>
          <w:sz w:val="28"/>
          <w:szCs w:val="28"/>
        </w:rPr>
        <w:t> — ЛН=&gt;</w:t>
      </w:r>
      <w:r w:rsidR="0013162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(3) можно разложить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3162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3162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как по базис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A0248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Тогда координаты фазовых траекторий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eqArr>
          </m:e>
        </m:d>
      </m:oMath>
      <w:r w:rsidR="00E25F51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4)</w:t>
      </w:r>
      <w:r w:rsidR="00E25F51" w:rsidRPr="005610AA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E25F51" w:rsidRPr="005610AA">
        <w:rPr>
          <w:rFonts w:ascii="Times New Roman" w:eastAsiaTheme="minorEastAsia" w:hAnsi="Times New Roman" w:cs="Times New Roman"/>
          <w:sz w:val="28"/>
          <w:szCs w:val="28"/>
        </w:rPr>
        <w:t>— параметрическое задание фазовых траекторий</w:t>
      </w:r>
    </w:p>
    <w:p w:rsidR="00202EE3" w:rsidRPr="005610AA" w:rsidRDefault="00202EE3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Наряду с фазовой плоскостью </w:t>
      </w:r>
      <w:proofErr w:type="gramStart"/>
      <w:r w:rsidRPr="005610A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будем рассматривать вспомогательную плоскость Р*</w:t>
      </w:r>
      <w:r w:rsidR="006F034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в 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F034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F0344" w:rsidRPr="005610AA">
        <w:rPr>
          <w:rFonts w:ascii="Times New Roman" w:eastAsiaTheme="minorEastAsia" w:hAnsi="Times New Roman" w:cs="Times New Roman"/>
          <w:sz w:val="28"/>
          <w:szCs w:val="28"/>
        </w:rPr>
        <w:t> — единичные ортогональные векторы</w:t>
      </w:r>
      <w:r w:rsidR="00C94D7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поэтому существует отображение, переводящ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94D7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94D7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94D7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97044B" w:rsidRPr="005610AA" w:rsidRDefault="0097044B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В плоскости </w:t>
      </w:r>
      <w:proofErr w:type="gramStart"/>
      <w:r w:rsidRPr="005610A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5610AA">
        <w:rPr>
          <w:rFonts w:ascii="Times New Roman" w:eastAsiaTheme="minorEastAsia" w:hAnsi="Times New Roman" w:cs="Times New Roman"/>
          <w:sz w:val="28"/>
          <w:szCs w:val="28"/>
        </w:rPr>
        <w:t>* имеются траектории, задаваемые уравнениями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eqArr>
          </m:e>
        </m:d>
      </m:oMath>
      <w:r w:rsidR="004767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5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eqArr>
          </m:e>
        </m:d>
      </m:oMath>
      <w:r w:rsidR="00476727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6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16622" w:rsidRPr="005610AA" w:rsidRDefault="00B16622" w:rsidP="003D58F8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10AA">
        <w:rPr>
          <w:rFonts w:ascii="Times New Roman" w:hAnsi="Times New Roman" w:cs="Times New Roman"/>
          <w:noProof/>
          <w:sz w:val="28"/>
          <w:szCs w:val="28"/>
        </w:rPr>
        <w:t xml:space="preserve">1 случай. Узел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8155A8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ещественные и </w:t>
      </w:r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меют один знак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2A638A" w:rsidRPr="005610AA" w:rsidRDefault="002A638A" w:rsidP="003D58F8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lt;0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  <w:r w:rsidR="004F0E76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;  </w:t>
      </w:r>
      <w:r w:rsidR="004F0E76" w:rsidRPr="005610AA">
        <w:rPr>
          <w:rFonts w:ascii="Times New Roman" w:hAnsi="Times New Roman" w:cs="Times New Roman"/>
          <w:noProof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0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</m:oMath>
    </w:p>
    <w:p w:rsidR="00C7432C" w:rsidRPr="005610AA" w:rsidRDefault="002B30AA" w:rsidP="003D58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610AA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5610AA">
        <w:rPr>
          <w:rFonts w:ascii="Times New Roman" w:hAnsi="Times New Roman" w:cs="Times New Roman"/>
          <w:noProof/>
          <w:sz w:val="28"/>
          <w:szCs w:val="28"/>
        </w:rPr>
        <w:t xml:space="preserve">=0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после подстановки в (4) получим положительную полуось ординат, есл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&gt;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 — положительную полуось абсцисс.</w:t>
      </w:r>
      <w:r w:rsidR="007F0B3B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Если ж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&gt;0</m:t>
        </m:r>
      </m:oMath>
      <w:r w:rsidR="007F0B3B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(t)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sup>
        </m:sSup>
      </m:oMath>
      <w:r w:rsidR="001A047A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получаем параболоидные кривые</w:t>
      </w:r>
      <w:r w:rsidR="00663238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984AF2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вижение в 1 четверти по </w:t>
      </w:r>
      <w:r w:rsidR="00663238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траекториям состоит в асимптоматическом приближении точки к началу координат, траектории касаются оси абсцис</w:t>
      </w:r>
      <w:r w:rsidR="00984AF2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с в начале координат</w:t>
      </w:r>
      <w:r w:rsidR="00596C9F" w:rsidRPr="005610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2082"/>
        <w:gridCol w:w="1869"/>
        <w:gridCol w:w="1611"/>
        <w:gridCol w:w="1811"/>
        <w:gridCol w:w="1667"/>
        <w:gridCol w:w="1642"/>
      </w:tblGrid>
      <w:tr w:rsidR="00046412" w:rsidRPr="005610AA" w:rsidTr="00F04915">
        <w:tc>
          <w:tcPr>
            <w:tcW w:w="5157" w:type="dxa"/>
            <w:gridSpan w:val="3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>Устойчивый:</w:t>
            </w:r>
            <w:r w:rsidRPr="005610A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lt;0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0</m:t>
              </m:r>
            </m:oMath>
          </w:p>
        </w:tc>
        <w:tc>
          <w:tcPr>
            <w:tcW w:w="5299" w:type="dxa"/>
            <w:gridSpan w:val="3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еустойчивый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&gt;0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0</m:t>
              </m:r>
            </m:oMath>
          </w:p>
        </w:tc>
      </w:tr>
      <w:tr w:rsidR="004F0E76" w:rsidRPr="005610AA" w:rsidTr="00F04915">
        <w:tc>
          <w:tcPr>
            <w:tcW w:w="1807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*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lt;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07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*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543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</w:p>
        </w:tc>
        <w:tc>
          <w:tcPr>
            <w:tcW w:w="1818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*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13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*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668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</w:p>
        </w:tc>
      </w:tr>
      <w:tr w:rsidR="004F0E76" w:rsidRPr="005610AA" w:rsidTr="00F04915">
        <w:tc>
          <w:tcPr>
            <w:tcW w:w="1807" w:type="dxa"/>
            <w:vAlign w:val="center"/>
          </w:tcPr>
          <w:p w:rsidR="00A51088" w:rsidRPr="005610AA" w:rsidRDefault="00A51088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4745" cy="102178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16695" r="49297" b="66853"/>
                          <a:stretch/>
                        </pic:blipFill>
                        <pic:spPr bwMode="auto">
                          <a:xfrm>
                            <a:off x="0" y="0"/>
                            <a:ext cx="1197193" cy="103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vAlign w:val="center"/>
          </w:tcPr>
          <w:p w:rsidR="00A51088" w:rsidRPr="005610AA" w:rsidRDefault="00026B2E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9572" cy="10162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5537" t="2261" r="16237" b="66853"/>
                          <a:stretch/>
                        </pic:blipFill>
                        <pic:spPr bwMode="auto">
                          <a:xfrm>
                            <a:off x="0" y="0"/>
                            <a:ext cx="1075657" cy="1041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Align w:val="center"/>
          </w:tcPr>
          <w:p w:rsidR="00A51088" w:rsidRPr="005610AA" w:rsidRDefault="004F0E76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946297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19611" t="11215" r="48553" b="14030"/>
                          <a:stretch/>
                        </pic:blipFill>
                        <pic:spPr bwMode="auto">
                          <a:xfrm>
                            <a:off x="0" y="0"/>
                            <a:ext cx="905455" cy="967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:rsidR="00A51088" w:rsidRPr="005610AA" w:rsidRDefault="00046412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0429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17799" t="62502" r="50119" b="8788"/>
                          <a:stretch/>
                        </pic:blipFill>
                        <pic:spPr bwMode="auto">
                          <a:xfrm>
                            <a:off x="0" y="0"/>
                            <a:ext cx="1029521" cy="815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:rsidR="00A51088" w:rsidRPr="005610AA" w:rsidRDefault="00046412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6775" cy="94863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54956" t="62035" r="20995" b="8220"/>
                          <a:stretch/>
                        </pic:blipFill>
                        <pic:spPr bwMode="auto">
                          <a:xfrm>
                            <a:off x="0" y="0"/>
                            <a:ext cx="871841" cy="954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dxa"/>
            <w:vAlign w:val="center"/>
          </w:tcPr>
          <w:p w:rsidR="00A51088" w:rsidRPr="005610AA" w:rsidRDefault="004F0E76" w:rsidP="003D58F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9404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51192" t="11214" r="18239" b="18212"/>
                          <a:stretch/>
                        </pic:blipFill>
                        <pic:spPr bwMode="auto">
                          <a:xfrm>
                            <a:off x="0" y="0"/>
                            <a:ext cx="916783" cy="96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08B" w:rsidRPr="005610AA" w:rsidRDefault="00BC708B" w:rsidP="003D58F8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lastRenderedPageBreak/>
        <w:t>2 случай. Седло.</w:t>
      </w:r>
      <w:r w:rsidR="00285A36" w:rsidRPr="005610A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85A36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8155A8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ещественные и </w:t>
      </w:r>
      <w:r w:rsidR="00285A36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меют противоположные знаки, 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285A36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Для определённости будем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0B40D7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1B603C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1B603C" w:rsidRPr="005610AA" w:rsidRDefault="001B603C" w:rsidP="003D58F8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proofErr w:type="gramStart"/>
      <w:r w:rsidRPr="005610AA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5610AA">
        <w:rPr>
          <w:rFonts w:ascii="Times New Roman" w:hAnsi="Times New Roman" w:cs="Times New Roman"/>
          <w:noProof/>
          <w:sz w:val="28"/>
          <w:szCs w:val="28"/>
        </w:rPr>
        <w:t xml:space="preserve">=0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&gt;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то после подстановки в (4) получим положительную полуось ординат, есл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&gt;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</m:t>
        </m:r>
      </m:oMath>
      <w:r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 — положительную полуось абсцисс и двигаться по этим осям будем от начала координат.</w:t>
      </w:r>
      <w:r w:rsidR="00331A83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. Если же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&gt;0</m:t>
        </m:r>
      </m:oMath>
      <w:r w:rsidR="00331A83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>, то траектории напоминают своим видом гиперболы, а движение по ним проходит в направлении</w:t>
      </w:r>
      <w:r w:rsidR="00463275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к началу оси ординат, а затем от начала</w:t>
      </w:r>
      <w:proofErr w:type="gramEnd"/>
      <w:r w:rsidR="00463275" w:rsidRPr="005610A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доль оси абсцисс.</w:t>
      </w:r>
    </w:p>
    <w:tbl>
      <w:tblPr>
        <w:tblStyle w:val="af2"/>
        <w:tblW w:w="0" w:type="auto"/>
        <w:tblLook w:val="04A0"/>
      </w:tblPr>
      <w:tblGrid>
        <w:gridCol w:w="5228"/>
        <w:gridCol w:w="5228"/>
      </w:tblGrid>
      <w:tr w:rsidR="000F3666" w:rsidRPr="005610AA" w:rsidTr="004F7941">
        <w:tc>
          <w:tcPr>
            <w:tcW w:w="5228" w:type="dxa"/>
            <w:vAlign w:val="center"/>
          </w:tcPr>
          <w:p w:rsidR="000F3666" w:rsidRPr="005610AA" w:rsidRDefault="000F3666" w:rsidP="003D58F8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 w:rsidRPr="005610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P*</w:t>
            </w:r>
          </w:p>
        </w:tc>
        <w:tc>
          <w:tcPr>
            <w:tcW w:w="5228" w:type="dxa"/>
            <w:vAlign w:val="center"/>
          </w:tcPr>
          <w:p w:rsidR="000F3666" w:rsidRPr="005610AA" w:rsidRDefault="000F3666" w:rsidP="003D58F8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 w:rsidRPr="005610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P</w:t>
            </w:r>
          </w:p>
        </w:tc>
      </w:tr>
      <w:tr w:rsidR="000F3666" w:rsidRPr="005610AA" w:rsidTr="004F7941">
        <w:tc>
          <w:tcPr>
            <w:tcW w:w="5228" w:type="dxa"/>
            <w:vAlign w:val="center"/>
          </w:tcPr>
          <w:p w:rsidR="000F3666" w:rsidRPr="005610AA" w:rsidRDefault="000F3666" w:rsidP="003D58F8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829056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5686" t="23348" r="34579" b="45670"/>
                          <a:stretch/>
                        </pic:blipFill>
                        <pic:spPr bwMode="auto">
                          <a:xfrm>
                            <a:off x="0" y="0"/>
                            <a:ext cx="814394" cy="83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0F3666" w:rsidRPr="005610AA" w:rsidRDefault="000F3666" w:rsidP="003D58F8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02367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4906" t="65233" r="35711" b="7550"/>
                          <a:stretch/>
                        </pic:blipFill>
                        <pic:spPr bwMode="auto">
                          <a:xfrm>
                            <a:off x="0" y="0"/>
                            <a:ext cx="778917" cy="709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275" w:rsidRPr="005610AA" w:rsidRDefault="00463275" w:rsidP="003D58F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733F" w:rsidRPr="005610AA" w:rsidRDefault="000D3A93" w:rsidP="003D58F8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610AA">
        <w:rPr>
          <w:rFonts w:ascii="Times New Roman" w:hAnsi="Times New Roman" w:cs="Times New Roman"/>
          <w:sz w:val="28"/>
          <w:szCs w:val="28"/>
        </w:rPr>
        <w:t xml:space="preserve">3 случай. Фокус. </w:t>
      </w:r>
      <w:r w:rsidR="00974A81" w:rsidRPr="005610AA">
        <w:rPr>
          <w:rFonts w:ascii="Times New Roman" w:hAnsi="Times New Roman" w:cs="Times New Roman"/>
          <w:sz w:val="28"/>
          <w:szCs w:val="28"/>
        </w:rPr>
        <w:t>Пусть собственные значения матрицы</w:t>
      </w:r>
      <w:proofErr w:type="gramStart"/>
      <w:r w:rsidR="00974A81" w:rsidRPr="005610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74A81" w:rsidRPr="005610AA">
        <w:rPr>
          <w:rFonts w:ascii="Times New Roman" w:hAnsi="Times New Roman" w:cs="Times New Roman"/>
          <w:sz w:val="28"/>
          <w:szCs w:val="28"/>
        </w:rPr>
        <w:t xml:space="preserve"> имеют 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β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97E1F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Т.к. матрицу А с помощью линейного преобразования можно привести к виду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mr>
            </m:m>
          </m:e>
        </m:d>
      </m:oMath>
      <w:r w:rsidR="006F4742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, то систему (2) можно переписать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α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β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β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α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</m:eqArr>
          </m:e>
        </m:d>
      </m:oMath>
      <w:r w:rsidR="00420E0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7).</w:t>
      </w:r>
      <w:r w:rsidR="00420E0B" w:rsidRPr="005610AA">
        <w:rPr>
          <w:rFonts w:ascii="Times New Roman" w:eastAsiaTheme="minorEastAsia" w:hAnsi="Times New Roman" w:cs="Times New Roman"/>
          <w:sz w:val="28"/>
          <w:szCs w:val="28"/>
        </w:rPr>
        <w:tab/>
        <w:t xml:space="preserve">Перейдём в </w:t>
      </w:r>
      <w:proofErr w:type="gramStart"/>
      <w:r w:rsidR="00420E0B" w:rsidRPr="005610AA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420E0B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* к полярной системе координат: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cosφ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rsinφ</m:t>
        </m:r>
      </m:oMath>
      <w:r w:rsidR="0098409C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8)</w:t>
      </w:r>
    </w:p>
    <w:p w:rsidR="003C030D" w:rsidRPr="005610AA" w:rsidRDefault="003C030D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одставим (8) в (7) и получим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rcos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rsinφ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φ+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φ=-βrcosφ+αrsinφ</m:t>
                </m:r>
              </m:e>
            </m:eqArr>
          </m:e>
        </m:d>
      </m:oMath>
    </w:p>
    <w:p w:rsidR="006349DB" w:rsidRPr="005610AA" w:rsidRDefault="006349DB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систем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r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β</m:t>
                </m:r>
              </m:e>
            </m:eqArr>
          </m:e>
        </m:d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выпишем её решение явно</w:t>
      </w:r>
      <w:proofErr w:type="gramStart"/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cexpr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φ}</m:t>
        </m:r>
      </m:oMath>
      <w:proofErr w:type="gramEnd"/>
    </w:p>
    <w:p w:rsidR="00A40236" w:rsidRPr="005610AA" w:rsidRDefault="00A40236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>Эта кривая — логарифмическая спираль</w:t>
      </w:r>
    </w:p>
    <w:tbl>
      <w:tblPr>
        <w:tblStyle w:val="af2"/>
        <w:tblW w:w="0" w:type="auto"/>
        <w:tblLook w:val="04A0"/>
      </w:tblPr>
      <w:tblGrid>
        <w:gridCol w:w="4957"/>
        <w:gridCol w:w="5499"/>
      </w:tblGrid>
      <w:tr w:rsidR="00462908" w:rsidRPr="005610AA" w:rsidTr="00462908">
        <w:tc>
          <w:tcPr>
            <w:tcW w:w="4957" w:type="dxa"/>
            <w:vAlign w:val="center"/>
          </w:tcPr>
          <w:p w:rsidR="00462908" w:rsidRPr="005610AA" w:rsidRDefault="00462908" w:rsidP="003D58F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тойчивый фокус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&lt;0</m:t>
              </m:r>
            </m:oMath>
            <w:r w:rsidRPr="005610AA">
              <w:rPr>
                <w:rFonts w:ascii="Times New Roman" w:eastAsiaTheme="minorEastAsia" w:hAnsi="Times New Roman" w:cs="Times New Roman"/>
                <w:sz w:val="28"/>
                <w:szCs w:val="28"/>
              </w:rPr>
              <w:t>, спираль закручивается</w:t>
            </w:r>
          </w:p>
        </w:tc>
        <w:tc>
          <w:tcPr>
            <w:tcW w:w="5499" w:type="dxa"/>
            <w:vAlign w:val="center"/>
          </w:tcPr>
          <w:p w:rsidR="00462908" w:rsidRPr="005610AA" w:rsidRDefault="00462908" w:rsidP="003D58F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10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устойчивый фокус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&gt;0</m:t>
              </m:r>
            </m:oMath>
            <w:r w:rsidRPr="005610AA">
              <w:rPr>
                <w:rFonts w:ascii="Times New Roman" w:eastAsiaTheme="minorEastAsia" w:hAnsi="Times New Roman" w:cs="Times New Roman"/>
                <w:sz w:val="28"/>
                <w:szCs w:val="28"/>
              </w:rPr>
              <w:t>, спираль раскручивается</w:t>
            </w:r>
          </w:p>
        </w:tc>
      </w:tr>
      <w:tr w:rsidR="00462908" w:rsidRPr="005610AA" w:rsidTr="00462908">
        <w:tc>
          <w:tcPr>
            <w:tcW w:w="4957" w:type="dxa"/>
            <w:vAlign w:val="center"/>
          </w:tcPr>
          <w:p w:rsidR="00462908" w:rsidRPr="005610AA" w:rsidRDefault="00462908" w:rsidP="003D58F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842" cy="128511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56120" t="55497" r="13255" b="7506"/>
                          <a:stretch/>
                        </pic:blipFill>
                        <pic:spPr bwMode="auto">
                          <a:xfrm>
                            <a:off x="0" y="0"/>
                            <a:ext cx="1171762" cy="128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vAlign w:val="center"/>
          </w:tcPr>
          <w:p w:rsidR="00462908" w:rsidRPr="005610AA" w:rsidRDefault="00462908" w:rsidP="003D58F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5610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20178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6836" t="51092" r="55104" b="8386"/>
                          <a:stretch/>
                        </pic:blipFill>
                        <pic:spPr bwMode="auto">
                          <a:xfrm>
                            <a:off x="0" y="0"/>
                            <a:ext cx="921001" cy="121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4A" w:rsidRPr="005610AA" w:rsidRDefault="003E77BB" w:rsidP="003D58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4 случай. Центр. </w:t>
      </w:r>
      <w:r w:rsidRPr="005610AA">
        <w:rPr>
          <w:rFonts w:ascii="Times New Roman" w:hAnsi="Times New Roman" w:cs="Times New Roman"/>
          <w:sz w:val="28"/>
          <w:szCs w:val="28"/>
        </w:rPr>
        <w:t>Пусть собственные значения матрицы</w:t>
      </w:r>
      <w:proofErr w:type="gramStart"/>
      <w:r w:rsidRPr="005610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610AA">
        <w:rPr>
          <w:rFonts w:ascii="Times New Roman" w:hAnsi="Times New Roman" w:cs="Times New Roman"/>
          <w:sz w:val="28"/>
          <w:szCs w:val="28"/>
        </w:rPr>
        <w:t xml:space="preserve"> имеют ви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β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AC081D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Тогда общее вещественное решение системы (2) имеет вид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cosβ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βt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34AB9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(9)</w:t>
      </w:r>
      <w:r w:rsidR="00176D5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176D5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Разложим (9)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76D5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76D54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как по базису</w:t>
      </w:r>
      <w:r w:rsidR="001A6AF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A6AFE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Тогда координаты фазовых траекторий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βt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βt</m:t>
                </m:r>
              </m:e>
            </m:eqArr>
          </m:e>
        </m:d>
      </m:oMath>
      <w:r w:rsidR="00BD094A" w:rsidRPr="005610AA">
        <w:rPr>
          <w:rFonts w:ascii="Times New Roman" w:eastAsiaTheme="minorEastAsia" w:hAnsi="Times New Roman" w:cs="Times New Roman"/>
          <w:sz w:val="28"/>
          <w:szCs w:val="28"/>
        </w:rPr>
        <w:t xml:space="preserve">. Отсюда получаем, что фазовые траектории можно описать уравнением вид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с</m:t>
        </m:r>
      </m:oMath>
      <w:r w:rsidR="00BD094A" w:rsidRPr="005610AA">
        <w:rPr>
          <w:rFonts w:ascii="Times New Roman" w:eastAsiaTheme="minorEastAsia" w:hAnsi="Times New Roman" w:cs="Times New Roman"/>
          <w:sz w:val="28"/>
          <w:szCs w:val="28"/>
        </w:rPr>
        <w:t>. В этом случае каждая фазовая траектория, кроме особой точки (0;0) является замкнутой траекторией с центром в точке (0;</w:t>
      </w:r>
      <w:proofErr w:type="gramEnd"/>
      <w:r w:rsidR="00BD094A" w:rsidRPr="005610AA">
        <w:rPr>
          <w:rFonts w:ascii="Times New Roman" w:eastAsiaTheme="minorEastAsia" w:hAnsi="Times New Roman" w:cs="Times New Roman"/>
          <w:sz w:val="28"/>
          <w:szCs w:val="28"/>
        </w:rPr>
        <w:t>0), направление определяется вектором скорости системы (2)</w:t>
      </w:r>
    </w:p>
    <w:p w:rsidR="00462908" w:rsidRPr="005610AA" w:rsidRDefault="00BD094A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3428" cy="98107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22608" r="21432" b="44119"/>
                    <a:stretch/>
                  </pic:blipFill>
                  <pic:spPr bwMode="auto">
                    <a:xfrm flipV="1">
                      <a:off x="0" y="0"/>
                      <a:ext cx="2153428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1CE7" w:rsidRPr="005610AA" w:rsidRDefault="0051052C" w:rsidP="003D58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Замечание. Особые точки узел, седло и фокус устойчивы в смысле малого изменения коэффициентов системы (2), т.е. при малых изменениях тип особой точки сохраняется. </w:t>
      </w:r>
      <w:r w:rsidRPr="005610A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Центр этим свойством не обладает, потому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</m:t>
        </m:r>
      </m:oMath>
      <w:r w:rsidRPr="005610AA">
        <w:rPr>
          <w:rFonts w:ascii="Times New Roman" w:eastAsiaTheme="minorEastAsia" w:hAnsi="Times New Roman" w:cs="Times New Roman"/>
          <w:sz w:val="28"/>
          <w:szCs w:val="28"/>
        </w:rPr>
        <w:t xml:space="preserve"> может нарушиться и центр превратится в фокус.</w:t>
      </w:r>
    </w:p>
    <w:sectPr w:rsidR="00B21CE7" w:rsidRPr="005610AA" w:rsidSect="00554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219" w:rsidRDefault="00121219" w:rsidP="00460B7B">
      <w:pPr>
        <w:spacing w:after="0" w:line="240" w:lineRule="auto"/>
      </w:pPr>
      <w:r>
        <w:separator/>
      </w:r>
    </w:p>
  </w:endnote>
  <w:endnote w:type="continuationSeparator" w:id="0">
    <w:p w:rsidR="00121219" w:rsidRDefault="00121219" w:rsidP="0046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219" w:rsidRDefault="00121219" w:rsidP="00460B7B">
      <w:pPr>
        <w:spacing w:after="0" w:line="240" w:lineRule="auto"/>
      </w:pPr>
      <w:r>
        <w:separator/>
      </w:r>
    </w:p>
  </w:footnote>
  <w:footnote w:type="continuationSeparator" w:id="0">
    <w:p w:rsidR="00121219" w:rsidRDefault="00121219" w:rsidP="0046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531"/>
    <w:multiLevelType w:val="hybridMultilevel"/>
    <w:tmpl w:val="E86277F4"/>
    <w:lvl w:ilvl="0" w:tplc="E810400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D0B"/>
    <w:multiLevelType w:val="hybridMultilevel"/>
    <w:tmpl w:val="72D85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49D5"/>
    <w:multiLevelType w:val="hybridMultilevel"/>
    <w:tmpl w:val="6486F912"/>
    <w:lvl w:ilvl="0" w:tplc="9F8C310A">
      <w:start w:val="1"/>
      <w:numFmt w:val="decimal"/>
      <w:lvlText w:val="%1)"/>
      <w:lvlJc w:val="left"/>
      <w:pPr>
        <w:ind w:left="78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0BC23BD"/>
    <w:multiLevelType w:val="hybridMultilevel"/>
    <w:tmpl w:val="C3866926"/>
    <w:lvl w:ilvl="0" w:tplc="0DBC3B4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04D45"/>
    <w:multiLevelType w:val="hybridMultilevel"/>
    <w:tmpl w:val="23C49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D1C18"/>
    <w:multiLevelType w:val="hybridMultilevel"/>
    <w:tmpl w:val="BE02CD00"/>
    <w:lvl w:ilvl="0" w:tplc="2602795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9105E7"/>
    <w:multiLevelType w:val="hybridMultilevel"/>
    <w:tmpl w:val="D00A8E40"/>
    <w:lvl w:ilvl="0" w:tplc="D87EF35C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>
    <w:nsid w:val="35042946"/>
    <w:multiLevelType w:val="hybridMultilevel"/>
    <w:tmpl w:val="2ECA87DC"/>
    <w:lvl w:ilvl="0" w:tplc="479E0184">
      <w:start w:val="23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26C9"/>
    <w:multiLevelType w:val="hybridMultilevel"/>
    <w:tmpl w:val="1116E3C2"/>
    <w:lvl w:ilvl="0" w:tplc="2CEE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E588B"/>
    <w:multiLevelType w:val="hybridMultilevel"/>
    <w:tmpl w:val="35508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72290"/>
    <w:multiLevelType w:val="hybridMultilevel"/>
    <w:tmpl w:val="EE40C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5831"/>
    <w:multiLevelType w:val="hybridMultilevel"/>
    <w:tmpl w:val="3498360A"/>
    <w:lvl w:ilvl="0" w:tplc="33ACCE1C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945E8"/>
    <w:multiLevelType w:val="hybridMultilevel"/>
    <w:tmpl w:val="C8D2A7A6"/>
    <w:lvl w:ilvl="0" w:tplc="2934FF04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56177"/>
    <w:multiLevelType w:val="hybridMultilevel"/>
    <w:tmpl w:val="CB1ED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A1669"/>
    <w:multiLevelType w:val="hybridMultilevel"/>
    <w:tmpl w:val="43628EEC"/>
    <w:lvl w:ilvl="0" w:tplc="9760B08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C75B8"/>
    <w:multiLevelType w:val="multilevel"/>
    <w:tmpl w:val="8866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9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1C22B4"/>
    <w:multiLevelType w:val="hybridMultilevel"/>
    <w:tmpl w:val="78BE8368"/>
    <w:lvl w:ilvl="0" w:tplc="95DCAA0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554DC"/>
    <w:multiLevelType w:val="hybridMultilevel"/>
    <w:tmpl w:val="A08C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E5BFB"/>
    <w:multiLevelType w:val="hybridMultilevel"/>
    <w:tmpl w:val="CF50D2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B50CB"/>
    <w:multiLevelType w:val="hybridMultilevel"/>
    <w:tmpl w:val="615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22E84"/>
    <w:multiLevelType w:val="hybridMultilevel"/>
    <w:tmpl w:val="8DC6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07D2F"/>
    <w:multiLevelType w:val="hybridMultilevel"/>
    <w:tmpl w:val="1F64AEC0"/>
    <w:lvl w:ilvl="0" w:tplc="2784479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145C0"/>
    <w:multiLevelType w:val="hybridMultilevel"/>
    <w:tmpl w:val="54CE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F2C72"/>
    <w:multiLevelType w:val="hybridMultilevel"/>
    <w:tmpl w:val="9D74D298"/>
    <w:lvl w:ilvl="0" w:tplc="0924ECEC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05C5"/>
    <w:multiLevelType w:val="hybridMultilevel"/>
    <w:tmpl w:val="03D09C08"/>
    <w:lvl w:ilvl="0" w:tplc="2934FF04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3"/>
  </w:num>
  <w:num w:numId="5">
    <w:abstractNumId w:val="16"/>
  </w:num>
  <w:num w:numId="6">
    <w:abstractNumId w:val="20"/>
  </w:num>
  <w:num w:numId="7">
    <w:abstractNumId w:val="18"/>
  </w:num>
  <w:num w:numId="8">
    <w:abstractNumId w:val="22"/>
  </w:num>
  <w:num w:numId="9">
    <w:abstractNumId w:val="15"/>
  </w:num>
  <w:num w:numId="10">
    <w:abstractNumId w:val="5"/>
  </w:num>
  <w:num w:numId="11">
    <w:abstractNumId w:val="21"/>
  </w:num>
  <w:num w:numId="12">
    <w:abstractNumId w:val="19"/>
  </w:num>
  <w:num w:numId="13">
    <w:abstractNumId w:val="3"/>
  </w:num>
  <w:num w:numId="14">
    <w:abstractNumId w:val="9"/>
  </w:num>
  <w:num w:numId="15">
    <w:abstractNumId w:val="12"/>
  </w:num>
  <w:num w:numId="16">
    <w:abstractNumId w:val="24"/>
  </w:num>
  <w:num w:numId="17">
    <w:abstractNumId w:val="10"/>
  </w:num>
  <w:num w:numId="18">
    <w:abstractNumId w:val="8"/>
  </w:num>
  <w:num w:numId="19">
    <w:abstractNumId w:val="4"/>
  </w:num>
  <w:num w:numId="20">
    <w:abstractNumId w:val="0"/>
  </w:num>
  <w:num w:numId="21">
    <w:abstractNumId w:val="23"/>
  </w:num>
  <w:num w:numId="22">
    <w:abstractNumId w:val="14"/>
  </w:num>
  <w:num w:numId="23">
    <w:abstractNumId w:val="6"/>
  </w:num>
  <w:num w:numId="24">
    <w:abstractNumId w:val="1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A31"/>
    <w:rsid w:val="00007469"/>
    <w:rsid w:val="00007E40"/>
    <w:rsid w:val="00026B2E"/>
    <w:rsid w:val="00043E34"/>
    <w:rsid w:val="00046412"/>
    <w:rsid w:val="00070042"/>
    <w:rsid w:val="000832F9"/>
    <w:rsid w:val="000950F7"/>
    <w:rsid w:val="000A3448"/>
    <w:rsid w:val="000A4A36"/>
    <w:rsid w:val="000B40D7"/>
    <w:rsid w:val="000B5271"/>
    <w:rsid w:val="000D3A93"/>
    <w:rsid w:val="000D59D2"/>
    <w:rsid w:val="000E4840"/>
    <w:rsid w:val="000F0CA0"/>
    <w:rsid w:val="000F3666"/>
    <w:rsid w:val="00102DF6"/>
    <w:rsid w:val="00121219"/>
    <w:rsid w:val="00131628"/>
    <w:rsid w:val="00144A7D"/>
    <w:rsid w:val="00162D15"/>
    <w:rsid w:val="0017624F"/>
    <w:rsid w:val="00176D54"/>
    <w:rsid w:val="00184B4E"/>
    <w:rsid w:val="00185A39"/>
    <w:rsid w:val="00194CD8"/>
    <w:rsid w:val="001A047A"/>
    <w:rsid w:val="001A6AFE"/>
    <w:rsid w:val="001B603C"/>
    <w:rsid w:val="001C0E3F"/>
    <w:rsid w:val="00202EE3"/>
    <w:rsid w:val="00213C91"/>
    <w:rsid w:val="002535D1"/>
    <w:rsid w:val="00256116"/>
    <w:rsid w:val="00261D0F"/>
    <w:rsid w:val="002673B0"/>
    <w:rsid w:val="00284232"/>
    <w:rsid w:val="00285A36"/>
    <w:rsid w:val="002A091D"/>
    <w:rsid w:val="002A638A"/>
    <w:rsid w:val="002B30AA"/>
    <w:rsid w:val="003154B7"/>
    <w:rsid w:val="003232B6"/>
    <w:rsid w:val="00331A83"/>
    <w:rsid w:val="003408C5"/>
    <w:rsid w:val="00343BEE"/>
    <w:rsid w:val="00344254"/>
    <w:rsid w:val="00357BFA"/>
    <w:rsid w:val="00366DDA"/>
    <w:rsid w:val="003763B3"/>
    <w:rsid w:val="00384D54"/>
    <w:rsid w:val="003950F5"/>
    <w:rsid w:val="003C030D"/>
    <w:rsid w:val="003C6EAB"/>
    <w:rsid w:val="003C7523"/>
    <w:rsid w:val="003D16F2"/>
    <w:rsid w:val="003D58F8"/>
    <w:rsid w:val="003D6390"/>
    <w:rsid w:val="003E77BB"/>
    <w:rsid w:val="004006F1"/>
    <w:rsid w:val="00405D11"/>
    <w:rsid w:val="00407699"/>
    <w:rsid w:val="004145E2"/>
    <w:rsid w:val="00420E0B"/>
    <w:rsid w:val="004215FA"/>
    <w:rsid w:val="00431CEC"/>
    <w:rsid w:val="00433B4E"/>
    <w:rsid w:val="00446F62"/>
    <w:rsid w:val="00447B17"/>
    <w:rsid w:val="00452D4E"/>
    <w:rsid w:val="00460B7B"/>
    <w:rsid w:val="00462908"/>
    <w:rsid w:val="00463275"/>
    <w:rsid w:val="00473E9B"/>
    <w:rsid w:val="00476727"/>
    <w:rsid w:val="0048172D"/>
    <w:rsid w:val="004823C6"/>
    <w:rsid w:val="00493643"/>
    <w:rsid w:val="004A0A9F"/>
    <w:rsid w:val="004C0AF1"/>
    <w:rsid w:val="004C56C1"/>
    <w:rsid w:val="004D6050"/>
    <w:rsid w:val="004E199E"/>
    <w:rsid w:val="004F0E76"/>
    <w:rsid w:val="004F5E51"/>
    <w:rsid w:val="004F7941"/>
    <w:rsid w:val="005014FA"/>
    <w:rsid w:val="0050421A"/>
    <w:rsid w:val="00507165"/>
    <w:rsid w:val="0051052C"/>
    <w:rsid w:val="00521AD9"/>
    <w:rsid w:val="00534035"/>
    <w:rsid w:val="005505DB"/>
    <w:rsid w:val="00553CF3"/>
    <w:rsid w:val="005546DB"/>
    <w:rsid w:val="005610AA"/>
    <w:rsid w:val="00567927"/>
    <w:rsid w:val="0059009D"/>
    <w:rsid w:val="00596C9F"/>
    <w:rsid w:val="005A688B"/>
    <w:rsid w:val="005A6D1F"/>
    <w:rsid w:val="005D283E"/>
    <w:rsid w:val="005D733F"/>
    <w:rsid w:val="005E4203"/>
    <w:rsid w:val="005E7862"/>
    <w:rsid w:val="005F10C4"/>
    <w:rsid w:val="006076C5"/>
    <w:rsid w:val="0061218B"/>
    <w:rsid w:val="006123D7"/>
    <w:rsid w:val="006243C1"/>
    <w:rsid w:val="00631A4D"/>
    <w:rsid w:val="006334B0"/>
    <w:rsid w:val="006349DB"/>
    <w:rsid w:val="00634AB9"/>
    <w:rsid w:val="00641706"/>
    <w:rsid w:val="006455A6"/>
    <w:rsid w:val="00663238"/>
    <w:rsid w:val="006727F9"/>
    <w:rsid w:val="00692ED4"/>
    <w:rsid w:val="00694D78"/>
    <w:rsid w:val="00696730"/>
    <w:rsid w:val="00697E1F"/>
    <w:rsid w:val="006A5E39"/>
    <w:rsid w:val="006C57EA"/>
    <w:rsid w:val="006D590F"/>
    <w:rsid w:val="006F0344"/>
    <w:rsid w:val="006F4742"/>
    <w:rsid w:val="007039E6"/>
    <w:rsid w:val="007346E5"/>
    <w:rsid w:val="00770913"/>
    <w:rsid w:val="00787613"/>
    <w:rsid w:val="00787781"/>
    <w:rsid w:val="00794CC3"/>
    <w:rsid w:val="007A3A31"/>
    <w:rsid w:val="007A5C5B"/>
    <w:rsid w:val="007B17F9"/>
    <w:rsid w:val="007B327F"/>
    <w:rsid w:val="007B77D5"/>
    <w:rsid w:val="007C2078"/>
    <w:rsid w:val="007D6200"/>
    <w:rsid w:val="007F0B3B"/>
    <w:rsid w:val="007F3641"/>
    <w:rsid w:val="007F50BB"/>
    <w:rsid w:val="007F77B5"/>
    <w:rsid w:val="0080660D"/>
    <w:rsid w:val="008155A8"/>
    <w:rsid w:val="008313F7"/>
    <w:rsid w:val="0083172F"/>
    <w:rsid w:val="00832240"/>
    <w:rsid w:val="00832663"/>
    <w:rsid w:val="00850573"/>
    <w:rsid w:val="00852631"/>
    <w:rsid w:val="00874010"/>
    <w:rsid w:val="00884D6A"/>
    <w:rsid w:val="008A3453"/>
    <w:rsid w:val="008A45F9"/>
    <w:rsid w:val="008D0629"/>
    <w:rsid w:val="008F7776"/>
    <w:rsid w:val="008F79D4"/>
    <w:rsid w:val="009078A0"/>
    <w:rsid w:val="00927CC6"/>
    <w:rsid w:val="00937839"/>
    <w:rsid w:val="0095370E"/>
    <w:rsid w:val="0097044B"/>
    <w:rsid w:val="00974A81"/>
    <w:rsid w:val="0098409C"/>
    <w:rsid w:val="00984AF2"/>
    <w:rsid w:val="009A7647"/>
    <w:rsid w:val="009B094F"/>
    <w:rsid w:val="009B37A7"/>
    <w:rsid w:val="009D5C3E"/>
    <w:rsid w:val="009E1D61"/>
    <w:rsid w:val="009E302C"/>
    <w:rsid w:val="00A037E8"/>
    <w:rsid w:val="00A12F96"/>
    <w:rsid w:val="00A13A65"/>
    <w:rsid w:val="00A30D9A"/>
    <w:rsid w:val="00A33FB7"/>
    <w:rsid w:val="00A40236"/>
    <w:rsid w:val="00A51088"/>
    <w:rsid w:val="00A65384"/>
    <w:rsid w:val="00AA7A43"/>
    <w:rsid w:val="00AB23F6"/>
    <w:rsid w:val="00AB3382"/>
    <w:rsid w:val="00AB7CB9"/>
    <w:rsid w:val="00AC081D"/>
    <w:rsid w:val="00AC5522"/>
    <w:rsid w:val="00AE2320"/>
    <w:rsid w:val="00AE73D6"/>
    <w:rsid w:val="00B16622"/>
    <w:rsid w:val="00B21CE7"/>
    <w:rsid w:val="00B221E4"/>
    <w:rsid w:val="00B34B03"/>
    <w:rsid w:val="00B47CE8"/>
    <w:rsid w:val="00B65EBA"/>
    <w:rsid w:val="00B73F6F"/>
    <w:rsid w:val="00B76F1F"/>
    <w:rsid w:val="00B902E5"/>
    <w:rsid w:val="00BC708B"/>
    <w:rsid w:val="00BD094A"/>
    <w:rsid w:val="00BF0A86"/>
    <w:rsid w:val="00C02AF7"/>
    <w:rsid w:val="00C0300C"/>
    <w:rsid w:val="00C15138"/>
    <w:rsid w:val="00C312D0"/>
    <w:rsid w:val="00C33366"/>
    <w:rsid w:val="00C43077"/>
    <w:rsid w:val="00C46B9F"/>
    <w:rsid w:val="00C61F48"/>
    <w:rsid w:val="00C67ABB"/>
    <w:rsid w:val="00C7432C"/>
    <w:rsid w:val="00C74F84"/>
    <w:rsid w:val="00C81DA5"/>
    <w:rsid w:val="00C92324"/>
    <w:rsid w:val="00C93391"/>
    <w:rsid w:val="00C94D7B"/>
    <w:rsid w:val="00CA00D3"/>
    <w:rsid w:val="00CA264B"/>
    <w:rsid w:val="00CC0AE9"/>
    <w:rsid w:val="00CF619F"/>
    <w:rsid w:val="00D14E17"/>
    <w:rsid w:val="00D34FC9"/>
    <w:rsid w:val="00D57713"/>
    <w:rsid w:val="00D7389D"/>
    <w:rsid w:val="00D95875"/>
    <w:rsid w:val="00D97B2A"/>
    <w:rsid w:val="00DA0716"/>
    <w:rsid w:val="00DB6AB2"/>
    <w:rsid w:val="00DC6002"/>
    <w:rsid w:val="00DD4311"/>
    <w:rsid w:val="00DE5D55"/>
    <w:rsid w:val="00DF00EA"/>
    <w:rsid w:val="00DF711E"/>
    <w:rsid w:val="00DF71B0"/>
    <w:rsid w:val="00E11101"/>
    <w:rsid w:val="00E1328A"/>
    <w:rsid w:val="00E15221"/>
    <w:rsid w:val="00E16576"/>
    <w:rsid w:val="00E17CFE"/>
    <w:rsid w:val="00E25F51"/>
    <w:rsid w:val="00E27865"/>
    <w:rsid w:val="00E302D4"/>
    <w:rsid w:val="00E341A4"/>
    <w:rsid w:val="00E37E6A"/>
    <w:rsid w:val="00E477CE"/>
    <w:rsid w:val="00E70B0E"/>
    <w:rsid w:val="00E70D9C"/>
    <w:rsid w:val="00E93D83"/>
    <w:rsid w:val="00EA035D"/>
    <w:rsid w:val="00EB741A"/>
    <w:rsid w:val="00EC4D83"/>
    <w:rsid w:val="00ED3C27"/>
    <w:rsid w:val="00ED52C6"/>
    <w:rsid w:val="00EE2459"/>
    <w:rsid w:val="00EE2FAF"/>
    <w:rsid w:val="00EE4A9B"/>
    <w:rsid w:val="00EE4DB1"/>
    <w:rsid w:val="00EE6961"/>
    <w:rsid w:val="00EF668B"/>
    <w:rsid w:val="00F04915"/>
    <w:rsid w:val="00F12D60"/>
    <w:rsid w:val="00F131F9"/>
    <w:rsid w:val="00F2690C"/>
    <w:rsid w:val="00F4218E"/>
    <w:rsid w:val="00F437FC"/>
    <w:rsid w:val="00F539B8"/>
    <w:rsid w:val="00F709BF"/>
    <w:rsid w:val="00F71D20"/>
    <w:rsid w:val="00F720CC"/>
    <w:rsid w:val="00F81288"/>
    <w:rsid w:val="00F8371C"/>
    <w:rsid w:val="00F90FE9"/>
    <w:rsid w:val="00FA0248"/>
    <w:rsid w:val="00FB5408"/>
    <w:rsid w:val="00FB62AE"/>
    <w:rsid w:val="00FC56AD"/>
    <w:rsid w:val="00FD3B56"/>
    <w:rsid w:val="00FD51B1"/>
    <w:rsid w:val="00FD57AB"/>
    <w:rsid w:val="00FD59F9"/>
    <w:rsid w:val="00FE7B98"/>
    <w:rsid w:val="00FE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D0F"/>
  </w:style>
  <w:style w:type="paragraph" w:styleId="1">
    <w:name w:val="heading 1"/>
    <w:basedOn w:val="a0"/>
    <w:next w:val="a0"/>
    <w:link w:val="10"/>
    <w:uiPriority w:val="9"/>
    <w:qFormat/>
    <w:rsid w:val="005D733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D73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5D7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1"/>
    <w:uiPriority w:val="99"/>
    <w:semiHidden/>
    <w:rsid w:val="005D733F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5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D733F"/>
    <w:rPr>
      <w:rFonts w:ascii="Tahoma" w:hAnsi="Tahoma" w:cs="Tahoma"/>
      <w:sz w:val="16"/>
      <w:szCs w:val="16"/>
    </w:rPr>
  </w:style>
  <w:style w:type="paragraph" w:customStyle="1" w:styleId="a">
    <w:name w:val="Мой подзаголовок"/>
    <w:basedOn w:val="a0"/>
    <w:next w:val="a0"/>
    <w:link w:val="a8"/>
    <w:qFormat/>
    <w:rsid w:val="005D733F"/>
    <w:pPr>
      <w:keepNext/>
      <w:keepLines/>
      <w:numPr>
        <w:ilvl w:val="1"/>
        <w:numId w:val="9"/>
      </w:numPr>
      <w:spacing w:before="240" w:after="120" w:line="360" w:lineRule="auto"/>
      <w:outlineLvl w:val="1"/>
    </w:pPr>
    <w:rPr>
      <w:rFonts w:ascii="Times New Roman" w:eastAsia="Calibri" w:hAnsi="Times New Roman" w:cs="Times New Roman"/>
      <w:b/>
      <w:kern w:val="32"/>
      <w:sz w:val="28"/>
    </w:rPr>
  </w:style>
  <w:style w:type="character" w:customStyle="1" w:styleId="a8">
    <w:name w:val="Мой подзаголовок Знак"/>
    <w:basedOn w:val="a1"/>
    <w:link w:val="a"/>
    <w:rsid w:val="005D733F"/>
    <w:rPr>
      <w:rFonts w:ascii="Times New Roman" w:eastAsia="Calibri" w:hAnsi="Times New Roman" w:cs="Times New Roman"/>
      <w:b/>
      <w:kern w:val="32"/>
      <w:sz w:val="28"/>
    </w:rPr>
  </w:style>
  <w:style w:type="paragraph" w:customStyle="1" w:styleId="a9">
    <w:name w:val="_основной"/>
    <w:basedOn w:val="a0"/>
    <w:qFormat/>
    <w:rsid w:val="005D733F"/>
    <w:pPr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31"/>
      <w:lang w:eastAsia="ru-RU"/>
    </w:rPr>
  </w:style>
  <w:style w:type="paragraph" w:customStyle="1" w:styleId="aa">
    <w:name w:val="_заголовок"/>
    <w:basedOn w:val="a9"/>
    <w:qFormat/>
    <w:rsid w:val="005D733F"/>
    <w:pPr>
      <w:spacing w:before="240" w:after="120"/>
      <w:ind w:firstLine="0"/>
      <w:jc w:val="center"/>
    </w:pPr>
    <w:rPr>
      <w:b/>
      <w:sz w:val="26"/>
    </w:rPr>
  </w:style>
  <w:style w:type="paragraph" w:styleId="ab">
    <w:name w:val="Body Text"/>
    <w:basedOn w:val="a0"/>
    <w:link w:val="ac"/>
    <w:uiPriority w:val="1"/>
    <w:qFormat/>
    <w:rsid w:val="005D73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5D733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0"/>
    <w:uiPriority w:val="1"/>
    <w:qFormat/>
    <w:rsid w:val="005D733F"/>
    <w:pPr>
      <w:widowControl w:val="0"/>
      <w:autoSpaceDE w:val="0"/>
      <w:autoSpaceDN w:val="0"/>
      <w:spacing w:before="18" w:after="0" w:line="240" w:lineRule="auto"/>
      <w:ind w:left="107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d">
    <w:name w:val="Document Map"/>
    <w:basedOn w:val="a0"/>
    <w:link w:val="ae"/>
    <w:uiPriority w:val="99"/>
    <w:semiHidden/>
    <w:unhideWhenUsed/>
    <w:rsid w:val="005D733F"/>
    <w:pPr>
      <w:spacing w:after="0" w:line="240" w:lineRule="auto"/>
      <w:ind w:left="2070" w:hanging="2070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sid w:val="005D733F"/>
    <w:rPr>
      <w:rFonts w:ascii="Tahoma" w:hAnsi="Tahoma" w:cs="Tahoma"/>
      <w:sz w:val="16"/>
      <w:szCs w:val="16"/>
    </w:rPr>
  </w:style>
  <w:style w:type="paragraph" w:styleId="af">
    <w:name w:val="Title"/>
    <w:basedOn w:val="a0"/>
    <w:link w:val="af0"/>
    <w:qFormat/>
    <w:rsid w:val="005D7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0">
    <w:name w:val="Название Знак"/>
    <w:basedOn w:val="a1"/>
    <w:link w:val="af"/>
    <w:rsid w:val="005D733F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customStyle="1" w:styleId="Default">
    <w:name w:val="Default"/>
    <w:rsid w:val="005D73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1">
    <w:name w:val="Hyperlink"/>
    <w:uiPriority w:val="99"/>
    <w:unhideWhenUsed/>
    <w:rsid w:val="005D733F"/>
    <w:rPr>
      <w:color w:val="0000FF"/>
      <w:u w:val="single"/>
    </w:rPr>
  </w:style>
  <w:style w:type="table" w:styleId="af2">
    <w:name w:val="Table Grid"/>
    <w:basedOn w:val="a2"/>
    <w:uiPriority w:val="39"/>
    <w:rsid w:val="00C74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0"/>
    <w:uiPriority w:val="39"/>
    <w:semiHidden/>
    <w:unhideWhenUsed/>
    <w:qFormat/>
    <w:rsid w:val="00FE7B98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FE7B98"/>
    <w:pPr>
      <w:spacing w:after="100"/>
    </w:pPr>
  </w:style>
  <w:style w:type="character" w:styleId="af4">
    <w:name w:val="line number"/>
    <w:basedOn w:val="a1"/>
    <w:uiPriority w:val="99"/>
    <w:semiHidden/>
    <w:unhideWhenUsed/>
    <w:rsid w:val="002673B0"/>
  </w:style>
  <w:style w:type="paragraph" w:styleId="af5">
    <w:name w:val="header"/>
    <w:basedOn w:val="a0"/>
    <w:link w:val="af6"/>
    <w:uiPriority w:val="99"/>
    <w:semiHidden/>
    <w:unhideWhenUsed/>
    <w:rsid w:val="0046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460B7B"/>
  </w:style>
  <w:style w:type="paragraph" w:styleId="af7">
    <w:name w:val="footer"/>
    <w:basedOn w:val="a0"/>
    <w:link w:val="af8"/>
    <w:uiPriority w:val="99"/>
    <w:semiHidden/>
    <w:unhideWhenUsed/>
    <w:rsid w:val="00460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460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DFB5-DC3A-44A4-AA1F-FF9D53EB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852</Words>
  <Characters>5616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kiram</cp:lastModifiedBy>
  <cp:revision>2</cp:revision>
  <dcterms:created xsi:type="dcterms:W3CDTF">2022-06-14T20:46:00Z</dcterms:created>
  <dcterms:modified xsi:type="dcterms:W3CDTF">2022-06-14T20:46:00Z</dcterms:modified>
</cp:coreProperties>
</file>